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P</w:t>
      </w:r>
      <w:r w:rsidR="00051CE1">
        <w:rPr>
          <w:rFonts w:ascii="Montserrat" w:eastAsia="Montserrat" w:hAnsi="Montserrat" w:cs="Montserrat"/>
          <w:b/>
          <w:sz w:val="40"/>
          <w:szCs w:val="40"/>
        </w:rPr>
        <w:t>I 8.6 - 4</w:t>
      </w:r>
      <w:r>
        <w:rPr>
          <w:rFonts w:ascii="Montserrat" w:eastAsia="Montserrat" w:hAnsi="Montserrat" w:cs="Montserrat"/>
          <w:b/>
          <w:sz w:val="40"/>
          <w:szCs w:val="40"/>
        </w:rPr>
        <w:t xml:space="preserve"> LIMPIEZA Y FUMIGACION</w:t>
      </w:r>
    </w:p>
    <w:p w:rsidR="00517535" w:rsidRDefault="00517535" w:rsidP="00517535">
      <w:pPr>
        <w:ind w:left="2832"/>
        <w:jc w:val="right"/>
        <w:rPr>
          <w:i/>
        </w:rPr>
      </w:pPr>
      <w:r>
        <w:rPr>
          <w:i/>
        </w:rPr>
        <w:t>Objetivo:</w:t>
      </w:r>
      <w:r w:rsidR="00983B46">
        <w:rPr>
          <w:i/>
        </w:rPr>
        <w:t xml:space="preserve"> Normalizar y planificar las tareas de limpieza y fumigación</w:t>
      </w:r>
    </w:p>
    <w:p w:rsidR="00517535" w:rsidRDefault="00517535" w:rsidP="00517535">
      <w:pPr>
        <w:ind w:left="2832"/>
        <w:jc w:val="right"/>
        <w:rPr>
          <w:i/>
        </w:rPr>
      </w:pPr>
    </w:p>
    <w:p w:rsidR="00517535" w:rsidRPr="00CA5CC2" w:rsidRDefault="00517535" w:rsidP="00517535">
      <w:pPr>
        <w:ind w:left="2832"/>
        <w:jc w:val="right"/>
        <w:rPr>
          <w:i/>
        </w:rPr>
      </w:pP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Pr="00812184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9C080D" w:rsidRPr="00653FD9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Pr="009042BE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F4150C" w:rsidRDefault="00C31321" w:rsidP="00517535">
      <w:r>
        <w:rPr>
          <w:b/>
        </w:rPr>
        <w:t xml:space="preserve">                            </w:t>
      </w:r>
    </w:p>
    <w:p w:rsidR="002C57D7" w:rsidRPr="00453DC8" w:rsidRDefault="00051CE1" w:rsidP="004D1489">
      <w:pPr>
        <w:pStyle w:val="Ttulo2"/>
      </w:pPr>
      <w:bookmarkStart w:id="0" w:name="_Toc446920534"/>
      <w:r>
        <w:lastRenderedPageBreak/>
        <w:t xml:space="preserve">PI 8.6 </w:t>
      </w:r>
      <w:r w:rsidR="0081274C">
        <w:t>-</w:t>
      </w:r>
      <w:r>
        <w:t xml:space="preserve"> 4</w:t>
      </w:r>
      <w:r w:rsidR="0081274C">
        <w:t xml:space="preserve"> </w:t>
      </w:r>
      <w:r w:rsidR="00C31321">
        <w:t xml:space="preserve"> </w:t>
      </w:r>
      <w:r w:rsidR="002C57D7">
        <w:t xml:space="preserve">PROCEDIMIENTO INTERNO </w:t>
      </w:r>
      <w:r w:rsidR="002C57D7" w:rsidRPr="00453DC8">
        <w:t>DE INSPECCION</w:t>
      </w:r>
      <w:r w:rsidR="00724ED1">
        <w:t xml:space="preserve"> DIARIA</w:t>
      </w:r>
      <w:r w:rsidR="0057290F">
        <w:t xml:space="preserve"> y</w:t>
      </w:r>
      <w:r w:rsidR="002C57D7">
        <w:t xml:space="preserve"> LIMPIEZA</w:t>
      </w:r>
      <w:r w:rsidR="002C57D7" w:rsidRPr="00453DC8">
        <w:t xml:space="preserve"> </w:t>
      </w:r>
      <w:r w:rsidR="00C31321">
        <w:t>Y FUMIGACION</w:t>
      </w:r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573"/>
        <w:gridCol w:w="339"/>
        <w:gridCol w:w="5954"/>
        <w:gridCol w:w="280"/>
      </w:tblGrid>
      <w:tr w:rsidR="002C57D7" w:rsidTr="0073448C">
        <w:trPr>
          <w:gridAfter w:val="1"/>
          <w:wAfter w:w="280" w:type="dxa"/>
          <w:trHeight w:val="420"/>
        </w:trPr>
        <w:tc>
          <w:tcPr>
            <w:tcW w:w="6912" w:type="dxa"/>
            <w:gridSpan w:val="2"/>
          </w:tcPr>
          <w:p w:rsidR="00296096" w:rsidRPr="002B7E96" w:rsidRDefault="00182239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8FA7EB" wp14:editId="6B29C221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20914</wp:posOffset>
                      </wp:positionV>
                      <wp:extent cx="1052195" cy="292735"/>
                      <wp:effectExtent l="0" t="0" r="14605" b="12065"/>
                      <wp:wrapNone/>
                      <wp:docPr id="22" name="22 Recortar y redondear rectángulo de esquina sencill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292735"/>
                              </a:xfrm>
                              <a:prstGeom prst="snip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Recortar y redondear rectángulo de esquina sencilla" o:spid="_x0000_s1026" style="position:absolute;margin-left:228.9pt;margin-top:9.5pt;width:82.85pt;height: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1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" path="m48790,r954615,l1052195,48790r,243945l,292735,,48790c,21844,21844,,48790,xe" filled="f" strokecolor="#243f60 [1604]" strokeweight="2pt">
                      <v:path arrowok="t" o:connecttype="custom" o:connectlocs="48790,0;1003405,0;1052195,48790;1052195,292735;0,292735;0,48790;48790,0" o:connectangles="0,0,0,0,0,0,0"/>
                    </v:shape>
                  </w:pict>
                </mc:Fallback>
              </mc:AlternateContent>
            </w:r>
            <w:r w:rsidR="007E5088">
              <w:t xml:space="preserve"> </w:t>
            </w:r>
            <w:r w:rsidR="00296096" w:rsidRPr="002B7E96">
              <w:rPr>
                <w:u w:val="single"/>
              </w:rPr>
              <w:t>Flujo</w:t>
            </w:r>
            <w:r w:rsidR="00C31321" w:rsidRPr="002B7E96">
              <w:rPr>
                <w:u w:val="single"/>
              </w:rPr>
              <w:t xml:space="preserve"> Limpieza</w:t>
            </w:r>
            <w:r w:rsidR="00296096" w:rsidRPr="002B7E96">
              <w:rPr>
                <w:u w:val="single"/>
              </w:rPr>
              <w:t>: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C095689" wp14:editId="4D49AAF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7366</wp:posOffset>
                      </wp:positionV>
                      <wp:extent cx="2854960" cy="0"/>
                      <wp:effectExtent l="0" t="0" r="21590" b="1905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6.9pt" to="228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E31E1B0" wp14:editId="7AABE9B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6891</wp:posOffset>
                      </wp:positionV>
                      <wp:extent cx="0" cy="231775"/>
                      <wp:effectExtent l="0" t="0" r="19050" b="15875"/>
                      <wp:wrapNone/>
                      <wp:docPr id="267" name="26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7 Conector recto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7.65pt" to="3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" strokecolor="#4579b8 [3044]"/>
                  </w:pict>
                </mc:Fallback>
              </mc:AlternateContent>
            </w:r>
            <w:r w:rsidR="007E508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032D878" wp14:editId="29A74125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62865</wp:posOffset>
                      </wp:positionV>
                      <wp:extent cx="0" cy="4623435"/>
                      <wp:effectExtent l="0" t="0" r="19050" b="24765"/>
                      <wp:wrapNone/>
                      <wp:docPr id="260" name="2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23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0 Conector recto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85pt,4.95pt" to="331.8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" strokecolor="#4579b8 [3044]"/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07B0235" wp14:editId="5A1075F5">
                      <wp:simplePos x="0" y="0"/>
                      <wp:positionH relativeFrom="column">
                        <wp:posOffset>3963934</wp:posOffset>
                      </wp:positionH>
                      <wp:positionV relativeFrom="paragraph">
                        <wp:posOffset>52070</wp:posOffset>
                      </wp:positionV>
                      <wp:extent cx="259020" cy="0"/>
                      <wp:effectExtent l="38100" t="76200" r="0" b="114300"/>
                      <wp:wrapNone/>
                      <wp:docPr id="266" name="2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6 Conector recto de flecha" o:spid="_x0000_s1026" type="#_x0000_t32" style="position:absolute;margin-left:312.1pt;margin-top:4.1pt;width:20.4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48A1584" wp14:editId="006836CF">
                      <wp:simplePos x="0" y="0"/>
                      <wp:positionH relativeFrom="column">
                        <wp:posOffset>4215669</wp:posOffset>
                      </wp:positionH>
                      <wp:positionV relativeFrom="paragraph">
                        <wp:posOffset>140191</wp:posOffset>
                      </wp:positionV>
                      <wp:extent cx="0" cy="0"/>
                      <wp:effectExtent l="0" t="0" r="0" b="0"/>
                      <wp:wrapNone/>
                      <wp:docPr id="261" name="2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1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11.05pt" to="331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" strokecolor="#4579b8 [3044]"/>
                  </w:pict>
                </mc:Fallback>
              </mc:AlternateContent>
            </w:r>
            <w:r w:rsidR="00182239">
              <w:t xml:space="preserve">                                                                                              Plan de Limpieza</w:t>
            </w:r>
          </w:p>
          <w:p w:rsidR="002C57D7" w:rsidRDefault="00A22F2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B4C1C" wp14:editId="0173AEC3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05781</wp:posOffset>
                      </wp:positionV>
                      <wp:extent cx="977900" cy="484505"/>
                      <wp:effectExtent l="0" t="0" r="12700" b="10795"/>
                      <wp:wrapNone/>
                      <wp:docPr id="1" name="1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Default="00AA0485" w:rsidP="002C57D7">
                                  <w: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1 Pentágono" o:spid="_x0000_s1026" type="#_x0000_t15" style="position:absolute;margin-left:28.25pt;margin-top:8.35pt;width:77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" adj="16249" fillcolor="#4f81bd [3204]" strokecolor="#243f60 [1604]" strokeweight="2pt">
                      <v:textbox>
                        <w:txbxContent>
                          <w:p w:rsidR="00AA0485" w:rsidRDefault="00AA0485" w:rsidP="002C57D7">
                            <w:r>
                              <w:t>Inspe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3A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E040F82" wp14:editId="0CD3CF90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108214</wp:posOffset>
                      </wp:positionV>
                      <wp:extent cx="0" cy="215576"/>
                      <wp:effectExtent l="95250" t="0" r="57150" b="51435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5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Conector recto de flecha" o:spid="_x0000_s1026" type="#_x0000_t32" style="position:absolute;margin-left:270.8pt;margin-top:8.5pt;width:0;height:1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CE8461" wp14:editId="71B95880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08849</wp:posOffset>
                      </wp:positionV>
                      <wp:extent cx="293370" cy="3126740"/>
                      <wp:effectExtent l="0" t="6985" r="23495" b="23495"/>
                      <wp:wrapNone/>
                      <wp:docPr id="9" name="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93370" cy="312674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9 Abrir llave" o:spid="_x0000_s1026" type="#_x0000_t87" style="position:absolute;margin-left:143pt;margin-top:8.55pt;width:23.1pt;height:246.2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" adj="407,11098" strokecolor="#4579b8 [3044]"/>
                  </w:pict>
                </mc:Fallback>
              </mc:AlternateContent>
            </w:r>
            <w:r w:rsidR="00C8634E">
              <w:t xml:space="preserve">                                                                                     a)                                      (1)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E85097A" wp14:editId="00C98B9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356</wp:posOffset>
                      </wp:positionV>
                      <wp:extent cx="310515" cy="0"/>
                      <wp:effectExtent l="0" t="76200" r="13335" b="114300"/>
                      <wp:wrapNone/>
                      <wp:docPr id="268" name="26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8 Conector recto de flecha" o:spid="_x0000_s1026" type="#_x0000_t32" style="position:absolute;margin-left:3.85pt;margin-top:-.6pt;width:24.4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FC62CA" wp14:editId="4366B7CD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119811</wp:posOffset>
                      </wp:positionV>
                      <wp:extent cx="0" cy="473027"/>
                      <wp:effectExtent l="0" t="0" r="19050" b="2286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30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9.45pt" to="54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" strokecolor="#4579b8 [3044]"/>
                  </w:pict>
                </mc:Fallback>
              </mc:AlternateContent>
            </w:r>
            <w:r w:rsidR="002C57D7">
              <w:t xml:space="preserve">      </w:t>
            </w:r>
            <w:r w:rsidR="0081274C">
              <w:t>c</w:t>
            </w:r>
            <w:r w:rsidR="002C57D7">
              <w:t>)                                (1)</w:t>
            </w:r>
          </w:p>
          <w:p w:rsidR="002C57D7" w:rsidRDefault="00F723A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6A5FF4D" wp14:editId="393FFFEB">
                      <wp:simplePos x="0" y="0"/>
                      <wp:positionH relativeFrom="column">
                        <wp:posOffset>2961376</wp:posOffset>
                      </wp:positionH>
                      <wp:positionV relativeFrom="paragraph">
                        <wp:posOffset>0</wp:posOffset>
                      </wp:positionV>
                      <wp:extent cx="914400" cy="914400"/>
                      <wp:effectExtent l="0" t="0" r="19050" b="19050"/>
                      <wp:wrapNone/>
                      <wp:docPr id="30" name="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Pr="009A39B5" w:rsidRDefault="00AA0485" w:rsidP="009A39B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Accesos</w:t>
                                  </w:r>
                                </w:p>
                                <w:p w:rsidR="00AA0485" w:rsidRPr="009A39B5" w:rsidRDefault="00AA0485" w:rsidP="009A39B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Y Seguridad de Espac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0 Elipse" o:spid="_x0000_s1027" style="position:absolute;margin-left:233.2pt;margin-top:0;width:1in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" fillcolor="#ffc000" strokecolor="#243f60 [1604]" strokeweight="2pt">
                      <v:textbox>
                        <w:txbxContent>
                          <w:p w:rsidR="00AA0485" w:rsidRPr="009A39B5" w:rsidRDefault="00AA0485" w:rsidP="009A39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Accesos</w:t>
                            </w:r>
                          </w:p>
                          <w:p w:rsidR="00AA0485" w:rsidRPr="009A39B5" w:rsidRDefault="00AA0485" w:rsidP="009A39B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Y Seguridad de Espaci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49B721" wp14:editId="12036840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9315</wp:posOffset>
                      </wp:positionV>
                      <wp:extent cx="0" cy="508959"/>
                      <wp:effectExtent l="0" t="0" r="19050" b="24765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9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.25pt" to="54.1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" strokecolor="#4579b8 [3044]"/>
                  </w:pict>
                </mc:Fallback>
              </mc:AlternateContent>
            </w:r>
          </w:p>
          <w:p w:rsidR="002C57D7" w:rsidRDefault="0081274C" w:rsidP="00713F66">
            <w:r>
              <w:t xml:space="preserve">              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30B03" wp14:editId="008A2891">
                      <wp:simplePos x="0" y="0"/>
                      <wp:positionH relativeFrom="column">
                        <wp:posOffset>1126861</wp:posOffset>
                      </wp:positionH>
                      <wp:positionV relativeFrom="paragraph">
                        <wp:posOffset>1905</wp:posOffset>
                      </wp:positionV>
                      <wp:extent cx="977900" cy="484505"/>
                      <wp:effectExtent l="0" t="0" r="12700" b="10795"/>
                      <wp:wrapNone/>
                      <wp:docPr id="4" name="4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Pr="004D378D" w:rsidRDefault="00AA0485" w:rsidP="002C57D7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Entrega del Plan al Contratista Limpiez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 Pentágono" o:spid="_x0000_s1028" type="#_x0000_t15" style="position:absolute;margin-left:88.75pt;margin-top:.15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" adj="16249" fillcolor="#4f81bd [3204]" strokecolor="#243f60 [1604]" strokeweight="2pt">
                      <v:textbox>
                        <w:txbxContent>
                          <w:p w:rsidR="00AA0485" w:rsidRPr="004D378D" w:rsidRDefault="00AA0485" w:rsidP="002C57D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 Entrega del Plan al Contratista Limpiez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42F82D" wp14:editId="5737A459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6140</wp:posOffset>
                      </wp:positionV>
                      <wp:extent cx="439420" cy="0"/>
                      <wp:effectExtent l="0" t="0" r="17780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pt" to="8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" strokecolor="#4579b8 [3044]"/>
                  </w:pict>
                </mc:Fallback>
              </mc:AlternateContent>
            </w:r>
            <w:r>
              <w:t xml:space="preserve">                  </w:t>
            </w:r>
            <w:r w:rsidR="00C8634E">
              <w:t xml:space="preserve">                                              </w:t>
            </w:r>
            <w:r w:rsidR="0081274C">
              <w:t xml:space="preserve">                              b)</w:t>
            </w:r>
            <w:r w:rsidR="00C8634E">
              <w:t xml:space="preserve">                      (4) (5)</w:t>
            </w:r>
          </w:p>
          <w:p w:rsidR="002C57D7" w:rsidRDefault="00A22F24" w:rsidP="00713F66">
            <w:r>
              <w:t xml:space="preserve">                              d</w:t>
            </w:r>
            <w:r w:rsidR="002C57D7">
              <w:t>)                                 (1)</w: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A8D303" wp14:editId="43B3C40D">
                      <wp:simplePos x="0" y="0"/>
                      <wp:positionH relativeFrom="column">
                        <wp:posOffset>937631</wp:posOffset>
                      </wp:positionH>
                      <wp:positionV relativeFrom="paragraph">
                        <wp:posOffset>65622</wp:posOffset>
                      </wp:positionV>
                      <wp:extent cx="2147570" cy="577646"/>
                      <wp:effectExtent l="0" t="0" r="24130" b="13335"/>
                      <wp:wrapNone/>
                      <wp:docPr id="2" name="2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577646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Default="00AA0485" w:rsidP="002C57D7">
                                  <w:pPr>
                                    <w:jc w:val="center"/>
                                  </w:pPr>
                                  <w:r>
                                    <w:t xml:space="preserve">Realiza la Tarea asignada  /  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2 Disco magnético" o:spid="_x0000_s1029" type="#_x0000_t132" style="position:absolute;margin-left:73.85pt;margin-top:5.15pt;width:169.1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" fillcolor="#4f81bd [3204]" strokecolor="#243f60 [1604]" strokeweight="2pt">
                      <v:textbox>
                        <w:txbxContent>
                          <w:p w:rsidR="00AA0485" w:rsidRDefault="00AA0485" w:rsidP="002C57D7">
                            <w:pPr>
                              <w:jc w:val="center"/>
                            </w:pPr>
                            <w:r>
                              <w:t xml:space="preserve">Realiza la Tarea asignada  /  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</w:t>
            </w:r>
          </w:p>
          <w:p w:rsidR="002C57D7" w:rsidRDefault="00FA7C18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74F5C5" wp14:editId="3C05789C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804</wp:posOffset>
                      </wp:positionV>
                      <wp:extent cx="223520" cy="3492500"/>
                      <wp:effectExtent l="3810" t="0" r="27940" b="27940"/>
                      <wp:wrapNone/>
                      <wp:docPr id="29" name="2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3520" cy="349250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29 Abrir llave" o:spid="_x0000_s1026" type="#_x0000_t87" style="position:absolute;margin-left:136pt;margin-top:.2pt;width:17.6pt;height:27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" adj="278,11098" strokecolor="#4579b8 [3044]"/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C7252B" wp14:editId="20E99A38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10" cy="387985"/>
                      <wp:effectExtent l="0" t="0" r="59690" b="50165"/>
                      <wp:wrapNone/>
                      <wp:docPr id="27" name="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10" cy="387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7 Conector recto de flecha" o:spid="_x0000_s1026" type="#_x0000_t32" style="position:absolute;margin-left:151.95pt;margin-top:10.4pt;width:52.3pt;height:3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CE27A4" wp14:editId="4BD39B7D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34" cy="1112808"/>
                      <wp:effectExtent l="0" t="0" r="78740" b="49530"/>
                      <wp:wrapNone/>
                      <wp:docPr id="26" name="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34" cy="1112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 Conector recto de flecha" o:spid="_x0000_s1026" type="#_x0000_t32" style="position:absolute;margin-left:151.95pt;margin-top:10.4pt;width:52.3pt;height:8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00ED3E" wp14:editId="0E9A2D68">
                      <wp:simplePos x="0" y="0"/>
                      <wp:positionH relativeFrom="column">
                        <wp:posOffset>1929406</wp:posOffset>
                      </wp:positionH>
                      <wp:positionV relativeFrom="paragraph">
                        <wp:posOffset>131780</wp:posOffset>
                      </wp:positionV>
                      <wp:extent cx="0" cy="560717"/>
                      <wp:effectExtent l="95250" t="0" r="76200" b="48895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07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 Conector recto de flecha" o:spid="_x0000_s1026" type="#_x0000_t32" style="position:absolute;margin-left:151.9pt;margin-top:10.4pt;width:0;height:4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CCA601" wp14:editId="05094930">
                      <wp:simplePos x="0" y="0"/>
                      <wp:positionH relativeFrom="column">
                        <wp:posOffset>1127413</wp:posOffset>
                      </wp:positionH>
                      <wp:positionV relativeFrom="paragraph">
                        <wp:posOffset>131779</wp:posOffset>
                      </wp:positionV>
                      <wp:extent cx="801993" cy="966159"/>
                      <wp:effectExtent l="38100" t="0" r="17780" b="62865"/>
                      <wp:wrapNone/>
                      <wp:docPr id="24" name="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1993" cy="9661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4 Conector recto de flecha" o:spid="_x0000_s1026" type="#_x0000_t32" style="position:absolute;margin-left:88.75pt;margin-top:10.4pt;width:63.15pt;height:76.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495B3A" wp14:editId="293DA107">
                      <wp:simplePos x="0" y="0"/>
                      <wp:positionH relativeFrom="column">
                        <wp:posOffset>1023896</wp:posOffset>
                      </wp:positionH>
                      <wp:positionV relativeFrom="paragraph">
                        <wp:posOffset>131457</wp:posOffset>
                      </wp:positionV>
                      <wp:extent cx="905773" cy="388512"/>
                      <wp:effectExtent l="38100" t="0" r="27940" b="69215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5773" cy="3885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80.6pt;margin-top:10.35pt;width:71.3pt;height:30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 w:rsidR="0081274C">
              <w:t xml:space="preserve">                     </w:t>
            </w:r>
            <w:r w:rsidR="00037D4F">
              <w:t xml:space="preserve">    </w:t>
            </w:r>
            <w:r w:rsidR="00A22F24">
              <w:t>e</w:t>
            </w:r>
            <w:r>
              <w:t xml:space="preserve">)                                                                       (3)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576508" wp14:editId="7FCBB56D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05674</wp:posOffset>
                      </wp:positionV>
                      <wp:extent cx="853440" cy="534670"/>
                      <wp:effectExtent l="0" t="0" r="22860" b="17780"/>
                      <wp:wrapNone/>
                      <wp:docPr id="20" name="2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53467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Pr="00500408" w:rsidRDefault="00AA0485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d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20 Cinta perforada" o:spid="_x0000_s1030" type="#_x0000_t122" style="position:absolute;margin-left:208.3pt;margin-top:8.3pt;width:67.2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AA0485" w:rsidRPr="00500408" w:rsidRDefault="00AA0485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nd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FC086A" wp14:editId="13DBA10E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0640</wp:posOffset>
                      </wp:positionV>
                      <wp:extent cx="758190" cy="422275"/>
                      <wp:effectExtent l="0" t="0" r="22860" b="15875"/>
                      <wp:wrapNone/>
                      <wp:docPr id="13" name="13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190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Pr="00500408" w:rsidRDefault="00AA0485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ent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inta perforada" o:spid="_x0000_s1031" type="#_x0000_t122" style="position:absolute;margin-left:16.75pt;margin-top:3.2pt;width:59.7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AA0485" w:rsidRPr="00500408" w:rsidRDefault="00AA0485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ent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037D4F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BE41B1" wp14:editId="7CEB188F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45044</wp:posOffset>
                      </wp:positionV>
                      <wp:extent cx="904875" cy="879475"/>
                      <wp:effectExtent l="0" t="0" r="28575" b="15875"/>
                      <wp:wrapNone/>
                      <wp:docPr id="12" name="1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794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Pr="00500408" w:rsidRDefault="00AA0485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 xml:space="preserve">Consumo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sumo </w:t>
                                  </w:r>
                                  <w:r w:rsidRPr="00037D4F">
                                    <w:rPr>
                                      <w:sz w:val="14"/>
                                      <w:szCs w:val="16"/>
                                    </w:rPr>
                                    <w:t>(de correspond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inta perforada" o:spid="_x0000_s1032" type="#_x0000_t122" style="position:absolute;margin-left:208.3pt;margin-top:11.4pt;width:71.25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AA0485" w:rsidRPr="00500408" w:rsidRDefault="00AA0485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 xml:space="preserve">Consum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sumo </w:t>
                            </w:r>
                            <w:r w:rsidRPr="00037D4F">
                              <w:rPr>
                                <w:sz w:val="14"/>
                                <w:szCs w:val="16"/>
                              </w:rPr>
                              <w:t>(de correspond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t xml:space="preserve">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1A307D" wp14:editId="21C32612">
                      <wp:simplePos x="0" y="0"/>
                      <wp:positionH relativeFrom="column">
                        <wp:posOffset>1651264</wp:posOffset>
                      </wp:positionH>
                      <wp:positionV relativeFrom="paragraph">
                        <wp:posOffset>58420</wp:posOffset>
                      </wp:positionV>
                      <wp:extent cx="508635" cy="422275"/>
                      <wp:effectExtent l="0" t="0" r="24765" b="15875"/>
                      <wp:wrapNone/>
                      <wp:docPr id="14" name="14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Pr="00500408" w:rsidRDefault="00AA0485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>Fech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inta perforada" o:spid="_x0000_s1033" type="#_x0000_t122" style="position:absolute;margin-left:130pt;margin-top:4.6pt;width:40.05pt;height:3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AA0485" w:rsidRPr="00500408" w:rsidRDefault="00AA0485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>Fech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>
              <w:t xml:space="preserve">   </w:t>
            </w:r>
            <w:r>
              <w:t xml:space="preserve">                             (3)        </w:t>
            </w:r>
            <w:r w:rsidR="00A60CED">
              <w:t xml:space="preserve">                                    </w:t>
            </w:r>
            <w:r>
              <w:t xml:space="preserve">  </w:t>
            </w:r>
            <w:r w:rsidR="00A60CED">
              <w:t xml:space="preserve">  </w:t>
            </w:r>
            <w:r>
              <w:t xml:space="preserve">                            (3)</w:t>
            </w:r>
          </w:p>
          <w:p w:rsidR="002C57D7" w:rsidRDefault="002C57D7" w:rsidP="00713F66">
            <w:r w:rsidRPr="00500408">
              <w:rPr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984147" wp14:editId="2A0D183C">
                      <wp:simplePos x="0" y="0"/>
                      <wp:positionH relativeFrom="column">
                        <wp:posOffset>114036</wp:posOffset>
                      </wp:positionH>
                      <wp:positionV relativeFrom="paragraph">
                        <wp:posOffset>122555</wp:posOffset>
                      </wp:positionV>
                      <wp:extent cx="991235" cy="422275"/>
                      <wp:effectExtent l="0" t="0" r="18415" b="15875"/>
                      <wp:wrapNone/>
                      <wp:docPr id="11" name="11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2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Pr="00500408" w:rsidRDefault="00AA0485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iempo Insum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inta perforada" o:spid="_x0000_s1034" type="#_x0000_t122" style="position:absolute;margin-left:9pt;margin-top:9.65pt;width:78.05pt;height: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" fillcolor="#4f81bd [3204]" strokecolor="#243f60 [1604]" strokeweight="2pt">
                      <v:textbox>
                        <w:txbxContent>
                          <w:p w:rsidR="00AA0485" w:rsidRPr="00500408" w:rsidRDefault="00AA0485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mpo Insum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t xml:space="preserve">                </w:t>
            </w:r>
            <w:r w:rsidR="00A60CED">
              <w:t xml:space="preserve">                                   </w:t>
            </w:r>
            <w:r>
              <w:t xml:space="preserve">                   (3)</w:t>
            </w:r>
          </w:p>
          <w:p w:rsidR="002C57D7" w:rsidRDefault="00A60CED" w:rsidP="00713F66">
            <w:r>
              <w:t xml:space="preserve">   </w:t>
            </w:r>
            <w:r w:rsidR="002C57D7">
              <w:t xml:space="preserve">                                 (3)</w:t>
            </w:r>
          </w:p>
          <w:p w:rsidR="002C57D7" w:rsidRDefault="002C57D7" w:rsidP="00713F66">
            <w:r>
              <w:t xml:space="preserve">                                                                                </w:t>
            </w:r>
            <w:r w:rsidR="00A60CED">
              <w:t xml:space="preserve">    </w:t>
            </w:r>
            <w:r>
              <w:t xml:space="preserve">                             (3)</w:t>
            </w:r>
          </w:p>
          <w:p w:rsidR="002C57D7" w:rsidRDefault="002D0392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FBA1C98" wp14:editId="61E7C2F1">
                      <wp:simplePos x="0" y="0"/>
                      <wp:positionH relativeFrom="column">
                        <wp:posOffset>1101533</wp:posOffset>
                      </wp:positionH>
                      <wp:positionV relativeFrom="paragraph">
                        <wp:posOffset>151118</wp:posOffset>
                      </wp:positionV>
                      <wp:extent cx="1604514" cy="301625"/>
                      <wp:effectExtent l="0" t="0" r="15240" b="22225"/>
                      <wp:wrapNone/>
                      <wp:docPr id="306" name="30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514" cy="301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0392" w:rsidRPr="002D0392" w:rsidRDefault="002D0392" w:rsidP="002D0392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Servicios Generales (SG) </w:t>
                                  </w: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GgggGggGGeneraenerENERALES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(S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06 Rectángulo" o:spid="_x0000_s1035" style="position:absolute;margin-left:86.75pt;margin-top:11.9pt;width:126.35pt;height:2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" fillcolor="#4f81bd [3204]" strokecolor="#243f60 [1604]" strokeweight="2pt">
                      <v:textbox>
                        <w:txbxContent>
                          <w:p w:rsidR="002D0392" w:rsidRPr="002D0392" w:rsidRDefault="002D0392" w:rsidP="002D039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ervicios Generales (SG)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GgggGggGGeneraenerENERAL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(SG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57D7" w:rsidRPr="00B545B6" w:rsidRDefault="002C57D7" w:rsidP="00713F66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</w:t>
            </w:r>
          </w:p>
          <w:p w:rsidR="00FA7C18" w:rsidRDefault="00FA7C18" w:rsidP="00713F66"/>
          <w:p w:rsidR="002C57D7" w:rsidRDefault="002D0392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32E7B95" wp14:editId="7947C969">
                      <wp:simplePos x="0" y="0"/>
                      <wp:positionH relativeFrom="column">
                        <wp:posOffset>1928783</wp:posOffset>
                      </wp:positionH>
                      <wp:positionV relativeFrom="paragraph">
                        <wp:posOffset>8866</wp:posOffset>
                      </wp:positionV>
                      <wp:extent cx="886" cy="215660"/>
                      <wp:effectExtent l="95250" t="0" r="75565" b="51435"/>
                      <wp:wrapNone/>
                      <wp:docPr id="308" name="30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6" cy="215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08 Conector recto de flecha" o:spid="_x0000_s1026" type="#_x0000_t32" style="position:absolute;margin-left:151.85pt;margin-top:.7pt;width:.05pt;height:1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2C57D7" w:rsidRDefault="002D0392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06A985" wp14:editId="64A22E34">
                      <wp:simplePos x="0" y="0"/>
                      <wp:positionH relativeFrom="column">
                        <wp:posOffset>1446590</wp:posOffset>
                      </wp:positionH>
                      <wp:positionV relativeFrom="paragraph">
                        <wp:posOffset>45085</wp:posOffset>
                      </wp:positionV>
                      <wp:extent cx="974090" cy="474453"/>
                      <wp:effectExtent l="0" t="0" r="16510" b="20955"/>
                      <wp:wrapNone/>
                      <wp:docPr id="10" name="10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4090" cy="474453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Pr="00037E81" w:rsidRDefault="00AA0485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porte Indicado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10 Tarjeta" o:spid="_x0000_s1036" type="#_x0000_t121" style="position:absolute;margin-left:113.9pt;margin-top:3.55pt;width:76.7pt;height:3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" fillcolor="#4f81bd [3204]" strokecolor="#243f60 [1604]" strokeweight="2pt">
                      <v:textbox>
                        <w:txbxContent>
                          <w:p w:rsidR="00AA0485" w:rsidRPr="00037E81" w:rsidRDefault="00AA0485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orte Indicado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3F3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CD36765" wp14:editId="153253C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30175</wp:posOffset>
                      </wp:positionV>
                      <wp:extent cx="1258570" cy="448945"/>
                      <wp:effectExtent l="0" t="0" r="17780" b="27305"/>
                      <wp:wrapNone/>
                      <wp:docPr id="264" name="264 Estrella de 7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70" cy="44894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Pr="00A22F24" w:rsidRDefault="00AA0485" w:rsidP="00A22F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2F24">
                                    <w:rPr>
                                      <w:sz w:val="16"/>
                                      <w:szCs w:val="16"/>
                                    </w:rPr>
                                    <w:t>Satisfa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4 Estrella de 7 puntas" o:spid="_x0000_s1037" style="position:absolute;margin-left:228pt;margin-top:10.25pt;width:99.1pt;height:3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8570,448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" adj="-11796480,,5400" path="m-3,288720l193805,199800,124637,88919r310843,1l629285,,823090,88920r310843,-1l1064765,199800r193808,88920l978511,338066,909342,448947,629285,399600,349228,448947,280059,338066,-3,288720xe" fillcolor="#00b050" strokecolor="#243f60 [1604]" strokeweight="2pt">
                      <v:stroke joinstyle="miter"/>
                      <v:formulas/>
                      <v:path arrowok="t" o:connecttype="custom" o:connectlocs="-3,288720;193805,199800;124637,88919;435480,88920;629285,0;823090,88920;1133933,88919;1064765,199800;1258573,288720;978511,338066;909342,448947;629285,399600;349228,448947;280059,338066;-3,288720" o:connectangles="0,0,0,0,0,0,0,0,0,0,0,0,0,0,0" textboxrect="0,0,1258570,448945"/>
                      <v:textbox>
                        <w:txbxContent>
                          <w:p w:rsidR="00AA0485" w:rsidRPr="00A22F24" w:rsidRDefault="00AA0485" w:rsidP="00A22F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2F24">
                              <w:rPr>
                                <w:sz w:val="16"/>
                                <w:szCs w:val="16"/>
                              </w:rPr>
                              <w:t>Satisfa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F70CBB9" wp14:editId="55447350">
                      <wp:simplePos x="0" y="0"/>
                      <wp:positionH relativeFrom="column">
                        <wp:posOffset>1886537</wp:posOffset>
                      </wp:positionH>
                      <wp:positionV relativeFrom="paragraph">
                        <wp:posOffset>130498</wp:posOffset>
                      </wp:positionV>
                      <wp:extent cx="0" cy="138023"/>
                      <wp:effectExtent l="0" t="0" r="19050" b="14605"/>
                      <wp:wrapNone/>
                      <wp:docPr id="265" name="26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0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5 Conector recto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55pt,10.3pt" to="148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2C57D7" w:rsidRDefault="00192C29" w:rsidP="00713F6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9F32015" wp14:editId="5F229F77">
                      <wp:simplePos x="0" y="0"/>
                      <wp:positionH relativeFrom="column">
                        <wp:posOffset>2481760</wp:posOffset>
                      </wp:positionH>
                      <wp:positionV relativeFrom="paragraph">
                        <wp:posOffset>99192</wp:posOffset>
                      </wp:positionV>
                      <wp:extent cx="526211" cy="0"/>
                      <wp:effectExtent l="0" t="76200" r="26670" b="114300"/>
                      <wp:wrapNone/>
                      <wp:docPr id="309" name="30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2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9 Conector recto de flecha" o:spid="_x0000_s1026" type="#_x0000_t32" style="position:absolute;margin-left:195.4pt;margin-top:7.8pt;width:41.4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t xml:space="preserve">                                 </w:t>
            </w:r>
            <w:r w:rsidR="00037D4F">
              <w:t xml:space="preserve">        </w:t>
            </w:r>
            <w:r w:rsidR="00A22F24">
              <w:rPr>
                <w:sz w:val="20"/>
                <w:szCs w:val="20"/>
              </w:rPr>
              <w:t>f</w:t>
            </w:r>
            <w:r w:rsidR="00037D4F">
              <w:rPr>
                <w:sz w:val="20"/>
                <w:szCs w:val="20"/>
              </w:rPr>
              <w:t xml:space="preserve"> </w:t>
            </w:r>
            <w:r w:rsidR="002C57D7">
              <w:rPr>
                <w:sz w:val="20"/>
                <w:szCs w:val="20"/>
              </w:rPr>
              <w:t>)                                    (</w:t>
            </w:r>
            <w:r w:rsidR="00A22F24">
              <w:rPr>
                <w:sz w:val="20"/>
                <w:szCs w:val="20"/>
              </w:rPr>
              <w:t>1</w:t>
            </w:r>
            <w:r w:rsidR="002C57D7">
              <w:rPr>
                <w:sz w:val="20"/>
                <w:szCs w:val="20"/>
              </w:rPr>
              <w:t>)</w:t>
            </w:r>
          </w:p>
          <w:p w:rsidR="002B7E96" w:rsidRDefault="002B7E96" w:rsidP="00713F66">
            <w:pPr>
              <w:rPr>
                <w:sz w:val="20"/>
                <w:szCs w:val="20"/>
              </w:rPr>
            </w:pPr>
          </w:p>
          <w:p w:rsidR="002B7E96" w:rsidRPr="00B545B6" w:rsidRDefault="00A22F24" w:rsidP="00713F66">
            <w:pPr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</w:t>
            </w:r>
            <w:r>
              <w:rPr>
                <w:sz w:val="20"/>
                <w:szCs w:val="20"/>
              </w:rPr>
              <w:t>g )                                   (2)</w:t>
            </w:r>
          </w:p>
          <w:p w:rsidR="002C57D7" w:rsidRPr="007E5088" w:rsidRDefault="00AA0485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noProof/>
                <w:u w:val="single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B97CD5" wp14:editId="3EF6D2A4">
                      <wp:simplePos x="0" y="0"/>
                      <wp:positionH relativeFrom="column">
                        <wp:posOffset>2145330</wp:posOffset>
                      </wp:positionH>
                      <wp:positionV relativeFrom="paragraph">
                        <wp:posOffset>43575</wp:posOffset>
                      </wp:positionV>
                      <wp:extent cx="1431613" cy="672861"/>
                      <wp:effectExtent l="76200" t="76200" r="92710" b="89535"/>
                      <wp:wrapNone/>
                      <wp:docPr id="58" name="5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613" cy="6728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prstDash val="sysDot"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Pr="007449CE" w:rsidRDefault="00AA0485" w:rsidP="008940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49CE">
                                    <w:rPr>
                                      <w:sz w:val="18"/>
                                      <w:szCs w:val="18"/>
                                    </w:rPr>
                                    <w:t>Servicios Gener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8 Elipse" o:spid="_x0000_s1038" style="position:absolute;left:0;text-align:left;margin-left:168.9pt;margin-top:3.45pt;width:112.75pt;height:5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" fillcolor="#00b050" strokecolor="#243f60 [1604]" strokeweight="2pt">
                      <v:stroke dashstyle="1 1"/>
                      <v:textbox>
                        <w:txbxContent>
                          <w:p w:rsidR="00AA0485" w:rsidRPr="007449CE" w:rsidRDefault="00AA0485" w:rsidP="008940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49CE">
                              <w:rPr>
                                <w:sz w:val="18"/>
                                <w:szCs w:val="18"/>
                              </w:rPr>
                              <w:t>Servicios Genera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31321" w:rsidRPr="007E5088">
              <w:rPr>
                <w:u w:val="single"/>
              </w:rPr>
              <w:t>Flujo Fumigación</w:t>
            </w:r>
          </w:p>
          <w:p w:rsidR="00C31321" w:rsidRDefault="00C31321" w:rsidP="00C31321">
            <w:pPr>
              <w:ind w:left="360"/>
              <w:rPr>
                <w:u w:val="single"/>
              </w:rPr>
            </w:pPr>
          </w:p>
          <w:p w:rsidR="00C31321" w:rsidRPr="004778E1" w:rsidRDefault="00BF1BD6" w:rsidP="004712A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576620</wp:posOffset>
                      </wp:positionH>
                      <wp:positionV relativeFrom="paragraph">
                        <wp:posOffset>30384</wp:posOffset>
                      </wp:positionV>
                      <wp:extent cx="604543" cy="0"/>
                      <wp:effectExtent l="38100" t="76200" r="0" b="114300"/>
                      <wp:wrapNone/>
                      <wp:docPr id="271" name="27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45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1 Conector recto de flecha" o:spid="_x0000_s1026" type="#_x0000_t32" style="position:absolute;margin-left:281.6pt;margin-top:2.4pt;width:47.6pt;height:0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4181655</wp:posOffset>
                      </wp:positionH>
                      <wp:positionV relativeFrom="paragraph">
                        <wp:posOffset>30384</wp:posOffset>
                      </wp:positionV>
                      <wp:extent cx="0" cy="2639683"/>
                      <wp:effectExtent l="0" t="0" r="19050" b="27940"/>
                      <wp:wrapNone/>
                      <wp:docPr id="269" name="26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396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9 Conector recto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2.4pt" to="329.25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" strokecolor="#4579b8 [3044]"/>
                  </w:pict>
                </mc:Fallback>
              </mc:AlternateContent>
            </w:r>
            <w:r w:rsidR="004778E1" w:rsidRPr="004778E1">
              <w:rPr>
                <w:sz w:val="16"/>
                <w:szCs w:val="16"/>
              </w:rPr>
              <w:t>Días hábiles</w:t>
            </w:r>
          </w:p>
          <w:p w:rsidR="00C31321" w:rsidRPr="00C31321" w:rsidRDefault="00BF1BD6" w:rsidP="00AA0485">
            <w:pPr>
              <w:rPr>
                <w:u w:val="single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18726F6" wp14:editId="18EE85E2">
                      <wp:simplePos x="0" y="0"/>
                      <wp:positionH relativeFrom="column">
                        <wp:posOffset>1205050</wp:posOffset>
                      </wp:positionH>
                      <wp:positionV relativeFrom="paragraph">
                        <wp:posOffset>2287102</wp:posOffset>
                      </wp:positionV>
                      <wp:extent cx="198408" cy="215673"/>
                      <wp:effectExtent l="38100" t="0" r="30480" b="51435"/>
                      <wp:wrapNone/>
                      <wp:docPr id="276" name="27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408" cy="2156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6 Conector recto de flecha" o:spid="_x0000_s1026" type="#_x0000_t32" style="position:absolute;margin-left:94.9pt;margin-top:180.1pt;width:15.6pt;height:17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D79BC25" wp14:editId="12339FD3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954530</wp:posOffset>
                      </wp:positionV>
                      <wp:extent cx="2846705" cy="387985"/>
                      <wp:effectExtent l="0" t="0" r="10795" b="12065"/>
                      <wp:wrapNone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05" cy="387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Default="00AA0485" w:rsidP="004778E1">
                                  <w:pPr>
                                    <w:jc w:val="center"/>
                                  </w:pPr>
                                  <w:r>
                                    <w:t>FUMIG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4 Elipse" o:spid="_x0000_s1039" style="position:absolute;margin-left:70.6pt;margin-top:153.9pt;width:224.1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" fillcolor="#ffc000" strokecolor="#243f60 [1604]" strokeweight="2pt">
                      <v:textbox>
                        <w:txbxContent>
                          <w:p w:rsidR="00AA0485" w:rsidRDefault="00AA0485" w:rsidP="004778E1">
                            <w:pPr>
                              <w:jc w:val="center"/>
                            </w:pPr>
                            <w:r>
                              <w:t>FUMIGAC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43817BE" wp14:editId="36F3B3B5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2545715</wp:posOffset>
                      </wp:positionV>
                      <wp:extent cx="328295" cy="0"/>
                      <wp:effectExtent l="0" t="0" r="14605" b="19050"/>
                      <wp:wrapNone/>
                      <wp:docPr id="55" name="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2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5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200.45pt" to="329.2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" strokecolor="#4579b8 [3044]"/>
                  </w:pict>
                </mc:Fallback>
              </mc:AlternateContent>
            </w:r>
            <w:r w:rsidR="00AA0485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E41FEDF" wp14:editId="04DB7BDE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96891</wp:posOffset>
                      </wp:positionV>
                      <wp:extent cx="634" cy="1931814"/>
                      <wp:effectExtent l="95250" t="0" r="114300" b="49530"/>
                      <wp:wrapNone/>
                      <wp:docPr id="258" name="25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4" cy="1931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8 Conector recto de flecha" o:spid="_x0000_s1026" type="#_x0000_t32" style="position:absolute;margin-left:270.1pt;margin-top:7.65pt;width:.05pt;height:152.1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AA0485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32BB8BB" wp14:editId="6F5AC9E7">
                      <wp:simplePos x="0" y="0"/>
                      <wp:positionH relativeFrom="column">
                        <wp:posOffset>1886429</wp:posOffset>
                      </wp:positionH>
                      <wp:positionV relativeFrom="paragraph">
                        <wp:posOffset>809925</wp:posOffset>
                      </wp:positionV>
                      <wp:extent cx="439947" cy="613482"/>
                      <wp:effectExtent l="38100" t="0" r="17780" b="53340"/>
                      <wp:wrapNone/>
                      <wp:docPr id="59" name="5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9947" cy="6134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9 Conector recto de flecha" o:spid="_x0000_s1026" type="#_x0000_t32" style="position:absolute;margin-left:148.55pt;margin-top:63.75pt;width:34.65pt;height:48.3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="00AA0485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009962" wp14:editId="7708FED1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699770</wp:posOffset>
                      </wp:positionV>
                      <wp:extent cx="181610" cy="534670"/>
                      <wp:effectExtent l="0" t="0" r="66040" b="55880"/>
                      <wp:wrapNone/>
                      <wp:docPr id="63" name="6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610" cy="534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3 Conector recto de flecha" o:spid="_x0000_s1026" type="#_x0000_t32" style="position:absolute;margin-left:200.05pt;margin-top:55.1pt;width:14.3pt;height:42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AA0485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F249D4D" wp14:editId="2AB352BD">
                      <wp:simplePos x="0" y="0"/>
                      <wp:positionH relativeFrom="column">
                        <wp:posOffset>2145330</wp:posOffset>
                      </wp:positionH>
                      <wp:positionV relativeFrom="paragraph">
                        <wp:posOffset>1209148</wp:posOffset>
                      </wp:positionV>
                      <wp:extent cx="1069268" cy="654733"/>
                      <wp:effectExtent l="0" t="0" r="17145" b="12065"/>
                      <wp:wrapNone/>
                      <wp:docPr id="42" name="4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268" cy="654733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Pr="004778E1" w:rsidRDefault="00AA0485" w:rsidP="004778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) </w:t>
                                  </w: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Comunicación Interna al 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 Cinta perforada" o:spid="_x0000_s1040" type="#_x0000_t122" style="position:absolute;margin-left:168.9pt;margin-top:95.2pt;width:84.2pt;height:5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" fillcolor="#4f81bd [3204]" strokecolor="#243f60 [1604]" strokeweight="2pt">
                      <v:textbox>
                        <w:txbxContent>
                          <w:p w:rsidR="00AA0485" w:rsidRPr="004778E1" w:rsidRDefault="00AA0485" w:rsidP="004778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) </w:t>
                            </w:r>
                            <w:r w:rsidRPr="004778E1">
                              <w:rPr>
                                <w:sz w:val="16"/>
                                <w:szCs w:val="16"/>
                              </w:rPr>
                              <w:t>Comunicación Interna al Pers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485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C79E63E" wp14:editId="2B829A3D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69850</wp:posOffset>
                      </wp:positionV>
                      <wp:extent cx="396240" cy="292735"/>
                      <wp:effectExtent l="0" t="38100" r="60960" b="31115"/>
                      <wp:wrapNone/>
                      <wp:docPr id="60" name="6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2927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0 Conector recto de flecha" o:spid="_x0000_s1026" type="#_x0000_t32" style="position:absolute;margin-left:144.45pt;margin-top:5.5pt;width:31.2pt;height:23.0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AA0485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C63D519" wp14:editId="2CF3101A">
                      <wp:simplePos x="0" y="0"/>
                      <wp:positionH relativeFrom="column">
                        <wp:posOffset>2792311</wp:posOffset>
                      </wp:positionH>
                      <wp:positionV relativeFrom="paragraph">
                        <wp:posOffset>251616</wp:posOffset>
                      </wp:positionV>
                      <wp:extent cx="0" cy="215660"/>
                      <wp:effectExtent l="95250" t="0" r="57150" b="5143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 Conector recto de flecha" o:spid="_x0000_s1026" type="#_x0000_t32" style="position:absolute;margin-left:219.85pt;margin-top:19.8pt;width:0;height:1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AA0485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3BD7E21" wp14:editId="179C72CF">
                      <wp:simplePos x="0" y="0"/>
                      <wp:positionH relativeFrom="column">
                        <wp:posOffset>2274726</wp:posOffset>
                      </wp:positionH>
                      <wp:positionV relativeFrom="paragraph">
                        <wp:posOffset>398265</wp:posOffset>
                      </wp:positionV>
                      <wp:extent cx="1086928" cy="464820"/>
                      <wp:effectExtent l="0" t="0" r="18415" b="11430"/>
                      <wp:wrapNone/>
                      <wp:docPr id="38" name="38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6928" cy="46482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Pr="00D30029" w:rsidRDefault="00AA0485" w:rsidP="00310AE6">
                                  <w:pPr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  <w:r w:rsidRPr="00D30029"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  <w:t xml:space="preserve">Seguridad e Higien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 Cinta perforada" o:spid="_x0000_s1041" type="#_x0000_t122" style="position:absolute;margin-left:179.1pt;margin-top:31.35pt;width:85.6pt;height:36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" fillcolor="#4f81bd [3204]" strokecolor="#243f60 [1604]" strokeweight="2pt">
                      <v:textbox>
                        <w:txbxContent>
                          <w:p w:rsidR="00AA0485" w:rsidRPr="00D30029" w:rsidRDefault="00AA0485" w:rsidP="00310AE6">
                            <w:pPr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D30029"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  <w:t xml:space="preserve">Seguridad e Higiene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290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7ED393A" wp14:editId="12B95198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699506</wp:posOffset>
                      </wp:positionV>
                      <wp:extent cx="914400" cy="646430"/>
                      <wp:effectExtent l="0" t="0" r="19050" b="20320"/>
                      <wp:wrapNone/>
                      <wp:docPr id="36" name="36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464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Pr="004712AD" w:rsidRDefault="00AA0485" w:rsidP="004712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)</w:t>
                                  </w:r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>Alerta</w:t>
                                  </w:r>
                                  <w:proofErr w:type="gramEnd"/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 xml:space="preserve"> a Espacios Físic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 Cinta perforada" o:spid="_x0000_s1042" type="#_x0000_t122" style="position:absolute;margin-left:70.25pt;margin-top:55.1pt;width:1in;height:50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AA0485" w:rsidRPr="004712AD" w:rsidRDefault="00AA0485" w:rsidP="00471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)</w:t>
                            </w:r>
                            <w:r w:rsidRPr="004712AD">
                              <w:rPr>
                                <w:sz w:val="16"/>
                                <w:szCs w:val="16"/>
                              </w:rPr>
                              <w:t>Alerta</w:t>
                            </w:r>
                            <w:proofErr w:type="gramEnd"/>
                            <w:r w:rsidRPr="004712AD">
                              <w:rPr>
                                <w:sz w:val="16"/>
                                <w:szCs w:val="16"/>
                              </w:rPr>
                              <w:t xml:space="preserve"> a Espacios Físic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A7C00CB" wp14:editId="32375E03">
                      <wp:simplePos x="0" y="0"/>
                      <wp:positionH relativeFrom="column">
                        <wp:posOffset>1152920</wp:posOffset>
                      </wp:positionH>
                      <wp:positionV relativeFrom="paragraph">
                        <wp:posOffset>1183269</wp:posOffset>
                      </wp:positionV>
                      <wp:extent cx="1" cy="172720"/>
                      <wp:effectExtent l="95250" t="0" r="57150" b="55880"/>
                      <wp:wrapNone/>
                      <wp:docPr id="297" name="29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97 Conector recto de flecha" o:spid="_x0000_s1026" type="#_x0000_t32" style="position:absolute;margin-left:90.8pt;margin-top:93.15pt;width:0;height:13.6pt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1E7302" wp14:editId="582EC60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232799</wp:posOffset>
                      </wp:positionV>
                      <wp:extent cx="914400" cy="629285"/>
                      <wp:effectExtent l="0" t="0" r="19050" b="18415"/>
                      <wp:wrapNone/>
                      <wp:docPr id="40" name="4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2928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Pr="004712AD" w:rsidRDefault="00AA0485" w:rsidP="0021625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b) Alerta Segurida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 Cinta perforada" o:spid="_x0000_s1043" type="#_x0000_t122" style="position:absolute;margin-left:70.4pt;margin-top:97.05pt;width:1in;height:49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" fillcolor="#4f81bd [3204]" strokecolor="#243f60 [1604]" strokeweight="2pt">
                      <v:textbox>
                        <w:txbxContent>
                          <w:p w:rsidR="00AA0485" w:rsidRPr="004712AD" w:rsidRDefault="00AA0485" w:rsidP="002162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) Alerta Segurida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6EE9A2" wp14:editId="5B05BA73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579120</wp:posOffset>
                      </wp:positionV>
                      <wp:extent cx="465455" cy="248920"/>
                      <wp:effectExtent l="38100" t="0" r="29845" b="55880"/>
                      <wp:wrapNone/>
                      <wp:docPr id="61" name="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455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1 Conector recto de flecha" o:spid="_x0000_s1026" type="#_x0000_t32" style="position:absolute;margin-left:146.5pt;margin-top:45.6pt;width:36.65pt;height:19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="00A60CED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5CEBC60" wp14:editId="671D663F">
                      <wp:simplePos x="0" y="0"/>
                      <wp:positionH relativeFrom="column">
                        <wp:posOffset>-166550</wp:posOffset>
                      </wp:positionH>
                      <wp:positionV relativeFrom="paragraph">
                        <wp:posOffset>2468604</wp:posOffset>
                      </wp:positionV>
                      <wp:extent cx="767344" cy="258445"/>
                      <wp:effectExtent l="0" t="0" r="13970" b="27305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344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485" w:rsidRPr="004778E1" w:rsidRDefault="00AA0485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44" type="#_x0000_t202" style="position:absolute;margin-left:-13.1pt;margin-top:194.4pt;width:60.4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" filled="f">
                      <v:textbox>
                        <w:txbxContent>
                          <w:p w:rsidR="00AA0485" w:rsidRPr="004778E1" w:rsidRDefault="00AA0485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DE861A4" wp14:editId="06F6B9DB">
                      <wp:simplePos x="0" y="0"/>
                      <wp:positionH relativeFrom="column">
                        <wp:posOffset>601010</wp:posOffset>
                      </wp:positionH>
                      <wp:positionV relativeFrom="paragraph">
                        <wp:posOffset>2623880</wp:posOffset>
                      </wp:positionV>
                      <wp:extent cx="284863" cy="0"/>
                      <wp:effectExtent l="0" t="0" r="2032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8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4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206.6pt" to="69.7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244C1FA" wp14:editId="62D26F3B">
                      <wp:simplePos x="0" y="0"/>
                      <wp:positionH relativeFrom="column">
                        <wp:posOffset>2792994</wp:posOffset>
                      </wp:positionH>
                      <wp:positionV relativeFrom="paragraph">
                        <wp:posOffset>2387600</wp:posOffset>
                      </wp:positionV>
                      <wp:extent cx="1060704" cy="674286"/>
                      <wp:effectExtent l="0" t="0" r="25400" b="12065"/>
                      <wp:wrapNone/>
                      <wp:docPr id="52" name="52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674286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Pr="008940DF" w:rsidRDefault="00AA0485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Satisfacción Seguridad e Higie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52 Multidocumento" o:spid="_x0000_s1045" type="#_x0000_t115" style="position:absolute;margin-left:219.9pt;margin-top:188pt;width:83.5pt;height:53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" fillcolor="#4f81bd [3204]" strokecolor="#243f60 [1604]" strokeweight="2pt">
                      <v:textbox>
                        <w:txbxContent>
                          <w:p w:rsidR="00AA0485" w:rsidRPr="008940DF" w:rsidRDefault="00AA0485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Satisfacción Seguridad e Higi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021B5A" wp14:editId="71E01B44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550531</wp:posOffset>
                      </wp:positionV>
                      <wp:extent cx="396240" cy="405130"/>
                      <wp:effectExtent l="0" t="0" r="0" b="0"/>
                      <wp:wrapNone/>
                      <wp:docPr id="51" name="51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40513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1 Más" o:spid="_x0000_s1026" style="position:absolute;margin-left:168.6pt;margin-top:200.85pt;width:31.2pt;height:3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" path="m52522,155967r99000,l151522,53700r93196,l244718,155967r99000,l343718,249163r-99000,l244718,351430r-93196,l151522,249163r-99000,l52522,155967xe" fillcolor="#4f81bd [3204]" strokecolor="#243f60 [1604]" strokeweight="2pt">
                      <v:path arrowok="t" o:connecttype="custom" o:connectlocs="52522,155967;151522,155967;151522,53700;244718,53700;244718,155967;343718,155967;343718,249163;244718,249163;244718,351430;151522,351430;151522,249163;52522,249163;52522,155967" o:connectangles="0,0,0,0,0,0,0,0,0,0,0,0,0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82FC29" wp14:editId="65107F7E">
                      <wp:simplePos x="0" y="0"/>
                      <wp:positionH relativeFrom="column">
                        <wp:posOffset>885454</wp:posOffset>
                      </wp:positionH>
                      <wp:positionV relativeFrom="paragraph">
                        <wp:posOffset>2505075</wp:posOffset>
                      </wp:positionV>
                      <wp:extent cx="978408" cy="484632"/>
                      <wp:effectExtent l="0" t="0" r="12700" b="10795"/>
                      <wp:wrapNone/>
                      <wp:docPr id="50" name="50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Pr="008940DF" w:rsidRDefault="00AA0485" w:rsidP="008940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Constancia Fumigació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0 Pentágono" o:spid="_x0000_s1046" type="#_x0000_t15" style="position:absolute;margin-left:69.7pt;margin-top:197.25pt;width:77.05pt;height:3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" adj="16250" fillcolor="#4f81bd [3204]" strokecolor="#243f60 [1604]" strokeweight="2pt">
                      <v:textbox>
                        <w:txbxContent>
                          <w:p w:rsidR="00AA0485" w:rsidRPr="008940DF" w:rsidRDefault="00AA0485" w:rsidP="008940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Constancia Fumigaci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4F7F35E" wp14:editId="77403AE1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2029460</wp:posOffset>
                      </wp:positionV>
                      <wp:extent cx="741680" cy="258445"/>
                      <wp:effectExtent l="0" t="0" r="20320" b="27305"/>
                      <wp:wrapNone/>
                      <wp:docPr id="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485" w:rsidRPr="004778E1" w:rsidRDefault="00AA0485" w:rsidP="004778E1">
                                  <w:pPr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-12.55pt;margin-top:159.8pt;width:58.4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" filled="f">
                      <v:textbox>
                        <w:txbxContent>
                          <w:p w:rsidR="00AA0485" w:rsidRPr="004778E1" w:rsidRDefault="00AA0485" w:rsidP="004778E1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4778E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61FD2DB" wp14:editId="3DE904FC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2158053</wp:posOffset>
                      </wp:positionV>
                      <wp:extent cx="276045" cy="0"/>
                      <wp:effectExtent l="0" t="0" r="10160" b="1905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8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69.95pt" to="68.4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9VtAEAAMADAAAOAAAAZHJzL2Uyb0RvYy54bWysU02PEzEMvSPxH6Lc6Uyrsqx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7100E7" wp14:editId="1D3C7117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1295412</wp:posOffset>
                      </wp:positionV>
                      <wp:extent cx="301517" cy="0"/>
                      <wp:effectExtent l="0" t="0" r="22860" b="1905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102pt" to="70.4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2CB4AA9" wp14:editId="3BFBFDED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915850</wp:posOffset>
                      </wp:positionV>
                      <wp:extent cx="301924" cy="0"/>
                      <wp:effectExtent l="0" t="0" r="22225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72.1pt" to="70.4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D494058" wp14:editId="0E36423E">
                      <wp:simplePos x="0" y="0"/>
                      <wp:positionH relativeFrom="column">
                        <wp:posOffset>575130</wp:posOffset>
                      </wp:positionH>
                      <wp:positionV relativeFrom="paragraph">
                        <wp:posOffset>467276</wp:posOffset>
                      </wp:positionV>
                      <wp:extent cx="319369" cy="0"/>
                      <wp:effectExtent l="0" t="0" r="24130" b="1905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5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36.8pt" to="70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" strokecolor="#4579b8 [3044]"/>
                  </w:pict>
                </mc:Fallback>
              </mc:AlternateContent>
            </w:r>
            <w:r w:rsidR="004712AD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46EA367" wp14:editId="737F716B">
                      <wp:simplePos x="0" y="0"/>
                      <wp:positionH relativeFrom="column">
                        <wp:posOffset>891804</wp:posOffset>
                      </wp:positionH>
                      <wp:positionV relativeFrom="paragraph">
                        <wp:posOffset>187325</wp:posOffset>
                      </wp:positionV>
                      <wp:extent cx="914400" cy="439600"/>
                      <wp:effectExtent l="0" t="0" r="19050" b="17780"/>
                      <wp:wrapNone/>
                      <wp:docPr id="39" name="39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960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Pr="0050062F" w:rsidRDefault="00AA0485" w:rsidP="005006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) </w:t>
                                  </w:r>
                                  <w:r w:rsidRPr="0050062F">
                                    <w:rPr>
                                      <w:sz w:val="16"/>
                                      <w:szCs w:val="16"/>
                                    </w:rPr>
                                    <w:t>Cronogram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 Cinta perforada" o:spid="_x0000_s1048" type="#_x0000_t122" style="position:absolute;margin-left:70.2pt;margin-top:14.75pt;width:1in;height:34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" fillcolor="#4f81bd [3204]" strokecolor="#243f60 [1604]" strokeweight="2pt">
                      <v:textbox>
                        <w:txbxContent>
                          <w:p w:rsidR="00AA0485" w:rsidRPr="0050062F" w:rsidRDefault="00AA0485" w:rsidP="005006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) </w:t>
                            </w:r>
                            <w:r w:rsidRPr="0050062F">
                              <w:rPr>
                                <w:sz w:val="16"/>
                                <w:szCs w:val="16"/>
                              </w:rPr>
                              <w:t>Cronogra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2F0F40" wp14:editId="57691457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780151</wp:posOffset>
                      </wp:positionV>
                      <wp:extent cx="741680" cy="258445"/>
                      <wp:effectExtent l="0" t="0" r="20320" b="27305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485" w:rsidRPr="00C31321" w:rsidRDefault="00AA0485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-13.1pt;margin-top:61.45pt;width:58.4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" filled="f">
                      <v:textbox>
                        <w:txbxContent>
                          <w:p w:rsidR="00AA0485" w:rsidRPr="00C31321" w:rsidRDefault="00AA0485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53E44D0" wp14:editId="70E2DF63">
                      <wp:simplePos x="0" y="0"/>
                      <wp:positionH relativeFrom="column">
                        <wp:posOffset>-164201</wp:posOffset>
                      </wp:positionH>
                      <wp:positionV relativeFrom="paragraph">
                        <wp:posOffset>1167130</wp:posOffset>
                      </wp:positionV>
                      <wp:extent cx="741872" cy="258792"/>
                      <wp:effectExtent l="0" t="0" r="20320" b="27305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485" w:rsidRPr="00C31321" w:rsidRDefault="00AA0485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-12.95pt;margin-top:91.9pt;width:58.4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" filled="f">
                      <v:textbox>
                        <w:txbxContent>
                          <w:p w:rsidR="00AA0485" w:rsidRPr="00C31321" w:rsidRDefault="00AA0485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A0D4AC" wp14:editId="170BA021">
                      <wp:simplePos x="0" y="0"/>
                      <wp:positionH relativeFrom="column">
                        <wp:posOffset>-179441</wp:posOffset>
                      </wp:positionH>
                      <wp:positionV relativeFrom="paragraph">
                        <wp:posOffset>371475</wp:posOffset>
                      </wp:positionV>
                      <wp:extent cx="741872" cy="258792"/>
                      <wp:effectExtent l="0" t="0" r="20320" b="273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485" w:rsidRPr="00C31321" w:rsidRDefault="00AA0485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1321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-14.15pt;margin-top:29.25pt;width:58.4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" filled="f">
                      <v:textbox>
                        <w:txbxContent>
                          <w:p w:rsidR="00AA0485" w:rsidRPr="00C31321" w:rsidRDefault="00AA0485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132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0ADD11" wp14:editId="1FCFAF2B">
                      <wp:simplePos x="0" y="0"/>
                      <wp:positionH relativeFrom="column">
                        <wp:posOffset>274691</wp:posOffset>
                      </wp:positionH>
                      <wp:positionV relativeFrom="paragraph">
                        <wp:posOffset>66040</wp:posOffset>
                      </wp:positionV>
                      <wp:extent cx="8255" cy="2630805"/>
                      <wp:effectExtent l="0" t="0" r="29845" b="17145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630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5.2pt" to="22.3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" strokecolor="#4579b8 [3044]"/>
                  </w:pict>
                </mc:Fallback>
              </mc:AlternateContent>
            </w:r>
          </w:p>
        </w:tc>
        <w:tc>
          <w:tcPr>
            <w:tcW w:w="5954" w:type="dxa"/>
          </w:tcPr>
          <w:p w:rsidR="00296096" w:rsidRPr="00C31321" w:rsidRDefault="00296096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lastRenderedPageBreak/>
              <w:t>Definición</w:t>
            </w:r>
            <w:r w:rsidR="00C31321" w:rsidRPr="00C31321">
              <w:rPr>
                <w:u w:val="single"/>
              </w:rPr>
              <w:t xml:space="preserve"> Limpieza</w:t>
            </w:r>
            <w:r w:rsidRPr="00C31321">
              <w:rPr>
                <w:u w:val="single"/>
              </w:rPr>
              <w:t>:</w:t>
            </w:r>
          </w:p>
          <w:p w:rsidR="00C8634E" w:rsidRDefault="00C8634E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037D4F" w:rsidRDefault="00037D4F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C8634E" w:rsidRPr="00C8634E" w:rsidRDefault="00C8634E" w:rsidP="00E70EE5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 Plan de Limpieza y Fumigación estará informatizad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(</w:t>
            </w: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egún criterios </w:t>
            </w:r>
          </w:p>
          <w:tbl>
            <w:tblPr>
              <w:tblW w:w="88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8"/>
            </w:tblGrid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74C" w:rsidRPr="00B643BD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finidos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or el Coordinador CTO)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.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ervicios Generales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(SG) </w:t>
                  </w:r>
                  <w:r w:rsidR="0081274C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lo </w:t>
                  </w:r>
                  <w:r w:rsidR="00F723A4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mpartirá </w:t>
                  </w:r>
                  <w:r w:rsidR="0081274C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iariamente </w:t>
                  </w:r>
                </w:p>
                <w:p w:rsidR="00B643BD" w:rsidRDefault="00F723A4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 Espacios</w:t>
                  </w:r>
                  <w:r w:rsidR="0081274C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Físicos (EF) y Seguridad </w:t>
                  </w:r>
                  <w:r w:rsidRPr="00B643BD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2</w:t>
                  </w:r>
                  <w:r w:rsidR="00B66313" w:rsidRPr="00B643BD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4</w:t>
                  </w:r>
                  <w:r w:rsidRPr="00B643BD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hs antes</w:t>
                  </w:r>
                  <w:r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su efectiva puesta en march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.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1)</w:t>
                  </w:r>
                </w:p>
                <w:p w:rsidR="00B643BD" w:rsidRDefault="00B643BD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F723A4" w:rsidRPr="00B643BD" w:rsidRDefault="0081274C" w:rsidP="00B643BD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spacios Físicos </w:t>
                  </w:r>
                  <w:r w:rsidR="00A57657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berá prever y</w:t>
                  </w:r>
                  <w:r w:rsidR="00F723A4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garantizar </w:t>
                  </w:r>
                  <w:r w:rsidR="00C8634E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</w:t>
                  </w:r>
                  <w:r w:rsidR="00BB3C9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a apertura de los sectores </w:t>
                  </w:r>
                  <w:r w:rsidR="00E664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egún </w:t>
                  </w:r>
                  <w:proofErr w:type="spellStart"/>
                  <w:r w:rsidR="00B643BD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ronogra</w:t>
                  </w:r>
                  <w:proofErr w:type="spellEnd"/>
                  <w:r w:rsidR="00B643BD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-</w:t>
                  </w:r>
                </w:p>
                <w:p w:rsidR="00B643BD" w:rsidRPr="00B643BD" w:rsidRDefault="00B643BD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ma</w:t>
                  </w:r>
                  <w:proofErr w:type="spellEnd"/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limpieza y </w:t>
                  </w:r>
                  <w:r w:rsidR="00BB3C9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los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equerimientos específicos.</w:t>
                  </w:r>
                </w:p>
                <w:p w:rsidR="0081274C" w:rsidRDefault="0081274C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81274C" w:rsidRDefault="009F552C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 inicio de la jornada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l Equipo de Inspección </w:t>
                  </w:r>
                  <w:r w:rsidR="003022C8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ealizar</w:t>
                  </w:r>
                  <w:r w:rsidR="00E664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á</w:t>
                  </w:r>
                  <w:r w:rsidR="003022C8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l relevamiento</w:t>
                  </w:r>
                </w:p>
                <w:p w:rsidR="001B2519" w:rsidRPr="00B643BD" w:rsidRDefault="00E66427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orrespondiente según </w:t>
                  </w:r>
                  <w:r w:rsidR="004D378D" w:rsidRPr="004D378D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Instructivo de </w:t>
                  </w:r>
                  <w:r w:rsidR="0081274C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>Inspección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983B46" w:rsidRPr="00983B46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de este PI </w:t>
                  </w:r>
                </w:p>
                <w:p w:rsidR="00037D4F" w:rsidRDefault="00037D4F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BF2D50" w:rsidRPr="002D0392" w:rsidRDefault="00037D4F" w:rsidP="0081274C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</w:pPr>
                  <w:r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Encargado de </w:t>
                  </w:r>
                  <w:r w:rsidR="00A60CED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Inspecciones</w:t>
                  </w:r>
                  <w:r w:rsidR="00A57657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 </w:t>
                  </w:r>
                  <w:r w:rsidR="004D378D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(tareas preventivas y normativas)</w:t>
                  </w:r>
                  <w:r w:rsidR="00A57657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 </w:t>
                  </w:r>
                  <w:r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delegar</w:t>
                  </w:r>
                  <w:r w:rsidR="00E66427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á</w:t>
                  </w:r>
                  <w:r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 </w:t>
                  </w:r>
                  <w:r w:rsidR="00A57657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al</w:t>
                  </w:r>
                </w:p>
                <w:p w:rsidR="002C57D7" w:rsidRPr="00296096" w:rsidRDefault="00037D4F" w:rsidP="00E664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Contratista </w:t>
                  </w:r>
                  <w:r w:rsidR="00E66427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la</w:t>
                  </w:r>
                  <w:r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 implementación</w:t>
                  </w:r>
                  <w:r w:rsidR="00E66427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 d</w:t>
                  </w:r>
                  <w:r w:rsidR="000A2BEB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el Plan de Limpieza del </w:t>
                  </w:r>
                  <w:r w:rsidR="00B643BD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día (</w:t>
                  </w:r>
                  <w:r w:rsidR="0052503A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1)</w:t>
                  </w: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7D7" w:rsidRPr="005F2D63" w:rsidRDefault="002C57D7" w:rsidP="005F2D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6313" w:rsidRDefault="007449CE" w:rsidP="00BF2D50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atista r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aliza la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tarea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E664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p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an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ficadas del día</w:t>
                  </w:r>
                  <w:r w:rsidR="00E664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,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E664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tendiendo</w:t>
                  </w:r>
                  <w:r w:rsidR="002C57D7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los </w:t>
                  </w:r>
                </w:p>
                <w:p w:rsidR="0052503A" w:rsidRDefault="00B66313" w:rsidP="0052503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</w:t>
                  </w:r>
                  <w:r w:rsidR="007449CE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structivo</w:t>
                  </w:r>
                  <w:r w:rsidR="002C57D7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4A76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vigentes y cada 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pervisor (3)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2C57D7"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ola la tarea realizada</w:t>
                  </w:r>
                  <w:r w:rsidR="004A76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n su turno.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</w:p>
                <w:p w:rsidR="0052503A" w:rsidRPr="0052503A" w:rsidRDefault="0052503A" w:rsidP="0052503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e em</w:t>
                  </w:r>
                  <w:r w:rsidR="00CE516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tirán las Ordenes Correctivas: R</w:t>
                  </w:r>
                  <w:r w:rsidRP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-trabajos </w:t>
                  </w:r>
                  <w:r w:rsidR="00CE516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</w:t>
                  </w:r>
                  <w:r w:rsidRP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 solicitud del Equipo</w:t>
                  </w:r>
                </w:p>
                <w:p w:rsidR="0052503A" w:rsidRDefault="00CE516D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Inspecciones ) o M</w:t>
                  </w:r>
                  <w:r w:rsidR="0052503A" w:rsidRP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dificativas (a demanda y solicitadas por cualquier área)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. Los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</w:p>
                <w:p w:rsidR="0052503A" w:rsidRDefault="0052503A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atista deberá</w:t>
                  </w:r>
                  <w:r w:rsidR="00CE516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 cumplimentar las órdenes correctivas y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completar los datos requeridos por el formulario y devolver</w:t>
                  </w:r>
                  <w:r w:rsidR="00CE516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o</w:t>
                  </w:r>
                </w:p>
                <w:p w:rsidR="0052503A" w:rsidRDefault="00CE516D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f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rmad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ara control y registro de SG</w:t>
                  </w:r>
                </w:p>
                <w:p w:rsidR="0052503A" w:rsidRPr="00296096" w:rsidRDefault="0052503A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:rsidR="0052503A" w:rsidRDefault="00A22F24" w:rsidP="0052503A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2503A">
              <w:rPr>
                <w:sz w:val="16"/>
                <w:szCs w:val="16"/>
                <w:highlight w:val="yellow"/>
              </w:rPr>
              <w:t>SG</w:t>
            </w:r>
            <w:r w:rsidR="00BF2D50" w:rsidRPr="0052503A">
              <w:rPr>
                <w:sz w:val="16"/>
                <w:szCs w:val="16"/>
                <w:highlight w:val="yellow"/>
              </w:rPr>
              <w:t>/Equipo Inspección</w:t>
            </w:r>
            <w:r w:rsidRPr="0052503A">
              <w:rPr>
                <w:sz w:val="16"/>
                <w:szCs w:val="16"/>
                <w:highlight w:val="yellow"/>
              </w:rPr>
              <w:t xml:space="preserve"> </w:t>
            </w:r>
            <w:r w:rsidR="00B66313" w:rsidRPr="0052503A">
              <w:rPr>
                <w:sz w:val="16"/>
                <w:szCs w:val="16"/>
                <w:highlight w:val="yellow"/>
              </w:rPr>
              <w:t xml:space="preserve">controla y releva </w:t>
            </w:r>
            <w:r w:rsidRPr="0052503A">
              <w:rPr>
                <w:sz w:val="16"/>
                <w:szCs w:val="16"/>
                <w:highlight w:val="yellow"/>
              </w:rPr>
              <w:t>datos</w:t>
            </w:r>
            <w:r w:rsidRPr="0052503A">
              <w:rPr>
                <w:sz w:val="16"/>
                <w:szCs w:val="16"/>
              </w:rPr>
              <w:t xml:space="preserve"> (1) </w:t>
            </w:r>
            <w:r w:rsidR="000A2BEB" w:rsidRPr="0052503A">
              <w:rPr>
                <w:sz w:val="16"/>
                <w:szCs w:val="16"/>
              </w:rPr>
              <w:t>para reportar per</w:t>
            </w:r>
            <w:r w:rsidR="007449CE" w:rsidRPr="0052503A">
              <w:rPr>
                <w:sz w:val="16"/>
                <w:szCs w:val="16"/>
              </w:rPr>
              <w:t xml:space="preserve">iódicamente </w:t>
            </w:r>
            <w:r w:rsidR="000A2BEB" w:rsidRPr="0052503A">
              <w:rPr>
                <w:sz w:val="16"/>
                <w:szCs w:val="16"/>
              </w:rPr>
              <w:t xml:space="preserve">indicadores de gestión y resultado por </w:t>
            </w:r>
            <w:r w:rsidR="0081464D" w:rsidRPr="0052503A">
              <w:rPr>
                <w:sz w:val="16"/>
                <w:szCs w:val="16"/>
              </w:rPr>
              <w:t>el servicio</w:t>
            </w:r>
            <w:r w:rsidR="00CE516D">
              <w:rPr>
                <w:sz w:val="16"/>
                <w:szCs w:val="16"/>
              </w:rPr>
              <w:t xml:space="preserve"> realizado</w:t>
            </w:r>
            <w:r w:rsidR="000A2BEB" w:rsidRPr="0052503A">
              <w:rPr>
                <w:sz w:val="16"/>
                <w:szCs w:val="16"/>
              </w:rPr>
              <w:t>.</w:t>
            </w:r>
          </w:p>
          <w:p w:rsidR="0052503A" w:rsidRDefault="0052503A" w:rsidP="0052503A">
            <w:pPr>
              <w:pStyle w:val="Prrafodelista"/>
              <w:rPr>
                <w:sz w:val="16"/>
                <w:szCs w:val="16"/>
              </w:rPr>
            </w:pPr>
          </w:p>
          <w:p w:rsidR="00037D4F" w:rsidRPr="0052503A" w:rsidRDefault="000A2BEB" w:rsidP="0052503A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2503A">
              <w:rPr>
                <w:sz w:val="16"/>
                <w:szCs w:val="16"/>
              </w:rPr>
              <w:t xml:space="preserve">Se requerirá periódicamente y a discreción del responsable de SH la validación por la satisfacción de los usuarios </w:t>
            </w:r>
            <w:r w:rsidR="00AE3E76" w:rsidRPr="0052503A">
              <w:rPr>
                <w:sz w:val="16"/>
                <w:szCs w:val="16"/>
              </w:rPr>
              <w:t xml:space="preserve">según </w:t>
            </w:r>
            <w:r w:rsidRPr="0052503A">
              <w:rPr>
                <w:b/>
                <w:i/>
                <w:sz w:val="16"/>
                <w:szCs w:val="16"/>
              </w:rPr>
              <w:t>Procedimiento vigente (2)</w:t>
            </w:r>
          </w:p>
          <w:p w:rsidR="00037D4F" w:rsidRDefault="00037D4F" w:rsidP="00713F66">
            <w:pPr>
              <w:rPr>
                <w:sz w:val="16"/>
                <w:szCs w:val="16"/>
              </w:rPr>
            </w:pPr>
          </w:p>
          <w:p w:rsidR="001454C5" w:rsidRPr="00CE516D" w:rsidRDefault="001454C5" w:rsidP="001454C5">
            <w:pPr>
              <w:ind w:left="36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CE516D">
              <w:rPr>
                <w:rFonts w:ascii="Calibri" w:hAnsi="Calibri"/>
                <w:sz w:val="16"/>
                <w:szCs w:val="16"/>
              </w:rPr>
              <w:t>La cobertura horaria de</w:t>
            </w:r>
            <w:r w:rsidR="002B4E3C" w:rsidRPr="00CE516D">
              <w:rPr>
                <w:rFonts w:ascii="Calibri" w:hAnsi="Calibri"/>
                <w:sz w:val="16"/>
                <w:szCs w:val="16"/>
              </w:rPr>
              <w:t xml:space="preserve"> L</w:t>
            </w:r>
            <w:r w:rsidRPr="00CE516D">
              <w:rPr>
                <w:rFonts w:ascii="Calibri" w:hAnsi="Calibri"/>
                <w:sz w:val="16"/>
                <w:szCs w:val="16"/>
              </w:rPr>
              <w:t>impieza es la prevista para el Centro cultural de 0</w:t>
            </w:r>
            <w:r w:rsidR="0052503A" w:rsidRPr="00CE516D">
              <w:rPr>
                <w:rFonts w:ascii="Calibri" w:hAnsi="Calibri"/>
                <w:sz w:val="16"/>
                <w:szCs w:val="16"/>
              </w:rPr>
              <w:t>6</w:t>
            </w:r>
            <w:r w:rsidRPr="00CE516D">
              <w:rPr>
                <w:rFonts w:ascii="Calibri" w:hAnsi="Calibri"/>
                <w:sz w:val="16"/>
                <w:szCs w:val="16"/>
              </w:rPr>
              <w:t>hs a 24hs. Cualquier gestión que sea necesario realizar fuera de este horario deberá ser comunicada con anticipación a la Coordinación Técnica Operativa.</w:t>
            </w:r>
          </w:p>
          <w:p w:rsidR="00B66313" w:rsidRDefault="00B66313" w:rsidP="00713F66">
            <w:pPr>
              <w:rPr>
                <w:sz w:val="16"/>
                <w:szCs w:val="16"/>
              </w:rPr>
            </w:pPr>
          </w:p>
          <w:p w:rsidR="0052503A" w:rsidRDefault="0052503A" w:rsidP="00713F66">
            <w:pPr>
              <w:rPr>
                <w:sz w:val="16"/>
                <w:szCs w:val="16"/>
              </w:rPr>
            </w:pPr>
          </w:p>
          <w:p w:rsidR="0052503A" w:rsidRDefault="0052503A" w:rsidP="00713F66">
            <w:pPr>
              <w:rPr>
                <w:sz w:val="16"/>
                <w:szCs w:val="16"/>
              </w:rPr>
            </w:pPr>
          </w:p>
          <w:p w:rsidR="0052503A" w:rsidRDefault="0052503A" w:rsidP="00713F66">
            <w:pPr>
              <w:rPr>
                <w:sz w:val="16"/>
                <w:szCs w:val="16"/>
              </w:rPr>
            </w:pPr>
          </w:p>
          <w:p w:rsidR="00CE516D" w:rsidRDefault="00CE516D" w:rsidP="00713F66">
            <w:pPr>
              <w:rPr>
                <w:sz w:val="16"/>
                <w:szCs w:val="16"/>
              </w:rPr>
            </w:pPr>
          </w:p>
          <w:p w:rsidR="00CE516D" w:rsidRDefault="00CE516D" w:rsidP="00713F66">
            <w:pPr>
              <w:rPr>
                <w:sz w:val="16"/>
                <w:szCs w:val="16"/>
              </w:rPr>
            </w:pPr>
          </w:p>
          <w:p w:rsidR="00CE516D" w:rsidRDefault="00CE516D" w:rsidP="00713F66">
            <w:pPr>
              <w:rPr>
                <w:sz w:val="16"/>
                <w:szCs w:val="16"/>
              </w:rPr>
            </w:pPr>
          </w:p>
          <w:p w:rsidR="00CE516D" w:rsidRDefault="00CE516D" w:rsidP="00713F66">
            <w:pPr>
              <w:rPr>
                <w:sz w:val="16"/>
                <w:szCs w:val="16"/>
              </w:rPr>
            </w:pPr>
          </w:p>
          <w:p w:rsidR="0052503A" w:rsidRPr="002B4E3C" w:rsidRDefault="0052503A" w:rsidP="00713F66">
            <w:pPr>
              <w:rPr>
                <w:sz w:val="16"/>
                <w:szCs w:val="16"/>
              </w:rPr>
            </w:pPr>
          </w:p>
          <w:p w:rsidR="0073448C" w:rsidRPr="00C31321" w:rsidRDefault="00C31321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lastRenderedPageBreak/>
              <w:t>Definición</w:t>
            </w:r>
            <w:r>
              <w:rPr>
                <w:u w:val="single"/>
              </w:rPr>
              <w:t xml:space="preserve"> Fumigación</w:t>
            </w:r>
            <w:r w:rsidR="0073448C" w:rsidRPr="00C31321">
              <w:rPr>
                <w:u w:val="single"/>
              </w:rPr>
              <w:t>:</w:t>
            </w:r>
          </w:p>
          <w:p w:rsidR="00C31321" w:rsidRDefault="00C31321" w:rsidP="00713F66">
            <w:pPr>
              <w:rPr>
                <w:u w:val="single"/>
              </w:rPr>
            </w:pPr>
          </w:p>
          <w:p w:rsidR="00675C99" w:rsidRDefault="006D554E" w:rsidP="00675C99">
            <w:pPr>
              <w:rPr>
                <w:sz w:val="16"/>
                <w:szCs w:val="16"/>
              </w:rPr>
            </w:pPr>
            <w:r w:rsidRPr="006D554E">
              <w:rPr>
                <w:sz w:val="16"/>
                <w:szCs w:val="16"/>
              </w:rPr>
              <w:t xml:space="preserve">El flujo y definiciones </w:t>
            </w:r>
            <w:r w:rsidR="00675C99">
              <w:rPr>
                <w:sz w:val="16"/>
                <w:szCs w:val="16"/>
              </w:rPr>
              <w:t>del procedimiento de fumigación referencia, en su margen izquierdo,</w:t>
            </w:r>
            <w:r w:rsidRPr="006D554E">
              <w:rPr>
                <w:sz w:val="16"/>
                <w:szCs w:val="16"/>
              </w:rPr>
              <w:t xml:space="preserve"> la línea de tiempo graficada en días</w:t>
            </w:r>
            <w:r w:rsidR="00675C99">
              <w:rPr>
                <w:sz w:val="16"/>
                <w:szCs w:val="16"/>
              </w:rPr>
              <w:t>.</w:t>
            </w:r>
          </w:p>
          <w:p w:rsidR="00675C99" w:rsidRDefault="00675C99" w:rsidP="00675C99">
            <w:pPr>
              <w:rPr>
                <w:sz w:val="16"/>
                <w:szCs w:val="16"/>
              </w:rPr>
            </w:pPr>
          </w:p>
          <w:p w:rsidR="00C3132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</w:t>
            </w:r>
            <w:r w:rsidR="0038029C">
              <w:rPr>
                <w:sz w:val="16"/>
                <w:szCs w:val="16"/>
              </w:rPr>
              <w:t xml:space="preserve">El Contratista </w:t>
            </w:r>
            <w:r w:rsidR="00924A99">
              <w:rPr>
                <w:sz w:val="16"/>
                <w:szCs w:val="16"/>
              </w:rPr>
              <w:t>deberá</w:t>
            </w:r>
            <w:r w:rsidR="0038029C">
              <w:rPr>
                <w:sz w:val="16"/>
                <w:szCs w:val="16"/>
              </w:rPr>
              <w:t xml:space="preserve"> </w:t>
            </w:r>
            <w:r w:rsidR="00924A99">
              <w:rPr>
                <w:sz w:val="16"/>
                <w:szCs w:val="16"/>
              </w:rPr>
              <w:t>confi</w:t>
            </w:r>
            <w:r w:rsidR="0038029C">
              <w:rPr>
                <w:sz w:val="16"/>
                <w:szCs w:val="16"/>
              </w:rPr>
              <w:t>rmar</w:t>
            </w:r>
            <w:r w:rsidR="00675C99">
              <w:rPr>
                <w:sz w:val="16"/>
                <w:szCs w:val="16"/>
              </w:rPr>
              <w:t xml:space="preserve"> mensualmente</w:t>
            </w:r>
            <w:r w:rsidR="0038029C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SG</w:t>
            </w:r>
            <w:r w:rsidR="0038029C">
              <w:rPr>
                <w:sz w:val="16"/>
                <w:szCs w:val="16"/>
              </w:rPr>
              <w:t xml:space="preserve"> el C</w:t>
            </w:r>
            <w:r w:rsidR="00C31321" w:rsidRPr="00C31321">
              <w:rPr>
                <w:sz w:val="16"/>
                <w:szCs w:val="16"/>
              </w:rPr>
              <w:t xml:space="preserve">ronograma </w:t>
            </w:r>
            <w:r w:rsidR="0038029C">
              <w:rPr>
                <w:sz w:val="16"/>
                <w:szCs w:val="16"/>
              </w:rPr>
              <w:t>de</w:t>
            </w:r>
            <w:r w:rsidR="00C31321" w:rsidRPr="00C31321">
              <w:rPr>
                <w:sz w:val="16"/>
                <w:szCs w:val="16"/>
              </w:rPr>
              <w:t xml:space="preserve"> fumigación/desratización</w:t>
            </w:r>
            <w:r w:rsidR="00675C99">
              <w:rPr>
                <w:sz w:val="16"/>
                <w:szCs w:val="16"/>
              </w:rPr>
              <w:t>. El plazo mínimo para informar la fecha de</w:t>
            </w:r>
            <w:r w:rsidR="00C90B45">
              <w:rPr>
                <w:sz w:val="16"/>
                <w:szCs w:val="16"/>
              </w:rPr>
              <w:t xml:space="preserve"> efectivizar el procedimiento no puede ser inferior a </w:t>
            </w:r>
            <w:r w:rsidR="00C31321" w:rsidRPr="0038029C">
              <w:rPr>
                <w:b/>
                <w:sz w:val="16"/>
                <w:szCs w:val="16"/>
              </w:rPr>
              <w:t>5 días hábiles</w:t>
            </w:r>
            <w:r w:rsidR="00C90B45">
              <w:rPr>
                <w:b/>
                <w:sz w:val="16"/>
                <w:szCs w:val="16"/>
              </w:rPr>
              <w:t>,</w:t>
            </w:r>
            <w:r w:rsidR="0038029C">
              <w:rPr>
                <w:sz w:val="16"/>
                <w:szCs w:val="16"/>
              </w:rPr>
              <w:t xml:space="preserve"> detallando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</w:t>
            </w:r>
            <w:r w:rsidR="00C31321" w:rsidRPr="00C31321">
              <w:rPr>
                <w:sz w:val="16"/>
                <w:szCs w:val="16"/>
              </w:rPr>
              <w:t>productos a utilizar</w:t>
            </w:r>
            <w:r w:rsidR="0038029C">
              <w:rPr>
                <w:sz w:val="16"/>
                <w:szCs w:val="16"/>
              </w:rPr>
              <w:t>,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espacios a cubrir,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 xml:space="preserve">horario de inicio y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>tiempo estimado para</w:t>
            </w:r>
            <w:r w:rsidR="00924A99">
              <w:rPr>
                <w:sz w:val="16"/>
                <w:szCs w:val="16"/>
              </w:rPr>
              <w:t xml:space="preserve"> la</w:t>
            </w:r>
            <w:r w:rsidR="0038029C">
              <w:rPr>
                <w:sz w:val="16"/>
                <w:szCs w:val="16"/>
              </w:rPr>
              <w:t xml:space="preserve"> finalizar la tarea</w:t>
            </w:r>
            <w:r w:rsidR="00CB6B2D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</w:t>
            </w:r>
            <w:r w:rsidR="0081464D">
              <w:rPr>
                <w:sz w:val="16"/>
                <w:szCs w:val="16"/>
              </w:rPr>
              <w:t>)</w:t>
            </w:r>
            <w:r w:rsidR="00C90B45">
              <w:rPr>
                <w:sz w:val="16"/>
                <w:szCs w:val="16"/>
              </w:rPr>
              <w:t>.</w:t>
            </w:r>
            <w:r w:rsidR="00FB6ABC">
              <w:rPr>
                <w:sz w:val="16"/>
                <w:szCs w:val="16"/>
              </w:rPr>
              <w:t xml:space="preserve"> S</w:t>
            </w:r>
            <w:r w:rsidR="00BC47F1">
              <w:rPr>
                <w:sz w:val="16"/>
                <w:szCs w:val="16"/>
              </w:rPr>
              <w:t>G</w:t>
            </w:r>
            <w:r w:rsidR="00C90B45">
              <w:rPr>
                <w:sz w:val="16"/>
                <w:szCs w:val="16"/>
              </w:rPr>
              <w:t xml:space="preserve"> comunicará</w:t>
            </w:r>
            <w:r w:rsidR="00BC47F1" w:rsidRPr="0081464D">
              <w:rPr>
                <w:sz w:val="16"/>
                <w:szCs w:val="16"/>
              </w:rPr>
              <w:t xml:space="preserve"> </w:t>
            </w:r>
            <w:r w:rsidR="00BC47F1">
              <w:rPr>
                <w:sz w:val="16"/>
                <w:szCs w:val="16"/>
              </w:rPr>
              <w:t xml:space="preserve">inmediatamente </w:t>
            </w:r>
            <w:r w:rsidR="00FB6ABC">
              <w:rPr>
                <w:sz w:val="16"/>
                <w:szCs w:val="16"/>
              </w:rPr>
              <w:t>a</w:t>
            </w:r>
            <w:r w:rsidR="00BC47F1">
              <w:rPr>
                <w:sz w:val="16"/>
                <w:szCs w:val="16"/>
              </w:rPr>
              <w:t xml:space="preserve"> Seguridad e Higiene</w:t>
            </w:r>
            <w:r w:rsidR="00FB6ABC">
              <w:rPr>
                <w:sz w:val="16"/>
                <w:szCs w:val="16"/>
              </w:rPr>
              <w:t xml:space="preserve"> (SH) (1)</w:t>
            </w:r>
            <w:r w:rsidR="00C90B45">
              <w:rPr>
                <w:sz w:val="16"/>
                <w:szCs w:val="16"/>
              </w:rPr>
              <w:t>.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Pr="0081464D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  <w:r w:rsidR="00FB6ABC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 72hs de anticipación </w:t>
            </w:r>
            <w:r w:rsidR="00D70C18" w:rsidRPr="0081464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 xml:space="preserve">SG </w:t>
            </w:r>
            <w:r w:rsidR="00310AE6">
              <w:rPr>
                <w:sz w:val="16"/>
                <w:szCs w:val="16"/>
              </w:rPr>
              <w:t>compartirá el cronograma</w:t>
            </w:r>
            <w:r w:rsidR="00C31321" w:rsidRPr="0081464D">
              <w:rPr>
                <w:sz w:val="16"/>
                <w:szCs w:val="16"/>
              </w:rPr>
              <w:t xml:space="preserve"> al á</w:t>
            </w:r>
            <w:r w:rsidR="00B66313">
              <w:rPr>
                <w:sz w:val="16"/>
                <w:szCs w:val="16"/>
              </w:rPr>
              <w:t>rea de Espacios Físicos</w:t>
            </w:r>
            <w:r w:rsidR="00F7191D">
              <w:rPr>
                <w:sz w:val="16"/>
                <w:szCs w:val="16"/>
              </w:rPr>
              <w:t xml:space="preserve"> y al </w:t>
            </w:r>
            <w:r w:rsidR="00153FDB">
              <w:rPr>
                <w:sz w:val="16"/>
                <w:szCs w:val="16"/>
              </w:rPr>
              <w:t>Área</w:t>
            </w:r>
            <w:r w:rsidR="00F7191D">
              <w:rPr>
                <w:sz w:val="16"/>
                <w:szCs w:val="16"/>
              </w:rPr>
              <w:t xml:space="preserve"> de Seguridad</w:t>
            </w:r>
            <w:r w:rsidR="00C90B45">
              <w:rPr>
                <w:sz w:val="16"/>
                <w:szCs w:val="16"/>
              </w:rPr>
              <w:t>, garantizando</w:t>
            </w:r>
            <w:r w:rsidR="00B663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la</w:t>
            </w:r>
            <w:r w:rsidR="00153F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apertura de espacios para la</w:t>
            </w:r>
            <w:r w:rsidR="00B663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realización efectiva del servicio.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Default="00F7191D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0062F">
              <w:rPr>
                <w:sz w:val="16"/>
                <w:szCs w:val="16"/>
              </w:rPr>
              <w:t xml:space="preserve">) </w:t>
            </w:r>
            <w:r w:rsidR="00924A99">
              <w:rPr>
                <w:sz w:val="16"/>
                <w:szCs w:val="16"/>
              </w:rPr>
              <w:t>24hs ant</w:t>
            </w:r>
            <w:r w:rsidR="0081464D">
              <w:rPr>
                <w:sz w:val="16"/>
                <w:szCs w:val="16"/>
              </w:rPr>
              <w:t>es de la Fumigación</w:t>
            </w:r>
            <w:r w:rsidR="00C90B45">
              <w:rPr>
                <w:sz w:val="16"/>
                <w:szCs w:val="16"/>
              </w:rPr>
              <w:t xml:space="preserve">/Desratización </w:t>
            </w:r>
            <w:r w:rsidR="0081464D">
              <w:rPr>
                <w:sz w:val="16"/>
                <w:szCs w:val="16"/>
              </w:rPr>
              <w:t xml:space="preserve"> efectiva, SG</w:t>
            </w:r>
            <w:r w:rsidR="00924A99">
              <w:rPr>
                <w:sz w:val="16"/>
                <w:szCs w:val="16"/>
              </w:rPr>
              <w:t xml:space="preserve"> comunicara vía e-mail </w:t>
            </w:r>
            <w:r w:rsidR="00C31321" w:rsidRPr="00C31321">
              <w:rPr>
                <w:sz w:val="16"/>
                <w:szCs w:val="16"/>
              </w:rPr>
              <w:t>a</w:t>
            </w:r>
            <w:r w:rsidR="00924A99">
              <w:rPr>
                <w:sz w:val="16"/>
                <w:szCs w:val="16"/>
              </w:rPr>
              <w:t xml:space="preserve"> todo e</w:t>
            </w:r>
            <w:r w:rsidR="00C31321" w:rsidRPr="00C31321">
              <w:rPr>
                <w:sz w:val="16"/>
                <w:szCs w:val="16"/>
              </w:rPr>
              <w:t>l personal de</w:t>
            </w:r>
            <w:r w:rsidR="00924A99">
              <w:rPr>
                <w:sz w:val="16"/>
                <w:szCs w:val="16"/>
              </w:rPr>
              <w:t>l edificio y especialmente al de</w:t>
            </w:r>
            <w:r w:rsidR="00C31321" w:rsidRPr="00C31321">
              <w:rPr>
                <w:sz w:val="16"/>
                <w:szCs w:val="16"/>
              </w:rPr>
              <w:t xml:space="preserve"> las áreas</w:t>
            </w:r>
            <w:r w:rsidR="00924A99">
              <w:rPr>
                <w:sz w:val="16"/>
                <w:szCs w:val="16"/>
              </w:rPr>
              <w:t xml:space="preserve"> programadas para fumigar</w:t>
            </w:r>
            <w:r w:rsidR="00C90B45">
              <w:rPr>
                <w:sz w:val="16"/>
                <w:szCs w:val="16"/>
              </w:rPr>
              <w:t>/desratizar</w:t>
            </w:r>
            <w:r w:rsidR="00C31321" w:rsidRPr="00C31321">
              <w:rPr>
                <w:sz w:val="16"/>
                <w:szCs w:val="16"/>
              </w:rPr>
              <w:t xml:space="preserve">, </w:t>
            </w:r>
            <w:r w:rsidR="00C90B45">
              <w:rPr>
                <w:sz w:val="16"/>
                <w:szCs w:val="16"/>
              </w:rPr>
              <w:t>con el</w:t>
            </w:r>
            <w:r w:rsidR="00924A99">
              <w:rPr>
                <w:sz w:val="16"/>
                <w:szCs w:val="16"/>
              </w:rPr>
              <w:t xml:space="preserve"> fin  </w:t>
            </w:r>
            <w:r w:rsidR="00C31321" w:rsidRPr="00C31321">
              <w:rPr>
                <w:sz w:val="16"/>
                <w:szCs w:val="16"/>
              </w:rPr>
              <w:t xml:space="preserve">que </w:t>
            </w:r>
            <w:r w:rsidR="00924A99">
              <w:rPr>
                <w:sz w:val="16"/>
                <w:szCs w:val="16"/>
              </w:rPr>
              <w:t>cada persona tome los recaudos de cuidado necesario</w:t>
            </w:r>
            <w:r w:rsidR="00C90B45">
              <w:rPr>
                <w:sz w:val="16"/>
                <w:szCs w:val="16"/>
              </w:rPr>
              <w:t>s</w:t>
            </w:r>
            <w:r w:rsidR="00924A99">
              <w:rPr>
                <w:sz w:val="16"/>
                <w:szCs w:val="16"/>
              </w:rPr>
              <w:t xml:space="preserve"> p</w:t>
            </w:r>
            <w:r w:rsidR="00C90B45">
              <w:rPr>
                <w:sz w:val="16"/>
                <w:szCs w:val="16"/>
              </w:rPr>
              <w:t>ara preservar</w:t>
            </w:r>
            <w:r w:rsidR="00924A99">
              <w:rPr>
                <w:sz w:val="16"/>
                <w:szCs w:val="16"/>
              </w:rPr>
              <w:t xml:space="preserve"> sus efectos personales</w:t>
            </w:r>
            <w:r w:rsidR="00C90B45">
              <w:rPr>
                <w:sz w:val="16"/>
                <w:szCs w:val="16"/>
              </w:rPr>
              <w:t>.</w:t>
            </w:r>
            <w:r w:rsidR="00CB6B2D">
              <w:rPr>
                <w:sz w:val="16"/>
                <w:szCs w:val="16"/>
              </w:rPr>
              <w:t xml:space="preserve"> (1)</w:t>
            </w: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  <w:r w:rsidRPr="00B52574">
              <w:rPr>
                <w:sz w:val="16"/>
                <w:szCs w:val="16"/>
              </w:rPr>
              <w:t>H</w:t>
            </w:r>
            <w:r w:rsidR="00B52574" w:rsidRPr="00B52574">
              <w:rPr>
                <w:sz w:val="16"/>
                <w:szCs w:val="16"/>
              </w:rPr>
              <w:t>S</w:t>
            </w:r>
            <w:r w:rsidRPr="00B52574">
              <w:rPr>
                <w:sz w:val="16"/>
                <w:szCs w:val="16"/>
              </w:rPr>
              <w:t xml:space="preserve"> controlar</w:t>
            </w:r>
            <w:r w:rsidR="00C90B45">
              <w:rPr>
                <w:sz w:val="16"/>
                <w:szCs w:val="16"/>
              </w:rPr>
              <w:t>á</w:t>
            </w:r>
            <w:r w:rsidRPr="00B52574">
              <w:rPr>
                <w:sz w:val="16"/>
                <w:szCs w:val="16"/>
              </w:rPr>
              <w:t xml:space="preserve"> que las condiciones</w:t>
            </w:r>
            <w:r w:rsidR="00B52574">
              <w:rPr>
                <w:sz w:val="16"/>
                <w:szCs w:val="16"/>
              </w:rPr>
              <w:t xml:space="preserve"> y la </w:t>
            </w:r>
            <w:r w:rsidR="00983B46">
              <w:rPr>
                <w:sz w:val="16"/>
                <w:szCs w:val="16"/>
              </w:rPr>
              <w:t>documentación</w:t>
            </w:r>
            <w:r w:rsidRPr="00B52574">
              <w:rPr>
                <w:sz w:val="16"/>
                <w:szCs w:val="16"/>
              </w:rPr>
              <w:t xml:space="preserve"> para la prestación del servicio estén en un todo de acuerdo</w:t>
            </w:r>
            <w:r w:rsidR="00B66313" w:rsidRPr="00B52574">
              <w:rPr>
                <w:sz w:val="16"/>
                <w:szCs w:val="16"/>
              </w:rPr>
              <w:t xml:space="preserve"> con la normativa legal vigente</w:t>
            </w:r>
            <w:r w:rsidR="00C84005">
              <w:rPr>
                <w:sz w:val="16"/>
                <w:szCs w:val="16"/>
              </w:rPr>
              <w:t xml:space="preserve"> y alerta</w:t>
            </w:r>
            <w:r w:rsidR="00B66313">
              <w:rPr>
                <w:sz w:val="16"/>
                <w:szCs w:val="16"/>
              </w:rPr>
              <w:t>r</w:t>
            </w:r>
            <w:r w:rsidR="00C90B45">
              <w:rPr>
                <w:sz w:val="16"/>
                <w:szCs w:val="16"/>
              </w:rPr>
              <w:t>á</w:t>
            </w:r>
            <w:r w:rsidR="00C84005">
              <w:rPr>
                <w:sz w:val="16"/>
                <w:szCs w:val="16"/>
              </w:rPr>
              <w:t xml:space="preserve"> al Coordinador de CTO si fuera necesario.</w:t>
            </w:r>
            <w:r w:rsidR="00B66313">
              <w:rPr>
                <w:sz w:val="16"/>
                <w:szCs w:val="16"/>
              </w:rPr>
              <w:t xml:space="preserve"> (6)</w:t>
            </w:r>
          </w:p>
          <w:p w:rsidR="00C31321" w:rsidRPr="00C31321" w:rsidRDefault="00C31321" w:rsidP="00C31321">
            <w:pPr>
              <w:rPr>
                <w:sz w:val="16"/>
                <w:szCs w:val="16"/>
              </w:rPr>
            </w:pPr>
          </w:p>
          <w:p w:rsidR="00216251" w:rsidRDefault="009B6A16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50062F">
              <w:rPr>
                <w:sz w:val="16"/>
                <w:szCs w:val="16"/>
              </w:rPr>
              <w:t xml:space="preserve">) </w:t>
            </w:r>
            <w:r w:rsidR="00CB6B2D">
              <w:rPr>
                <w:sz w:val="16"/>
                <w:szCs w:val="16"/>
              </w:rPr>
              <w:t>Dentro de las 48hs hábiles de finalizad</w:t>
            </w:r>
            <w:r w:rsidR="0081464D">
              <w:rPr>
                <w:sz w:val="16"/>
                <w:szCs w:val="16"/>
              </w:rPr>
              <w:t>o el servicio de Fumigación</w:t>
            </w:r>
            <w:r w:rsidR="00C90B45">
              <w:rPr>
                <w:sz w:val="16"/>
                <w:szCs w:val="16"/>
              </w:rPr>
              <w:t>/Desratización</w:t>
            </w:r>
            <w:r w:rsidR="0081464D">
              <w:rPr>
                <w:sz w:val="16"/>
                <w:szCs w:val="16"/>
              </w:rPr>
              <w:t>, SG</w:t>
            </w:r>
            <w:r w:rsidR="00CB6B2D">
              <w:rPr>
                <w:sz w:val="16"/>
                <w:szCs w:val="16"/>
              </w:rPr>
              <w:t xml:space="preserve"> </w:t>
            </w:r>
            <w:r w:rsidR="00216251">
              <w:rPr>
                <w:sz w:val="16"/>
                <w:szCs w:val="16"/>
              </w:rPr>
              <w:t>s</w:t>
            </w:r>
            <w:r w:rsidR="00C31321" w:rsidRPr="00C31321">
              <w:rPr>
                <w:sz w:val="16"/>
                <w:szCs w:val="16"/>
              </w:rPr>
              <w:t>olicitar</w:t>
            </w:r>
            <w:r w:rsidR="00C90B45">
              <w:rPr>
                <w:sz w:val="16"/>
                <w:szCs w:val="16"/>
              </w:rPr>
              <w:t>á</w:t>
            </w:r>
            <w:r w:rsidR="00CB6B2D">
              <w:rPr>
                <w:sz w:val="16"/>
                <w:szCs w:val="16"/>
              </w:rPr>
              <w:t xml:space="preserve"> a</w:t>
            </w:r>
            <w:r w:rsidR="00C31321" w:rsidRPr="00C31321">
              <w:rPr>
                <w:sz w:val="16"/>
                <w:szCs w:val="16"/>
              </w:rPr>
              <w:t>l</w:t>
            </w:r>
            <w:r w:rsidR="00CB6B2D">
              <w:rPr>
                <w:sz w:val="16"/>
                <w:szCs w:val="16"/>
              </w:rPr>
              <w:t xml:space="preserve"> contratista la </w:t>
            </w:r>
            <w:r w:rsidR="00CB6B2D" w:rsidRPr="00CB6B2D">
              <w:rPr>
                <w:b/>
                <w:sz w:val="16"/>
                <w:szCs w:val="16"/>
              </w:rPr>
              <w:t>constancia</w:t>
            </w:r>
            <w:r w:rsidR="00CB6B2D">
              <w:rPr>
                <w:sz w:val="16"/>
                <w:szCs w:val="16"/>
              </w:rPr>
              <w:t xml:space="preserve"> por</w:t>
            </w:r>
            <w:r w:rsidR="00C31321" w:rsidRPr="00C31321">
              <w:rPr>
                <w:sz w:val="16"/>
                <w:szCs w:val="16"/>
              </w:rPr>
              <w:t xml:space="preserve"> la prestación del servicio</w:t>
            </w:r>
            <w:r w:rsidR="00CB6B2D">
              <w:rPr>
                <w:sz w:val="16"/>
                <w:szCs w:val="16"/>
              </w:rPr>
              <w:t xml:space="preserve"> y lo compartirá con el Área de Seguridad e Higiene</w:t>
            </w:r>
            <w:r w:rsidR="00B66313">
              <w:rPr>
                <w:sz w:val="16"/>
                <w:szCs w:val="16"/>
              </w:rPr>
              <w:t xml:space="preserve"> para su control y </w:t>
            </w:r>
            <w:r w:rsidR="00D14B2E">
              <w:rPr>
                <w:sz w:val="16"/>
                <w:szCs w:val="16"/>
              </w:rPr>
              <w:t>evaluación</w:t>
            </w:r>
            <w:r w:rsidR="00B66313">
              <w:rPr>
                <w:sz w:val="16"/>
                <w:szCs w:val="16"/>
              </w:rPr>
              <w:t>.</w:t>
            </w:r>
          </w:p>
          <w:p w:rsidR="00216251" w:rsidRDefault="00216251" w:rsidP="0050062F">
            <w:pPr>
              <w:pStyle w:val="Prrafodelista"/>
              <w:rPr>
                <w:sz w:val="16"/>
                <w:szCs w:val="16"/>
              </w:rPr>
            </w:pPr>
          </w:p>
          <w:p w:rsidR="00216251" w:rsidRDefault="009B6A16" w:rsidP="002E1069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216251">
              <w:rPr>
                <w:sz w:val="16"/>
                <w:szCs w:val="16"/>
              </w:rPr>
              <w:t xml:space="preserve">) </w:t>
            </w:r>
            <w:r w:rsidR="0081464D">
              <w:rPr>
                <w:sz w:val="16"/>
                <w:szCs w:val="16"/>
              </w:rPr>
              <w:t>S</w:t>
            </w:r>
            <w:r w:rsidR="00F7191D">
              <w:rPr>
                <w:sz w:val="16"/>
                <w:szCs w:val="16"/>
              </w:rPr>
              <w:t>e</w:t>
            </w:r>
            <w:r w:rsidR="0081464D">
              <w:rPr>
                <w:sz w:val="16"/>
                <w:szCs w:val="16"/>
              </w:rPr>
              <w:t xml:space="preserve"> requerirá</w:t>
            </w:r>
            <w:r w:rsidR="00CB6B2D">
              <w:rPr>
                <w:sz w:val="16"/>
                <w:szCs w:val="16"/>
              </w:rPr>
              <w:t xml:space="preserve"> la validación y satisfacción correspondi</w:t>
            </w:r>
            <w:r w:rsidR="00D14B2E">
              <w:rPr>
                <w:sz w:val="16"/>
                <w:szCs w:val="16"/>
              </w:rPr>
              <w:t xml:space="preserve">ente por el servicio prestado </w:t>
            </w:r>
            <w:r w:rsidR="000A2BEB">
              <w:rPr>
                <w:sz w:val="16"/>
                <w:szCs w:val="16"/>
              </w:rPr>
              <w:t>(7</w:t>
            </w:r>
            <w:r w:rsidR="00EE5385">
              <w:rPr>
                <w:sz w:val="16"/>
                <w:szCs w:val="16"/>
              </w:rPr>
              <w:t>)</w:t>
            </w:r>
            <w:r w:rsidR="00A60CED">
              <w:rPr>
                <w:sz w:val="16"/>
                <w:szCs w:val="16"/>
              </w:rPr>
              <w:t xml:space="preserve"> </w:t>
            </w:r>
          </w:p>
          <w:p w:rsidR="007449CE" w:rsidRPr="002E1069" w:rsidRDefault="007449CE" w:rsidP="002E1069">
            <w:pPr>
              <w:pStyle w:val="Prrafodelista"/>
              <w:rPr>
                <w:sz w:val="16"/>
                <w:szCs w:val="16"/>
              </w:rPr>
            </w:pPr>
          </w:p>
        </w:tc>
      </w:tr>
      <w:tr w:rsidR="002C57D7" w:rsidTr="00296096">
        <w:trPr>
          <w:gridAfter w:val="1"/>
          <w:wAfter w:w="280" w:type="dxa"/>
        </w:trPr>
        <w:tc>
          <w:tcPr>
            <w:tcW w:w="6912" w:type="dxa"/>
            <w:gridSpan w:val="2"/>
          </w:tcPr>
          <w:p w:rsidR="00C31321" w:rsidRPr="00F904C3" w:rsidRDefault="00C31321" w:rsidP="00713F66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lastRenderedPageBreak/>
              <w:t>Responsabilidades: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 w:rsidR="003022C8">
              <w:rPr>
                <w:sz w:val="16"/>
                <w:szCs w:val="16"/>
              </w:rPr>
              <w:t>/Servicios Generales</w:t>
            </w:r>
            <w:r w:rsidR="0081464D">
              <w:rPr>
                <w:sz w:val="16"/>
                <w:szCs w:val="16"/>
              </w:rPr>
              <w:t xml:space="preserve"> (SG)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 w:rsidR="0081464D">
              <w:rPr>
                <w:sz w:val="16"/>
                <w:szCs w:val="16"/>
              </w:rPr>
              <w:t>CTO/Control y Planificación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 w:rsidR="00A57657">
              <w:rPr>
                <w:sz w:val="16"/>
                <w:szCs w:val="16"/>
              </w:rPr>
              <w:t>CTO/</w:t>
            </w:r>
            <w:r w:rsidR="0081464D">
              <w:rPr>
                <w:sz w:val="16"/>
                <w:szCs w:val="16"/>
              </w:rPr>
              <w:t>Contratista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 w:rsidR="0081464D">
              <w:rPr>
                <w:sz w:val="16"/>
                <w:szCs w:val="16"/>
              </w:rPr>
              <w:t xml:space="preserve"> (EF)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2C57D7" w:rsidRDefault="00CB6B2D" w:rsidP="00CB6B2D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Higiene</w:t>
            </w:r>
            <w:r w:rsidR="00B52574">
              <w:rPr>
                <w:sz w:val="16"/>
                <w:szCs w:val="16"/>
              </w:rPr>
              <w:t xml:space="preserve"> y Seguridad (</w:t>
            </w:r>
            <w:r w:rsidR="00FB6ABC">
              <w:rPr>
                <w:sz w:val="16"/>
                <w:szCs w:val="16"/>
              </w:rPr>
              <w:t>H</w:t>
            </w:r>
            <w:r w:rsidR="00B52574">
              <w:rPr>
                <w:sz w:val="16"/>
                <w:szCs w:val="16"/>
              </w:rPr>
              <w:t>S</w:t>
            </w:r>
            <w:r w:rsidR="00FB6ABC">
              <w:rPr>
                <w:sz w:val="16"/>
                <w:szCs w:val="16"/>
              </w:rPr>
              <w:t>)</w:t>
            </w:r>
          </w:p>
          <w:p w:rsidR="0061357B" w:rsidRPr="0061357B" w:rsidRDefault="000A2BEB" w:rsidP="00CB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</w:t>
            </w:r>
            <w:proofErr w:type="spellStart"/>
            <w:r>
              <w:rPr>
                <w:sz w:val="16"/>
                <w:szCs w:val="16"/>
              </w:rPr>
              <w:t>Administracion</w:t>
            </w:r>
            <w:proofErr w:type="spellEnd"/>
          </w:p>
        </w:tc>
        <w:tc>
          <w:tcPr>
            <w:tcW w:w="5954" w:type="dxa"/>
          </w:tcPr>
          <w:p w:rsidR="0014119D" w:rsidRDefault="0014119D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  <w:u w:val="single"/>
              </w:rPr>
              <w:t>Áreas de Aplicación</w:t>
            </w:r>
            <w:r w:rsidR="0081464D">
              <w:rPr>
                <w:sz w:val="16"/>
                <w:szCs w:val="16"/>
                <w:u w:val="single"/>
              </w:rPr>
              <w:t xml:space="preserve">: </w:t>
            </w:r>
            <w:r w:rsidR="006D554E" w:rsidRPr="00F904C3">
              <w:rPr>
                <w:sz w:val="16"/>
                <w:szCs w:val="16"/>
              </w:rPr>
              <w:t>Todo el Edificio del Centro Cultural Kirchner</w:t>
            </w:r>
          </w:p>
          <w:p w:rsidR="007742C0" w:rsidRDefault="007742C0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Normativa de Aplicación</w:t>
            </w:r>
          </w:p>
          <w:p w:rsidR="00C31321" w:rsidRPr="00F904C3" w:rsidRDefault="0081464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</w:t>
            </w:r>
            <w:r w:rsidR="00C31321" w:rsidRPr="00F904C3">
              <w:rPr>
                <w:sz w:val="16"/>
                <w:szCs w:val="16"/>
              </w:rPr>
              <w:t xml:space="preserve"> legal vigente</w:t>
            </w:r>
          </w:p>
          <w:p w:rsidR="00C31321" w:rsidRPr="00F904C3" w:rsidRDefault="00C31321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Pliego de Adjudicación del Servicio (de corresponder)</w:t>
            </w:r>
          </w:p>
          <w:p w:rsidR="0081464D" w:rsidRPr="0081464D" w:rsidRDefault="006D554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</w:rPr>
              <w:t xml:space="preserve">Procedimientos Internos </w:t>
            </w:r>
            <w:r w:rsidR="00983B46">
              <w:rPr>
                <w:sz w:val="16"/>
                <w:szCs w:val="16"/>
              </w:rPr>
              <w:t>vigentes</w:t>
            </w:r>
          </w:p>
          <w:p w:rsidR="00C31321" w:rsidRPr="00F904C3" w:rsidRDefault="00C31321" w:rsidP="0014119D">
            <w:pPr>
              <w:pStyle w:val="Prrafodelista"/>
              <w:rPr>
                <w:sz w:val="16"/>
                <w:szCs w:val="16"/>
                <w:u w:val="single"/>
              </w:rPr>
            </w:pPr>
          </w:p>
        </w:tc>
      </w:tr>
      <w:tr w:rsidR="00DB4063" w:rsidTr="007449CE">
        <w:trPr>
          <w:trHeight w:val="6565"/>
        </w:trPr>
        <w:tc>
          <w:tcPr>
            <w:tcW w:w="6573" w:type="dxa"/>
          </w:tcPr>
          <w:p w:rsidR="00DB4063" w:rsidRPr="007449CE" w:rsidRDefault="00AF12BB">
            <w:pPr>
              <w:rPr>
                <w:u w:val="single"/>
              </w:rPr>
            </w:pPr>
            <w:r>
              <w:rPr>
                <w:noProof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C09873E" wp14:editId="44963F2C">
                      <wp:simplePos x="0" y="0"/>
                      <wp:positionH relativeFrom="column">
                        <wp:posOffset>2179834</wp:posOffset>
                      </wp:positionH>
                      <wp:positionV relativeFrom="paragraph">
                        <wp:posOffset>160308</wp:posOffset>
                      </wp:positionV>
                      <wp:extent cx="1802921" cy="422275"/>
                      <wp:effectExtent l="0" t="0" r="26035" b="15875"/>
                      <wp:wrapNone/>
                      <wp:docPr id="270" name="270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921" cy="4222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Pr="00956F46" w:rsidRDefault="00AA0485" w:rsidP="00956F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Plan de Limpi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a (día anterio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270 Documento" o:spid="_x0000_s1052" type="#_x0000_t114" style="position:absolute;margin-left:171.65pt;margin-top:12.6pt;width:141.95pt;height:3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" fillcolor="#4f81bd [3204]" strokecolor="#243f60 [1604]" strokeweight="2pt">
                      <v:textbox>
                        <w:txbxContent>
                          <w:p w:rsidR="00AA0485" w:rsidRPr="00956F46" w:rsidRDefault="00AA0485" w:rsidP="00956F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6F46">
                              <w:rPr>
                                <w:sz w:val="16"/>
                                <w:szCs w:val="16"/>
                              </w:rPr>
                              <w:t>Plan de Limp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  <w:r w:rsidRPr="00956F46">
                              <w:rPr>
                                <w:sz w:val="16"/>
                                <w:szCs w:val="16"/>
                              </w:rPr>
                              <w:t>a (día anterio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3025951" wp14:editId="1C296C91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73924</wp:posOffset>
                      </wp:positionV>
                      <wp:extent cx="78105" cy="2576195"/>
                      <wp:effectExtent l="8255" t="0" r="25400" b="25400"/>
                      <wp:wrapNone/>
                      <wp:docPr id="284" name="284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8105" cy="257619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284 Abrir corchete" o:spid="_x0000_s1026" type="#_x0000_t85" style="position:absolute;margin-left:99.4pt;margin-top:5.8pt;width:6.15pt;height:202.8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" adj="55" strokecolor="#4579b8 [3044]"/>
                  </w:pict>
                </mc:Fallback>
              </mc:AlternateContent>
            </w:r>
            <w:r w:rsidR="007449CE" w:rsidRPr="007449CE">
              <w:rPr>
                <w:u w:val="single"/>
              </w:rPr>
              <w:t xml:space="preserve">Flujo Inspección </w:t>
            </w:r>
          </w:p>
          <w:p w:rsidR="00DB4063" w:rsidRDefault="00DB4063"/>
          <w:p w:rsidR="00DB4063" w:rsidRDefault="004B6B0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C36BEFA" wp14:editId="5B4987E3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7145</wp:posOffset>
                      </wp:positionV>
                      <wp:extent cx="1095375" cy="8255"/>
                      <wp:effectExtent l="0" t="0" r="28575" b="29845"/>
                      <wp:wrapNone/>
                      <wp:docPr id="287" name="28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87 Conector recto" o:spid="_x0000_s1026" style="position:absolute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5pt,1.35pt" to="171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" strokecolor="#4579b8 [3044]"/>
                  </w:pict>
                </mc:Fallback>
              </mc:AlternateContent>
            </w:r>
            <w:r w:rsidR="0056435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EEEEE1A" wp14:editId="1F311EBC">
                      <wp:simplePos x="0" y="0"/>
                      <wp:positionH relativeFrom="column">
                        <wp:posOffset>1084280</wp:posOffset>
                      </wp:positionH>
                      <wp:positionV relativeFrom="paragraph">
                        <wp:posOffset>25975</wp:posOffset>
                      </wp:positionV>
                      <wp:extent cx="0" cy="336802"/>
                      <wp:effectExtent l="95250" t="0" r="76200" b="63500"/>
                      <wp:wrapNone/>
                      <wp:docPr id="288" name="28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8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8 Conector recto de flecha" o:spid="_x0000_s1026" type="#_x0000_t32" style="position:absolute;margin-left:85.4pt;margin-top:2.05pt;width:0;height:2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B4063" w:rsidRDefault="00AF12BB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A74CA1E" wp14:editId="2D7AC71A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9433</wp:posOffset>
                      </wp:positionV>
                      <wp:extent cx="0" cy="672861"/>
                      <wp:effectExtent l="95250" t="38100" r="57150" b="13335"/>
                      <wp:wrapNone/>
                      <wp:docPr id="296" name="29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28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6 Conector recto de flecha" o:spid="_x0000_s1026" type="#_x0000_t32" style="position:absolute;margin-left:306.15pt;margin-top:1.55pt;width:0;height:53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A3500FE" wp14:editId="3E73F43A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9421</wp:posOffset>
                      </wp:positionV>
                      <wp:extent cx="0" cy="2441264"/>
                      <wp:effectExtent l="95250" t="38100" r="57150" b="16510"/>
                      <wp:wrapNone/>
                      <wp:docPr id="293" name="29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412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3 Conector recto de flecha" o:spid="_x0000_s1026" type="#_x0000_t32" style="position:absolute;margin-left:272.35pt;margin-top:1.55pt;width:0;height:192.25pt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3B4162" w:rsidRDefault="00956F46" w:rsidP="003B4162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16D3AC1" wp14:editId="56739DE2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9314</wp:posOffset>
                      </wp:positionV>
                      <wp:extent cx="1483743" cy="422695"/>
                      <wp:effectExtent l="0" t="0" r="21590" b="15875"/>
                      <wp:wrapNone/>
                      <wp:docPr id="35" name="35 Almacenamiento de acceso secuenci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743" cy="422695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Pr="003B4162" w:rsidRDefault="00AA0485" w:rsidP="003B4162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¿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>Novedade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y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 xml:space="preserve">  Visita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35 Almacenamiento de acceso secuencial" o:spid="_x0000_s1053" type="#_x0000_t131" style="position:absolute;margin-left:24.9pt;margin-top:1.5pt;width:116.85pt;height:3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" fillcolor="#4f81bd [3204]" strokecolor="#243f60 [1604]" strokeweight="2pt">
                      <v:textbox>
                        <w:txbxContent>
                          <w:p w:rsidR="00AA0485" w:rsidRPr="003B4162" w:rsidRDefault="00AA0485" w:rsidP="003B4162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¿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>Novedade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y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 xml:space="preserve">  Visita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162" w:rsidRPr="004B6B09" w:rsidRDefault="004B6B09" w:rsidP="00E70EE5">
            <w:pPr>
              <w:pStyle w:val="Prrafodelista"/>
              <w:numPr>
                <w:ilvl w:val="0"/>
                <w:numId w:val="7"/>
              </w:numPr>
              <w:rPr>
                <w:noProof/>
                <w:sz w:val="16"/>
                <w:szCs w:val="16"/>
                <w:lang w:eastAsia="es-AR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956F46" w:rsidRPr="004B6B09">
              <w:rPr>
                <w:sz w:val="16"/>
                <w:szCs w:val="16"/>
              </w:rPr>
              <w:t xml:space="preserve">                             </w:t>
            </w:r>
            <w:r w:rsidR="00B730B3" w:rsidRPr="004B6B09">
              <w:rPr>
                <w:sz w:val="16"/>
                <w:szCs w:val="16"/>
              </w:rPr>
              <w:t xml:space="preserve">               </w:t>
            </w:r>
            <w:r w:rsidR="003B4162" w:rsidRPr="004B6B09">
              <w:rPr>
                <w:noProof/>
                <w:sz w:val="16"/>
                <w:szCs w:val="16"/>
                <w:lang w:eastAsia="es-AR"/>
              </w:rPr>
              <w:t xml:space="preserve"> </w:t>
            </w:r>
            <w:r w:rsidR="00B730B3" w:rsidRPr="004B6B09">
              <w:rPr>
                <w:noProof/>
                <w:sz w:val="16"/>
                <w:szCs w:val="16"/>
                <w:lang w:eastAsia="es-AR"/>
              </w:rPr>
              <w:t>(7)</w:t>
            </w:r>
            <w:r w:rsidR="00905FB8" w:rsidRPr="004B6B09">
              <w:rPr>
                <w:noProof/>
                <w:sz w:val="16"/>
                <w:szCs w:val="16"/>
                <w:lang w:eastAsia="es-AR"/>
              </w:rPr>
              <w:t>(6)</w:t>
            </w:r>
          </w:p>
          <w:p w:rsidR="00B730B3" w:rsidRDefault="00A201B1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C7CC18B" wp14:editId="4919B9A7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10861</wp:posOffset>
                      </wp:positionV>
                      <wp:extent cx="0" cy="231547"/>
                      <wp:effectExtent l="0" t="0" r="19050" b="16510"/>
                      <wp:wrapNone/>
                      <wp:docPr id="286" name="28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5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6 Conector recto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8.75pt" to="85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" strokecolor="#4579b8 [3044]"/>
                  </w:pict>
                </mc:Fallback>
              </mc:AlternateContent>
            </w:r>
          </w:p>
          <w:p w:rsidR="00B730B3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AF4126F" wp14:editId="00741334">
                      <wp:simplePos x="0" y="0"/>
                      <wp:positionH relativeFrom="column">
                        <wp:posOffset>3629073</wp:posOffset>
                      </wp:positionH>
                      <wp:positionV relativeFrom="paragraph">
                        <wp:posOffset>56659</wp:posOffset>
                      </wp:positionV>
                      <wp:extent cx="447867" cy="690113"/>
                      <wp:effectExtent l="0" t="0" r="28575" b="15240"/>
                      <wp:wrapNone/>
                      <wp:docPr id="294" name="294 Pergamino vertic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67" cy="690113"/>
                              </a:xfrm>
                              <a:prstGeom prst="verticalScroll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Pr="00AF12BB" w:rsidRDefault="00AA0485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h) </w:t>
                                  </w:r>
                                </w:p>
                                <w:p w:rsidR="00AA0485" w:rsidRPr="00AF12BB" w:rsidRDefault="00AA0485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(1)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294 Pergamino vertical" o:spid="_x0000_s1054" type="#_x0000_t97" style="position:absolute;margin-left:285.75pt;margin-top:4.45pt;width:35.25pt;height:54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" fillcolor="#ffc000" strokecolor="#243f60 [1604]" strokeweight="2pt">
                      <v:textbox>
                        <w:txbxContent>
                          <w:p w:rsidR="00AA0485" w:rsidRPr="00AF12BB" w:rsidRDefault="00AA0485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) </w:t>
                            </w:r>
                          </w:p>
                          <w:p w:rsidR="00AA0485" w:rsidRPr="00AF12BB" w:rsidRDefault="00AA0485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1)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0B3" w:rsidRPr="004B6B09" w:rsidRDefault="004B6B09" w:rsidP="00B730B3">
            <w:pPr>
              <w:rPr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0117482" wp14:editId="38AF3EB3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4244</wp:posOffset>
                      </wp:positionV>
                      <wp:extent cx="706755" cy="318770"/>
                      <wp:effectExtent l="133350" t="0" r="17145" b="81280"/>
                      <wp:wrapNone/>
                      <wp:docPr id="53" name="53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Default="00AA0485" w:rsidP="003B4162">
                                  <w:pPr>
                                    <w:jc w:val="center"/>
                                  </w:pPr>
                                  <w:r>
                                    <w:t>“SI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3" coordsize="21600,21600" o:spt="43" adj="23400,24400,25200,21600,25200,4050,23400,4050" path="m@0@1l@2@3@4@5@6@7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 textborder="f"/>
                    </v:shapetype>
                    <v:shape id="53 Llamada con línea 3 (sin borde)" o:spid="_x0000_s1055" type="#_x0000_t43" style="position:absolute;margin-left:21.5pt;margin-top:7.4pt;width:55.65pt;height:2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" adj="-1800,,-3600,,-3600,,-1800" fillcolor="#4f81bd [3204]" strokecolor="#243f60 [1604]" strokeweight="2pt">
                      <v:textbox>
                        <w:txbxContent>
                          <w:p w:rsidR="00AA0485" w:rsidRDefault="00AA0485" w:rsidP="003B4162">
                            <w:pPr>
                              <w:jc w:val="center"/>
                            </w:pPr>
                            <w:r>
                              <w:t>“SI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56F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6052318" wp14:editId="7E2016AC">
                      <wp:simplePos x="0" y="0"/>
                      <wp:positionH relativeFrom="column">
                        <wp:posOffset>1626606</wp:posOffset>
                      </wp:positionH>
                      <wp:positionV relativeFrom="paragraph">
                        <wp:posOffset>66675</wp:posOffset>
                      </wp:positionV>
                      <wp:extent cx="706755" cy="318770"/>
                      <wp:effectExtent l="133350" t="0" r="17145" b="81280"/>
                      <wp:wrapNone/>
                      <wp:docPr id="57" name="57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Default="00AA0485" w:rsidP="003B4162">
                                  <w:pPr>
                                    <w:jc w:val="center"/>
                                  </w:pPr>
                                  <w:r>
                                    <w:t>“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7 Llamada con línea 3 (sin borde)" o:spid="_x0000_s1056" type="#_x0000_t43" style="position:absolute;margin-left:128.1pt;margin-top:5.25pt;width:55.65pt;height:2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" adj="-1800,,-3600,,-3600,,-1800" fillcolor="#4f81bd [3204]" strokecolor="#243f60 [1604]" strokeweight="2pt">
                      <v:textbox>
                        <w:txbxContent>
                          <w:p w:rsidR="00AA0485" w:rsidRDefault="00AA0485" w:rsidP="003B4162">
                            <w:pPr>
                              <w:jc w:val="center"/>
                            </w:pPr>
                            <w:r>
                              <w:t>“NO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B730B3">
              <w:t xml:space="preserve">  </w:t>
            </w:r>
            <w:r>
              <w:t xml:space="preserve">   </w:t>
            </w:r>
            <w:r w:rsidR="00B730B3" w:rsidRPr="004B6B09">
              <w:rPr>
                <w:sz w:val="16"/>
                <w:szCs w:val="16"/>
              </w:rPr>
              <w:t xml:space="preserve">b)     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="00B730B3" w:rsidRPr="004B6B09">
              <w:rPr>
                <w:sz w:val="16"/>
                <w:szCs w:val="16"/>
              </w:rPr>
              <w:t xml:space="preserve">(7)     </w:t>
            </w:r>
            <w:r>
              <w:rPr>
                <w:sz w:val="16"/>
                <w:szCs w:val="16"/>
              </w:rPr>
              <w:t xml:space="preserve">       </w:t>
            </w:r>
            <w:r w:rsidR="00956F46" w:rsidRPr="004B6B09">
              <w:rPr>
                <w:sz w:val="16"/>
                <w:szCs w:val="16"/>
              </w:rPr>
              <w:t>b.1)</w:t>
            </w:r>
            <w:r>
              <w:rPr>
                <w:sz w:val="16"/>
                <w:szCs w:val="16"/>
              </w:rPr>
              <w:t xml:space="preserve">         </w:t>
            </w:r>
            <w:r w:rsidR="00956F46" w:rsidRPr="004B6B09">
              <w:rPr>
                <w:sz w:val="16"/>
                <w:szCs w:val="16"/>
              </w:rPr>
              <w:t xml:space="preserve">                          (7)</w:t>
            </w:r>
          </w:p>
          <w:p w:rsidR="00B730B3" w:rsidRDefault="00B730B3" w:rsidP="00B730B3"/>
          <w:p w:rsidR="00956F46" w:rsidRDefault="00F141A5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012C536" wp14:editId="5B2484DA">
                      <wp:simplePos x="0" y="0"/>
                      <wp:positionH relativeFrom="column">
                        <wp:posOffset>2159371</wp:posOffset>
                      </wp:positionH>
                      <wp:positionV relativeFrom="paragraph">
                        <wp:posOffset>118110</wp:posOffset>
                      </wp:positionV>
                      <wp:extent cx="198120" cy="284480"/>
                      <wp:effectExtent l="19050" t="0" r="11430" b="39370"/>
                      <wp:wrapNone/>
                      <wp:docPr id="262" name="26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262 Flecha abajo" o:spid="_x0000_s1026" type="#_x0000_t67" style="position:absolute;margin-left:170.05pt;margin-top:9.3pt;width:15.6pt;height: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309900A" wp14:editId="40E7983D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44516</wp:posOffset>
                      </wp:positionV>
                      <wp:extent cx="198120" cy="284480"/>
                      <wp:effectExtent l="19050" t="0" r="11430" b="39370"/>
                      <wp:wrapNone/>
                      <wp:docPr id="257" name="257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7 Flecha abajo" o:spid="_x0000_s1026" type="#_x0000_t67" style="position:absolute;margin-left:41.65pt;margin-top:11.4pt;width:15.6pt;height:2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956F46">
              <w:t xml:space="preserve">                                                                    </w:t>
            </w:r>
          </w:p>
          <w:p w:rsidR="00956F46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B450453" wp14:editId="21C3DA9E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11137</wp:posOffset>
                      </wp:positionV>
                      <wp:extent cx="0" cy="1915160"/>
                      <wp:effectExtent l="0" t="0" r="19050" b="27940"/>
                      <wp:wrapNone/>
                      <wp:docPr id="295" name="29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15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5 Conector recto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8.75pt" to="306.15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" strokecolor="#4579b8 [3044]"/>
                  </w:pict>
                </mc:Fallback>
              </mc:AlternateContent>
            </w:r>
          </w:p>
          <w:p w:rsidR="00905FB8" w:rsidRDefault="007032F4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C9EBF30" wp14:editId="71198E6B">
                      <wp:simplePos x="0" y="0"/>
                      <wp:positionH relativeFrom="column">
                        <wp:posOffset>1722635</wp:posOffset>
                      </wp:positionH>
                      <wp:positionV relativeFrom="paragraph">
                        <wp:posOffset>91452</wp:posOffset>
                      </wp:positionV>
                      <wp:extent cx="1017905" cy="448657"/>
                      <wp:effectExtent l="0" t="0" r="10795" b="27940"/>
                      <wp:wrapNone/>
                      <wp:docPr id="272" name="27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4486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Pr="00C91638" w:rsidRDefault="00AA0485" w:rsidP="00905FB8">
                                  <w:pPr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91638"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72 Elipse" o:spid="_x0000_s1057" style="position:absolute;margin-left:135.65pt;margin-top:7.2pt;width:80.15pt;height:35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" fillcolor="#00b050" strokecolor="#ffc000" strokeweight="2pt">
                      <v:textbox>
                        <w:txbxContent>
                          <w:p w:rsidR="00AA0485" w:rsidRPr="00C91638" w:rsidRDefault="00AA0485" w:rsidP="00905FB8">
                            <w:pPr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1638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specc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938C3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B2E3D8A" wp14:editId="27FBA96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0738</wp:posOffset>
                      </wp:positionV>
                      <wp:extent cx="1265843" cy="1725283"/>
                      <wp:effectExtent l="0" t="0" r="10795" b="27940"/>
                      <wp:wrapNone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5843" cy="1725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485" w:rsidRDefault="00AA0485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730B3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Priorizar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AA0485" w:rsidRDefault="00AA0485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AA0485" w:rsidRDefault="00AA0485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Mostradores Sarmiento</w:t>
                                  </w:r>
                                </w:p>
                                <w:p w:rsidR="00AA0485" w:rsidRDefault="00AA0485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Sala Argentina</w:t>
                                  </w:r>
                                </w:p>
                                <w:p w:rsidR="00AA0485" w:rsidRDefault="00AA0485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orreo Antiguo</w:t>
                                  </w:r>
                                </w:p>
                                <w:p w:rsidR="00AA0485" w:rsidRDefault="00AA0485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Plaza Seca</w:t>
                                  </w:r>
                                </w:p>
                                <w:p w:rsidR="00AA0485" w:rsidRDefault="00AA0485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Balle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AA0485" w:rsidRDefault="00AA0485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úpul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</w:t>
                                  </w: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 xml:space="preserve"> Balcones</w:t>
                                  </w:r>
                                </w:p>
                                <w:p w:rsidR="00AA0485" w:rsidRDefault="00AA0485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Escalera Mecánica</w:t>
                                  </w:r>
                                </w:p>
                                <w:p w:rsidR="00AA0485" w:rsidRDefault="00AA0485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Ascensores panorámicos</w:t>
                                  </w:r>
                                </w:p>
                                <w:p w:rsidR="00AA0485" w:rsidRDefault="00AA0485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icaciones específicas</w:t>
                                  </w:r>
                                </w:p>
                                <w:p w:rsidR="00AA0485" w:rsidRPr="00B730B3" w:rsidRDefault="00AA0485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A0485" w:rsidRDefault="00AA0485" w:rsidP="00B730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1.15pt;margin-top:10.3pt;width:99.65pt;height:13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">
                      <v:textbox>
                        <w:txbxContent>
                          <w:p w:rsidR="00AA0485" w:rsidRDefault="00AA0485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730B3">
                              <w:rPr>
                                <w:sz w:val="16"/>
                                <w:szCs w:val="16"/>
                                <w:u w:val="single"/>
                              </w:rPr>
                              <w:t>Priorizar Inspección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AA0485" w:rsidRDefault="00AA0485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A0485" w:rsidRDefault="00AA0485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Mostradores Sarmiento</w:t>
                            </w:r>
                          </w:p>
                          <w:p w:rsidR="00AA0485" w:rsidRDefault="00AA0485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Sala Argentina</w:t>
                            </w:r>
                          </w:p>
                          <w:p w:rsidR="00AA0485" w:rsidRDefault="00AA0485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orreo Antiguo</w:t>
                            </w:r>
                          </w:p>
                          <w:p w:rsidR="00AA0485" w:rsidRDefault="00AA0485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Plaza Seca</w:t>
                            </w:r>
                          </w:p>
                          <w:p w:rsidR="00AA0485" w:rsidRDefault="00AA0485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Balle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A0485" w:rsidRDefault="00AA0485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úpu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</w:t>
                            </w:r>
                            <w:r w:rsidRPr="00D845C8">
                              <w:rPr>
                                <w:sz w:val="16"/>
                                <w:szCs w:val="16"/>
                              </w:rPr>
                              <w:t xml:space="preserve"> Balcones</w:t>
                            </w:r>
                          </w:p>
                          <w:p w:rsidR="00AA0485" w:rsidRDefault="00AA0485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Escalera Mecánica</w:t>
                            </w:r>
                          </w:p>
                          <w:p w:rsidR="00AA0485" w:rsidRDefault="00AA0485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Ascensores panorámicos</w:t>
                            </w:r>
                          </w:p>
                          <w:p w:rsidR="00AA0485" w:rsidRDefault="00AA0485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icaciones específicas</w:t>
                            </w:r>
                          </w:p>
                          <w:p w:rsidR="00AA0485" w:rsidRPr="00B730B3" w:rsidRDefault="00AA0485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A0485" w:rsidRDefault="00AA0485" w:rsidP="00B730B3"/>
                        </w:txbxContent>
                      </v:textbox>
                    </v:shape>
                  </w:pict>
                </mc:Fallback>
              </mc:AlternateContent>
            </w:r>
          </w:p>
          <w:p w:rsidR="00905FB8" w:rsidRPr="004B6B09" w:rsidRDefault="00905FB8" w:rsidP="00905FB8">
            <w:pPr>
              <w:rPr>
                <w:sz w:val="16"/>
                <w:szCs w:val="16"/>
              </w:rPr>
            </w:pPr>
            <w:r w:rsidRPr="004B6B09">
              <w:rPr>
                <w:sz w:val="16"/>
                <w:szCs w:val="16"/>
              </w:rPr>
              <w:t xml:space="preserve">   </w:t>
            </w:r>
            <w:r w:rsidR="004B6B09">
              <w:rPr>
                <w:sz w:val="16"/>
                <w:szCs w:val="16"/>
              </w:rPr>
              <w:t xml:space="preserve">                  </w:t>
            </w:r>
            <w:r w:rsidRPr="004B6B09">
              <w:rPr>
                <w:sz w:val="16"/>
                <w:szCs w:val="16"/>
              </w:rPr>
              <w:t xml:space="preserve">                                        </w:t>
            </w:r>
            <w:r w:rsidR="00F141A5">
              <w:rPr>
                <w:sz w:val="16"/>
                <w:szCs w:val="16"/>
              </w:rPr>
              <w:t xml:space="preserve">           </w:t>
            </w:r>
            <w:r w:rsidRPr="004B6B09">
              <w:rPr>
                <w:sz w:val="16"/>
                <w:szCs w:val="16"/>
              </w:rPr>
              <w:t xml:space="preserve">c)       </w:t>
            </w:r>
            <w:r w:rsidR="004B6B09">
              <w:rPr>
                <w:sz w:val="16"/>
                <w:szCs w:val="16"/>
              </w:rPr>
              <w:t xml:space="preserve">             </w:t>
            </w:r>
            <w:r w:rsidRPr="004B6B09">
              <w:rPr>
                <w:sz w:val="16"/>
                <w:szCs w:val="16"/>
              </w:rPr>
              <w:t xml:space="preserve">                          </w:t>
            </w:r>
            <w:r w:rsidR="00956F46" w:rsidRPr="004B6B09">
              <w:rPr>
                <w:sz w:val="16"/>
                <w:szCs w:val="16"/>
              </w:rPr>
              <w:t>(7)</w:t>
            </w:r>
            <w:r w:rsidR="00DC629F">
              <w:rPr>
                <w:sz w:val="16"/>
                <w:szCs w:val="16"/>
              </w:rPr>
              <w:t xml:space="preserve">                   </w:t>
            </w:r>
            <w:r w:rsidR="00956F46" w:rsidRPr="004B6B09">
              <w:rPr>
                <w:sz w:val="16"/>
                <w:szCs w:val="16"/>
              </w:rPr>
              <w:t xml:space="preserve"> </w:t>
            </w:r>
            <w:r w:rsidR="00DC629F">
              <w:rPr>
                <w:sz w:val="16"/>
                <w:szCs w:val="16"/>
              </w:rPr>
              <w:t>f)   (7)</w:t>
            </w:r>
            <w:r w:rsidR="00956F46" w:rsidRPr="004B6B09">
              <w:rPr>
                <w:sz w:val="16"/>
                <w:szCs w:val="16"/>
              </w:rPr>
              <w:t xml:space="preserve">                       </w:t>
            </w:r>
          </w:p>
          <w:p w:rsidR="00DC629F" w:rsidRDefault="00DC629F" w:rsidP="00DC629F">
            <w:pPr>
              <w:pStyle w:val="Prrafodelista"/>
              <w:numPr>
                <w:ilvl w:val="0"/>
                <w:numId w:val="7"/>
              </w:num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EF60EC9" wp14:editId="10A1F3F6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111885</wp:posOffset>
                      </wp:positionV>
                      <wp:extent cx="914400" cy="732790"/>
                      <wp:effectExtent l="0" t="0" r="19050" b="10160"/>
                      <wp:wrapNone/>
                      <wp:docPr id="275" name="275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279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Pr="00DC629F" w:rsidRDefault="00AA0485" w:rsidP="00DC629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29F">
                                    <w:rPr>
                                      <w:sz w:val="16"/>
                                      <w:szCs w:val="16"/>
                                    </w:rPr>
                                    <w:t>Seguimiento y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5 Disco magnético" o:spid="_x0000_s1059" type="#_x0000_t132" style="position:absolute;left:0;text-align:left;margin-left:213.75pt;margin-top:87.55pt;width:1in;height:57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" fillcolor="#4f81bd [3204]" strokecolor="#243f60 [1604]" strokeweight="2pt">
                      <v:textbox>
                        <w:txbxContent>
                          <w:p w:rsidR="00AA0485" w:rsidRPr="00DC629F" w:rsidRDefault="00AA0485" w:rsidP="00DC62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629F">
                              <w:rPr>
                                <w:sz w:val="16"/>
                                <w:szCs w:val="16"/>
                              </w:rPr>
                              <w:t>Seguimiento y C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A0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2192CA0" wp14:editId="0AD1B897">
                      <wp:simplePos x="0" y="0"/>
                      <wp:positionH relativeFrom="column">
                        <wp:posOffset>3301269</wp:posOffset>
                      </wp:positionH>
                      <wp:positionV relativeFrom="paragraph">
                        <wp:posOffset>724619</wp:posOffset>
                      </wp:positionV>
                      <wp:extent cx="155276" cy="0"/>
                      <wp:effectExtent l="0" t="0" r="16510" b="19050"/>
                      <wp:wrapNone/>
                      <wp:docPr id="292" name="29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92 Conector recto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95pt,57.05pt" to="272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" strokecolor="#4579b8 [3044]"/>
                  </w:pict>
                </mc:Fallback>
              </mc:AlternateContent>
            </w:r>
            <w:r w:rsidR="00956F46">
              <w:t xml:space="preserve">                               </w:t>
            </w:r>
          </w:p>
          <w:p w:rsidR="00DC629F" w:rsidRDefault="007032F4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A342F34" wp14:editId="4F03C404">
                      <wp:simplePos x="0" y="0"/>
                      <wp:positionH relativeFrom="column">
                        <wp:posOffset>1955548</wp:posOffset>
                      </wp:positionH>
                      <wp:positionV relativeFrom="paragraph">
                        <wp:posOffset>74762</wp:posOffset>
                      </wp:positionV>
                      <wp:extent cx="0" cy="250166"/>
                      <wp:effectExtent l="95250" t="0" r="57150" b="55245"/>
                      <wp:wrapNone/>
                      <wp:docPr id="285" name="28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01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85 Conector recto de flecha" o:spid="_x0000_s1026" type="#_x0000_t32" style="position:absolute;margin-left:154pt;margin-top:5.9pt;width:0;height:19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C629F" w:rsidRDefault="00930DC4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7968C88" wp14:editId="159A319F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54305</wp:posOffset>
                      </wp:positionV>
                      <wp:extent cx="914400" cy="612140"/>
                      <wp:effectExtent l="0" t="0" r="19050" b="16510"/>
                      <wp:wrapNone/>
                      <wp:docPr id="274" name="27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Pr="00A201B1" w:rsidRDefault="00930DC4" w:rsidP="00A20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="00AA0485">
                                    <w:rPr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="00AA0485" w:rsidRPr="00A201B1">
                                    <w:rPr>
                                      <w:sz w:val="16"/>
                                      <w:szCs w:val="16"/>
                                    </w:rPr>
                                    <w:t>Planilla de Inspección</w:t>
                                  </w:r>
                                  <w:r w:rsidR="00AA0485">
                                    <w:rPr>
                                      <w:sz w:val="16"/>
                                      <w:szCs w:val="16"/>
                                    </w:rPr>
                                    <w:t xml:space="preserve">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4 Documento" o:spid="_x0000_s1060" type="#_x0000_t114" style="position:absolute;margin-left:112.5pt;margin-top:12.15pt;width:1in;height:48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" fillcolor="#4f81bd [3204]" strokecolor="#243f60 [1604]" strokeweight="2pt">
                      <v:textbox>
                        <w:txbxContent>
                          <w:p w:rsidR="00AA0485" w:rsidRPr="00A201B1" w:rsidRDefault="00930DC4" w:rsidP="00A20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AA0485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AA0485" w:rsidRPr="00A201B1">
                              <w:rPr>
                                <w:sz w:val="16"/>
                                <w:szCs w:val="16"/>
                              </w:rPr>
                              <w:t>Planilla de Inspección</w:t>
                            </w:r>
                            <w:r w:rsidR="00AA0485">
                              <w:rPr>
                                <w:sz w:val="16"/>
                                <w:szCs w:val="16"/>
                              </w:rPr>
                              <w:t xml:space="preserve">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2F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F206D0B" wp14:editId="5A041E87">
                      <wp:simplePos x="0" y="0"/>
                      <wp:positionH relativeFrom="column">
                        <wp:posOffset>2542145</wp:posOffset>
                      </wp:positionH>
                      <wp:positionV relativeFrom="paragraph">
                        <wp:posOffset>137495</wp:posOffset>
                      </wp:positionV>
                      <wp:extent cx="836175" cy="586105"/>
                      <wp:effectExtent l="0" t="0" r="21590" b="23495"/>
                      <wp:wrapNone/>
                      <wp:docPr id="273" name="273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175" cy="58610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85" w:rsidRPr="00C91638" w:rsidRDefault="00930DC4" w:rsidP="00C916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="00AA0485">
                                    <w:rPr>
                                      <w:sz w:val="16"/>
                                      <w:szCs w:val="16"/>
                                    </w:rPr>
                                    <w:t>) O. de Trabajo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3 Multidocumento" o:spid="_x0000_s1061" type="#_x0000_t115" style="position:absolute;margin-left:200.15pt;margin-top:10.85pt;width:65.85pt;height:4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" fillcolor="#4f81bd [3204]" strokecolor="#243f60 [1604]" strokeweight="2pt">
                      <v:textbox>
                        <w:txbxContent>
                          <w:p w:rsidR="00AA0485" w:rsidRPr="00C91638" w:rsidRDefault="00930DC4" w:rsidP="00C916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AA0485">
                              <w:rPr>
                                <w:sz w:val="16"/>
                                <w:szCs w:val="16"/>
                              </w:rPr>
                              <w:t>) O. de Trabajo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629F" w:rsidRDefault="00DC629F" w:rsidP="00DC629F"/>
          <w:p w:rsidR="00DC629F" w:rsidRDefault="007032F4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B141195" wp14:editId="7BF37A96">
                      <wp:simplePos x="0" y="0"/>
                      <wp:positionH relativeFrom="column">
                        <wp:posOffset>2352076</wp:posOffset>
                      </wp:positionH>
                      <wp:positionV relativeFrom="paragraph">
                        <wp:posOffset>132931</wp:posOffset>
                      </wp:positionV>
                      <wp:extent cx="189577" cy="0"/>
                      <wp:effectExtent l="0" t="76200" r="20320" b="114300"/>
                      <wp:wrapNone/>
                      <wp:docPr id="304" name="30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4 Conector recto de flecha" o:spid="_x0000_s1026" type="#_x0000_t32" style="position:absolute;margin-left:185.2pt;margin-top:10.45pt;width:14.9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C629F" w:rsidRDefault="00DC629F" w:rsidP="00DC629F"/>
          <w:p w:rsidR="00DC629F" w:rsidRDefault="00930DC4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903790</wp:posOffset>
                      </wp:positionH>
                      <wp:positionV relativeFrom="paragraph">
                        <wp:posOffset>85234</wp:posOffset>
                      </wp:positionV>
                      <wp:extent cx="801873" cy="388188"/>
                      <wp:effectExtent l="0" t="0" r="55880" b="69215"/>
                      <wp:wrapNone/>
                      <wp:docPr id="305" name="30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873" cy="388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5 Conector recto de flecha" o:spid="_x0000_s1026" type="#_x0000_t32" style="position:absolute;margin-left:149.9pt;margin-top:6.7pt;width:63.15pt;height:3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  <w:r w:rsidR="007032F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6B2B744" wp14:editId="512D7F66">
                      <wp:simplePos x="0" y="0"/>
                      <wp:positionH relativeFrom="column">
                        <wp:posOffset>2592310</wp:posOffset>
                      </wp:positionH>
                      <wp:positionV relativeFrom="paragraph">
                        <wp:posOffset>42102</wp:posOffset>
                      </wp:positionV>
                      <wp:extent cx="1" cy="266700"/>
                      <wp:effectExtent l="0" t="0" r="19050" b="19050"/>
                      <wp:wrapNone/>
                      <wp:docPr id="281" name="28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81 Conector recto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1pt,3.3pt" to="204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" strokecolor="#4579b8 [3044]"/>
                  </w:pict>
                </mc:Fallback>
              </mc:AlternateContent>
            </w:r>
          </w:p>
          <w:p w:rsidR="00DC629F" w:rsidRDefault="007032F4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56257DE" wp14:editId="08D1DAAF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138430</wp:posOffset>
                      </wp:positionV>
                      <wp:extent cx="111760" cy="0"/>
                      <wp:effectExtent l="0" t="76200" r="21590" b="114300"/>
                      <wp:wrapNone/>
                      <wp:docPr id="283" name="2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83 Conector recto de flecha" o:spid="_x0000_s1026" type="#_x0000_t32" style="position:absolute;margin-left:204.2pt;margin-top:10.9pt;width:8.8pt;height:0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DC629F" w:rsidRDefault="00DC629F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8736A67" wp14:editId="4EC5977B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24765</wp:posOffset>
                      </wp:positionV>
                      <wp:extent cx="241300" cy="0"/>
                      <wp:effectExtent l="0" t="0" r="25400" b="19050"/>
                      <wp:wrapNone/>
                      <wp:docPr id="290" name="29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0 Conector recto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1.95pt" to="306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" strokecolor="#4579b8 [3044]"/>
                  </w:pict>
                </mc:Fallback>
              </mc:AlternateContent>
            </w:r>
          </w:p>
          <w:p w:rsidR="00DC629F" w:rsidRPr="00DC629F" w:rsidRDefault="00DC629F" w:rsidP="00DC629F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g)                                            (1</w:t>
            </w:r>
            <w:r w:rsidRPr="00DC629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DC629F" w:rsidRDefault="00DC629F" w:rsidP="00DC629F"/>
        </w:tc>
        <w:tc>
          <w:tcPr>
            <w:tcW w:w="6573" w:type="dxa"/>
            <w:gridSpan w:val="3"/>
          </w:tcPr>
          <w:p w:rsidR="00630A51" w:rsidRPr="00376787" w:rsidRDefault="00DB4063">
            <w:pPr>
              <w:rPr>
                <w:sz w:val="16"/>
                <w:szCs w:val="16"/>
                <w:u w:val="single"/>
              </w:rPr>
            </w:pPr>
            <w:r w:rsidRPr="00905FB8">
              <w:rPr>
                <w:u w:val="single"/>
              </w:rPr>
              <w:t xml:space="preserve">Descripción </w:t>
            </w:r>
            <w:r w:rsidR="002E1069" w:rsidRPr="00905FB8">
              <w:rPr>
                <w:u w:val="single"/>
              </w:rPr>
              <w:t>Inspección</w:t>
            </w:r>
            <w:r w:rsidR="003E2AA3">
              <w:rPr>
                <w:u w:val="single"/>
              </w:rPr>
              <w:t>:</w:t>
            </w:r>
            <w:r w:rsidR="00630A51" w:rsidRPr="00376787">
              <w:rPr>
                <w:sz w:val="16"/>
                <w:szCs w:val="16"/>
                <w:u w:val="single"/>
              </w:rPr>
              <w:t>:</w:t>
            </w:r>
          </w:p>
          <w:p w:rsidR="002B4E3C" w:rsidRPr="002B4E3C" w:rsidRDefault="007449CE" w:rsidP="002B4E3C">
            <w:pPr>
              <w:ind w:left="36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jornada de </w:t>
            </w:r>
            <w:r w:rsidR="007742C0" w:rsidRPr="00376787">
              <w:rPr>
                <w:sz w:val="16"/>
                <w:szCs w:val="16"/>
              </w:rPr>
              <w:t>Inspección</w:t>
            </w:r>
            <w:r w:rsidR="00ED4A90">
              <w:rPr>
                <w:sz w:val="16"/>
                <w:szCs w:val="16"/>
              </w:rPr>
              <w:t xml:space="preserve"> se realiza con </w:t>
            </w:r>
            <w:r w:rsidRPr="00376787">
              <w:rPr>
                <w:sz w:val="16"/>
                <w:szCs w:val="16"/>
              </w:rPr>
              <w:t>lógica descendente</w:t>
            </w:r>
            <w:r w:rsidR="00630A51" w:rsidRPr="00376787">
              <w:rPr>
                <w:sz w:val="16"/>
                <w:szCs w:val="16"/>
              </w:rPr>
              <w:t xml:space="preserve"> y carácter </w:t>
            </w:r>
            <w:r w:rsidR="00AD639D" w:rsidRPr="00376787">
              <w:rPr>
                <w:sz w:val="16"/>
                <w:szCs w:val="16"/>
              </w:rPr>
              <w:t xml:space="preserve">básicamente </w:t>
            </w:r>
            <w:r w:rsidR="00EA373D" w:rsidRPr="00376787">
              <w:rPr>
                <w:sz w:val="16"/>
                <w:szCs w:val="16"/>
              </w:rPr>
              <w:t>visual</w:t>
            </w:r>
            <w:r w:rsidR="00AD639D" w:rsidRPr="00376787">
              <w:rPr>
                <w:sz w:val="16"/>
                <w:szCs w:val="16"/>
              </w:rPr>
              <w:t xml:space="preserve">. Se hará </w:t>
            </w:r>
            <w:r w:rsidR="00630A51" w:rsidRPr="00376787">
              <w:rPr>
                <w:sz w:val="16"/>
                <w:szCs w:val="16"/>
              </w:rPr>
              <w:t xml:space="preserve">desde el Piso 9  </w:t>
            </w:r>
            <w:r w:rsidR="00EA373D" w:rsidRPr="00376787">
              <w:rPr>
                <w:sz w:val="16"/>
                <w:szCs w:val="16"/>
              </w:rPr>
              <w:t xml:space="preserve">hasta </w:t>
            </w:r>
            <w:r w:rsidR="00630A51" w:rsidRPr="00376787">
              <w:rPr>
                <w:sz w:val="16"/>
                <w:szCs w:val="16"/>
              </w:rPr>
              <w:t>el 2do. Subsuelo del Edificio</w:t>
            </w:r>
            <w:r w:rsidR="00EA373D" w:rsidRPr="00376787">
              <w:rPr>
                <w:sz w:val="16"/>
                <w:szCs w:val="16"/>
              </w:rPr>
              <w:t>.</w:t>
            </w:r>
            <w:r w:rsidR="002B4E3C">
              <w:rPr>
                <w:sz w:val="16"/>
                <w:szCs w:val="16"/>
              </w:rPr>
              <w:t xml:space="preserve"> </w:t>
            </w:r>
            <w:r w:rsidR="002B4E3C" w:rsidRPr="002B4E3C">
              <w:rPr>
                <w:rFonts w:ascii="Calibri" w:hAnsi="Calibri"/>
                <w:sz w:val="16"/>
                <w:szCs w:val="16"/>
              </w:rPr>
              <w:t xml:space="preserve">La cobertura horaria de </w:t>
            </w:r>
            <w:r w:rsidR="00EC7AE3">
              <w:rPr>
                <w:rFonts w:ascii="Calibri" w:hAnsi="Calibri"/>
                <w:sz w:val="16"/>
                <w:szCs w:val="16"/>
              </w:rPr>
              <w:t>l</w:t>
            </w:r>
            <w:r w:rsidR="002B4E3C" w:rsidRPr="002B4E3C">
              <w:rPr>
                <w:rFonts w:ascii="Calibri" w:hAnsi="Calibri"/>
                <w:sz w:val="16"/>
                <w:szCs w:val="16"/>
              </w:rPr>
              <w:t>impieza</w:t>
            </w:r>
            <w:r w:rsidR="00C90B45">
              <w:rPr>
                <w:rFonts w:ascii="Calibri" w:hAnsi="Calibri"/>
                <w:sz w:val="16"/>
                <w:szCs w:val="16"/>
              </w:rPr>
              <w:t xml:space="preserve"> es la prevista para el Centro C</w:t>
            </w:r>
            <w:r w:rsidR="002B4E3C" w:rsidRPr="002B4E3C">
              <w:rPr>
                <w:rFonts w:ascii="Calibri" w:hAnsi="Calibri"/>
                <w:sz w:val="16"/>
                <w:szCs w:val="16"/>
              </w:rPr>
              <w:t>ultural</w:t>
            </w:r>
            <w:r w:rsidR="00EC7AE3">
              <w:rPr>
                <w:rFonts w:ascii="Calibri" w:hAnsi="Calibri"/>
                <w:sz w:val="16"/>
                <w:szCs w:val="16"/>
              </w:rPr>
              <w:t>,</w:t>
            </w:r>
            <w:r w:rsidR="002B4E3C" w:rsidRPr="002B4E3C">
              <w:rPr>
                <w:rFonts w:ascii="Calibri" w:hAnsi="Calibri"/>
                <w:sz w:val="16"/>
                <w:szCs w:val="16"/>
              </w:rPr>
              <w:t xml:space="preserve"> de 07hs a 24hs. Cualquier gestión que sea necesario realizar fuera de este horario deberá ser comunicada con anticipación a la Coordinación Técnica Operativa.</w:t>
            </w:r>
          </w:p>
          <w:p w:rsidR="00EA373D" w:rsidRPr="00376787" w:rsidRDefault="00EA373D" w:rsidP="00EA373D">
            <w:pPr>
              <w:rPr>
                <w:sz w:val="16"/>
                <w:szCs w:val="16"/>
              </w:rPr>
            </w:pPr>
          </w:p>
          <w:p w:rsidR="00AD639D" w:rsidRP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Solicita novedades y programa de visitas del día con Mesa de Ayuda para priorizar las tareas de Inspección (7)</w:t>
            </w:r>
            <w:r w:rsidR="00EA373D" w:rsidRPr="00376787">
              <w:rPr>
                <w:sz w:val="16"/>
                <w:szCs w:val="16"/>
              </w:rPr>
              <w:t xml:space="preserve">; 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D</w:t>
            </w:r>
            <w:r w:rsidR="00EA373D" w:rsidRPr="00376787">
              <w:rPr>
                <w:sz w:val="16"/>
                <w:szCs w:val="16"/>
              </w:rPr>
              <w:t xml:space="preserve">e no haber novedades </w:t>
            </w:r>
            <w:r w:rsidRPr="00376787">
              <w:rPr>
                <w:sz w:val="16"/>
                <w:szCs w:val="16"/>
              </w:rPr>
              <w:t xml:space="preserve">se </w:t>
            </w:r>
            <w:r w:rsidR="00EA373D" w:rsidRPr="00376787">
              <w:rPr>
                <w:sz w:val="16"/>
                <w:szCs w:val="16"/>
              </w:rPr>
              <w:t>procede con el</w:t>
            </w:r>
            <w:r w:rsidR="00630A51" w:rsidRPr="00376787">
              <w:rPr>
                <w:sz w:val="16"/>
                <w:szCs w:val="16"/>
              </w:rPr>
              <w:t xml:space="preserve"> cronograma de Inspección según Plan de Limpieza del día anterior.</w:t>
            </w:r>
            <w:r w:rsidRPr="00376787">
              <w:rPr>
                <w:sz w:val="16"/>
                <w:szCs w:val="16"/>
              </w:rPr>
              <w:t xml:space="preserve"> (7)</w:t>
            </w:r>
          </w:p>
          <w:p w:rsidR="00AD639D" w:rsidRPr="00376787" w:rsidRDefault="00AD639D" w:rsidP="00AD639D">
            <w:pPr>
              <w:pStyle w:val="Prrafodelista"/>
              <w:rPr>
                <w:sz w:val="16"/>
                <w:szCs w:val="16"/>
              </w:rPr>
            </w:pPr>
          </w:p>
          <w:p w:rsidR="00AD639D" w:rsidRPr="003E2AA3" w:rsidRDefault="00AD639D" w:rsidP="00AD639D">
            <w:pPr>
              <w:pStyle w:val="Prrafodelista"/>
              <w:rPr>
                <w:sz w:val="14"/>
                <w:szCs w:val="16"/>
              </w:rPr>
            </w:pPr>
            <w:r w:rsidRPr="00D845C8">
              <w:rPr>
                <w:sz w:val="16"/>
                <w:szCs w:val="16"/>
              </w:rPr>
              <w:t xml:space="preserve"> b.1) Si se informan novedades o visitas, se priorizara el siguiente esquema de Inspección</w:t>
            </w:r>
            <w:r w:rsidR="002B7E96" w:rsidRPr="00D845C8">
              <w:rPr>
                <w:sz w:val="16"/>
                <w:szCs w:val="16"/>
              </w:rPr>
              <w:t xml:space="preserve"> según secuencia de ingreso del público: </w:t>
            </w:r>
            <w:r w:rsidR="00FE0FB6" w:rsidRPr="00D845C8">
              <w:rPr>
                <w:sz w:val="16"/>
                <w:szCs w:val="16"/>
              </w:rPr>
              <w:t xml:space="preserve">Mostradores Entrada Sarmiento , </w:t>
            </w:r>
            <w:r w:rsidR="002B7E96" w:rsidRPr="00D845C8">
              <w:rPr>
                <w:sz w:val="16"/>
                <w:szCs w:val="16"/>
              </w:rPr>
              <w:t xml:space="preserve">Sala Argentina, Muestra de Correo Antiguo, Plaza Seca, Transición </w:t>
            </w:r>
            <w:r w:rsidR="001914A7" w:rsidRPr="00D845C8">
              <w:rPr>
                <w:sz w:val="16"/>
                <w:szCs w:val="16"/>
              </w:rPr>
              <w:t xml:space="preserve">e Interior de </w:t>
            </w:r>
            <w:r w:rsidR="002B7E96" w:rsidRPr="00D845C8">
              <w:rPr>
                <w:sz w:val="16"/>
                <w:szCs w:val="16"/>
              </w:rPr>
              <w:t>Ballena,</w:t>
            </w:r>
            <w:r w:rsidR="001914A7" w:rsidRPr="00D845C8">
              <w:rPr>
                <w:sz w:val="16"/>
                <w:szCs w:val="16"/>
              </w:rPr>
              <w:t xml:space="preserve"> Cúpula, Balcones (verificar espacios habilitados)</w:t>
            </w:r>
            <w:r w:rsidR="00FE0FB6" w:rsidRPr="00D845C8">
              <w:rPr>
                <w:sz w:val="16"/>
                <w:szCs w:val="16"/>
              </w:rPr>
              <w:t>, Escalera</w:t>
            </w:r>
            <w:r w:rsidR="00EC7AE3">
              <w:rPr>
                <w:sz w:val="16"/>
                <w:szCs w:val="16"/>
              </w:rPr>
              <w:t>s</w:t>
            </w:r>
            <w:r w:rsidR="00FE0FB6" w:rsidRPr="00D845C8">
              <w:rPr>
                <w:sz w:val="16"/>
                <w:szCs w:val="16"/>
              </w:rPr>
              <w:t xml:space="preserve"> Mecánica</w:t>
            </w:r>
            <w:r w:rsidR="00EC7AE3">
              <w:rPr>
                <w:sz w:val="16"/>
                <w:szCs w:val="16"/>
              </w:rPr>
              <w:t>s,</w:t>
            </w:r>
            <w:r w:rsidR="00FE0FB6" w:rsidRPr="00D845C8">
              <w:rPr>
                <w:sz w:val="16"/>
                <w:szCs w:val="16"/>
              </w:rPr>
              <w:t xml:space="preserve"> Ascen</w:t>
            </w:r>
            <w:r w:rsidR="00EC7AE3">
              <w:rPr>
                <w:sz w:val="16"/>
                <w:szCs w:val="16"/>
              </w:rPr>
              <w:t>sores P</w:t>
            </w:r>
            <w:r w:rsidR="00FE0FB6" w:rsidRPr="00D845C8">
              <w:rPr>
                <w:sz w:val="16"/>
                <w:szCs w:val="16"/>
              </w:rPr>
              <w:t>anorámicos</w:t>
            </w:r>
            <w:r w:rsidR="00EE5385">
              <w:rPr>
                <w:sz w:val="16"/>
                <w:szCs w:val="16"/>
              </w:rPr>
              <w:t xml:space="preserve"> </w:t>
            </w:r>
            <w:r w:rsidR="00493B31" w:rsidRPr="00D845C8">
              <w:rPr>
                <w:sz w:val="16"/>
                <w:szCs w:val="16"/>
              </w:rPr>
              <w:t>y otros</w:t>
            </w:r>
            <w:r w:rsidR="00EC7AE3">
              <w:rPr>
                <w:sz w:val="16"/>
                <w:szCs w:val="16"/>
              </w:rPr>
              <w:t>,</w:t>
            </w:r>
            <w:r w:rsidR="00493B31" w:rsidRPr="00D845C8">
              <w:rPr>
                <w:sz w:val="16"/>
                <w:szCs w:val="16"/>
              </w:rPr>
              <w:t xml:space="preserve"> según indicaciones de </w:t>
            </w:r>
            <w:r w:rsidR="003E2AA3" w:rsidRPr="00D845C8">
              <w:rPr>
                <w:sz w:val="16"/>
                <w:szCs w:val="16"/>
              </w:rPr>
              <w:t>Coordinación</w:t>
            </w:r>
            <w:r w:rsidR="00D845C8">
              <w:rPr>
                <w:sz w:val="16"/>
                <w:szCs w:val="16"/>
              </w:rPr>
              <w:t xml:space="preserve"> CTO</w:t>
            </w:r>
            <w:r w:rsidR="00EE5385">
              <w:rPr>
                <w:sz w:val="16"/>
                <w:szCs w:val="16"/>
              </w:rPr>
              <w:t xml:space="preserve"> (7)</w:t>
            </w:r>
            <w:r w:rsidR="00493B31" w:rsidRPr="003E2AA3">
              <w:rPr>
                <w:sz w:val="14"/>
                <w:szCs w:val="16"/>
              </w:rPr>
              <w:t>.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EA373D" w:rsidRPr="00376787" w:rsidRDefault="00EA373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inspección consistirá en un relevamiento </w:t>
            </w:r>
            <w:r w:rsidR="00956F46">
              <w:rPr>
                <w:sz w:val="16"/>
                <w:szCs w:val="16"/>
              </w:rPr>
              <w:t xml:space="preserve">y puntuación </w:t>
            </w:r>
            <w:r w:rsidRPr="00376787">
              <w:rPr>
                <w:sz w:val="16"/>
                <w:szCs w:val="16"/>
              </w:rPr>
              <w:t>del e</w:t>
            </w:r>
            <w:r w:rsidR="00036D3B">
              <w:rPr>
                <w:sz w:val="16"/>
                <w:szCs w:val="16"/>
              </w:rPr>
              <w:t xml:space="preserve">stado y grado de </w:t>
            </w:r>
            <w:r w:rsidR="00036D3B" w:rsidRPr="00367DAA">
              <w:rPr>
                <w:sz w:val="16"/>
                <w:szCs w:val="16"/>
              </w:rPr>
              <w:t xml:space="preserve">limpieza </w:t>
            </w:r>
            <w:r w:rsidR="00182DF3" w:rsidRPr="00367DAA">
              <w:rPr>
                <w:sz w:val="16"/>
                <w:szCs w:val="16"/>
              </w:rPr>
              <w:t xml:space="preserve">de espacios </w:t>
            </w:r>
            <w:r w:rsidR="00EE5385" w:rsidRPr="00367DAA">
              <w:rPr>
                <w:sz w:val="16"/>
                <w:szCs w:val="16"/>
              </w:rPr>
              <w:t xml:space="preserve">según </w:t>
            </w:r>
            <w:r w:rsidR="00182DF3" w:rsidRPr="00367DAA">
              <w:rPr>
                <w:sz w:val="16"/>
                <w:szCs w:val="16"/>
              </w:rPr>
              <w:t>criterios definidos en el Plan de Limpieza y con asignación</w:t>
            </w:r>
            <w:r w:rsidR="00182DF3" w:rsidRPr="00367DAA">
              <w:rPr>
                <w:i/>
                <w:sz w:val="16"/>
                <w:szCs w:val="16"/>
              </w:rPr>
              <w:t xml:space="preserve"> </w:t>
            </w:r>
            <w:r w:rsidR="00182DF3" w:rsidRPr="00367DAA">
              <w:rPr>
                <w:sz w:val="16"/>
                <w:szCs w:val="16"/>
              </w:rPr>
              <w:t>aleatoria d</w:t>
            </w:r>
            <w:r w:rsidR="00182DF3">
              <w:rPr>
                <w:sz w:val="16"/>
                <w:szCs w:val="16"/>
              </w:rPr>
              <w:t xml:space="preserve">e Inspectores con el propósito de evitar que el inspector responsable de la realización de las tareas sea el mismo que inspecciona </w:t>
            </w:r>
            <w:r w:rsidR="00AD639D" w:rsidRPr="00376787">
              <w:rPr>
                <w:sz w:val="16"/>
                <w:szCs w:val="16"/>
              </w:rPr>
              <w:t>(7)</w:t>
            </w:r>
            <w:r w:rsidR="007032F4">
              <w:rPr>
                <w:sz w:val="16"/>
                <w:szCs w:val="16"/>
              </w:rPr>
              <w:t>.</w:t>
            </w:r>
            <w:r w:rsidR="00CB0974">
              <w:rPr>
                <w:sz w:val="16"/>
                <w:szCs w:val="16"/>
              </w:rPr>
              <w:t>Tal inspección se hará en función de una muestra aleatoria y al azar elaborada por el equipo de Control y Planificación, que determinará la cantidad de casos a inspeccionar y los  pisos donde se aplicará. La m</w:t>
            </w:r>
            <w:r w:rsidR="003F4EB3">
              <w:rPr>
                <w:sz w:val="16"/>
                <w:szCs w:val="16"/>
              </w:rPr>
              <w:t>isma se realizará una vez al día.</w:t>
            </w:r>
            <w:bookmarkStart w:id="1" w:name="_GoBack"/>
            <w:bookmarkEnd w:id="1"/>
            <w:r w:rsidR="00CB0974">
              <w:rPr>
                <w:sz w:val="16"/>
                <w:szCs w:val="16"/>
              </w:rPr>
              <w:t>.</w:t>
            </w:r>
          </w:p>
          <w:p w:rsidR="00EA373D" w:rsidRPr="00376787" w:rsidRDefault="00EA373D">
            <w:pPr>
              <w:rPr>
                <w:sz w:val="16"/>
                <w:szCs w:val="16"/>
              </w:rPr>
            </w:pPr>
          </w:p>
          <w:p w:rsid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Conforme se</w:t>
            </w:r>
            <w:r w:rsidR="00AD639D" w:rsidRPr="00376787">
              <w:rPr>
                <w:sz w:val="16"/>
                <w:szCs w:val="16"/>
              </w:rPr>
              <w:t xml:space="preserve"> identifiquen necesidades de re-trabajo</w:t>
            </w:r>
            <w:r w:rsidRPr="00376787">
              <w:rPr>
                <w:sz w:val="16"/>
                <w:szCs w:val="16"/>
              </w:rPr>
              <w:t xml:space="preserve"> </w:t>
            </w:r>
            <w:r w:rsidR="00AD639D" w:rsidRPr="00376787">
              <w:rPr>
                <w:sz w:val="16"/>
                <w:szCs w:val="16"/>
              </w:rPr>
              <w:t xml:space="preserve">o modificaciones </w:t>
            </w:r>
            <w:r w:rsidR="00182DF3">
              <w:rPr>
                <w:sz w:val="16"/>
                <w:szCs w:val="16"/>
              </w:rPr>
              <w:t>durante el recorrido de inspección,</w:t>
            </w:r>
            <w:r w:rsidRPr="00376787">
              <w:rPr>
                <w:sz w:val="16"/>
                <w:szCs w:val="16"/>
              </w:rPr>
              <w:t xml:space="preserve"> </w:t>
            </w:r>
            <w:r w:rsidR="00AD639D" w:rsidRPr="00376787">
              <w:rPr>
                <w:sz w:val="16"/>
                <w:szCs w:val="16"/>
              </w:rPr>
              <w:t xml:space="preserve">se </w:t>
            </w:r>
            <w:r w:rsidRPr="00376787">
              <w:rPr>
                <w:sz w:val="16"/>
                <w:szCs w:val="16"/>
              </w:rPr>
              <w:t>solicita</w:t>
            </w:r>
            <w:r w:rsidR="00AD639D" w:rsidRPr="00376787">
              <w:rPr>
                <w:sz w:val="16"/>
                <w:szCs w:val="16"/>
              </w:rPr>
              <w:t>r</w:t>
            </w:r>
            <w:r w:rsidR="007032F4">
              <w:rPr>
                <w:sz w:val="16"/>
                <w:szCs w:val="16"/>
              </w:rPr>
              <w:t>á</w:t>
            </w:r>
            <w:r w:rsidRPr="00376787">
              <w:rPr>
                <w:sz w:val="16"/>
                <w:szCs w:val="16"/>
              </w:rPr>
              <w:t xml:space="preserve"> la emisión de </w:t>
            </w:r>
            <w:r w:rsidR="00EC7AE3">
              <w:rPr>
                <w:sz w:val="16"/>
                <w:szCs w:val="16"/>
              </w:rPr>
              <w:t>Ó</w:t>
            </w:r>
            <w:r w:rsidR="00182DF3">
              <w:rPr>
                <w:sz w:val="16"/>
                <w:szCs w:val="16"/>
              </w:rPr>
              <w:t>rdenes de Trabajo</w:t>
            </w:r>
            <w:r w:rsidR="00AD639D" w:rsidRPr="00376787">
              <w:rPr>
                <w:sz w:val="16"/>
                <w:szCs w:val="16"/>
              </w:rPr>
              <w:t>,</w:t>
            </w:r>
            <w:r w:rsidR="00DE119C" w:rsidRPr="00376787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 xml:space="preserve">que </w:t>
            </w:r>
            <w:r w:rsidR="00EC7AE3">
              <w:rPr>
                <w:sz w:val="16"/>
                <w:szCs w:val="16"/>
              </w:rPr>
              <w:t>cursará</w:t>
            </w:r>
            <w:r w:rsidR="00EE5385">
              <w:rPr>
                <w:sz w:val="16"/>
                <w:szCs w:val="16"/>
              </w:rPr>
              <w:t xml:space="preserve">n </w:t>
            </w:r>
            <w:r w:rsidR="004A76F8">
              <w:rPr>
                <w:sz w:val="16"/>
                <w:szCs w:val="16"/>
              </w:rPr>
              <w:t>según instructivo vigente.</w:t>
            </w:r>
            <w:r w:rsidR="00630A51" w:rsidRPr="00376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  <w:r w:rsidR="00D14B2E">
              <w:rPr>
                <w:sz w:val="16"/>
                <w:szCs w:val="16"/>
              </w:rPr>
              <w:t>(1</w:t>
            </w:r>
            <w:r w:rsidR="00630A51" w:rsidRPr="00376787">
              <w:rPr>
                <w:sz w:val="16"/>
                <w:szCs w:val="16"/>
              </w:rPr>
              <w:t>)</w:t>
            </w:r>
          </w:p>
          <w:p w:rsidR="00905FB8" w:rsidRPr="00905FB8" w:rsidRDefault="00905FB8" w:rsidP="00905FB8">
            <w:pPr>
              <w:pStyle w:val="Prrafodelista"/>
              <w:rPr>
                <w:sz w:val="16"/>
                <w:szCs w:val="16"/>
              </w:rPr>
            </w:pPr>
          </w:p>
          <w:p w:rsidR="00905FB8" w:rsidRPr="004A76F8" w:rsidRDefault="00D14B2E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  <w:highlight w:val="yellow"/>
              </w:rPr>
            </w:pPr>
            <w:r w:rsidRPr="004A76F8">
              <w:rPr>
                <w:sz w:val="16"/>
                <w:szCs w:val="16"/>
                <w:highlight w:val="yellow"/>
              </w:rPr>
              <w:t>S</w:t>
            </w:r>
            <w:r w:rsidR="00EE5385" w:rsidRPr="004A76F8">
              <w:rPr>
                <w:sz w:val="16"/>
                <w:szCs w:val="16"/>
                <w:highlight w:val="yellow"/>
              </w:rPr>
              <w:t xml:space="preserve">e </w:t>
            </w:r>
            <w:r w:rsidRPr="004A76F8">
              <w:rPr>
                <w:sz w:val="16"/>
                <w:szCs w:val="16"/>
                <w:highlight w:val="yellow"/>
              </w:rPr>
              <w:t>cargar</w:t>
            </w:r>
            <w:r w:rsidR="00EC7AE3">
              <w:rPr>
                <w:sz w:val="16"/>
                <w:szCs w:val="16"/>
                <w:highlight w:val="yellow"/>
              </w:rPr>
              <w:t>á</w:t>
            </w:r>
            <w:r w:rsidRPr="004A76F8">
              <w:rPr>
                <w:sz w:val="16"/>
                <w:szCs w:val="16"/>
                <w:highlight w:val="yellow"/>
              </w:rPr>
              <w:t>n los resultados en el archivo de s</w:t>
            </w:r>
            <w:r w:rsidR="004A76F8" w:rsidRPr="004A76F8">
              <w:rPr>
                <w:sz w:val="16"/>
                <w:szCs w:val="16"/>
                <w:highlight w:val="yellow"/>
              </w:rPr>
              <w:t xml:space="preserve">eguimiento correspondiente </w:t>
            </w:r>
            <w:r w:rsidR="005E499A" w:rsidRPr="004A76F8">
              <w:rPr>
                <w:sz w:val="16"/>
                <w:szCs w:val="16"/>
                <w:highlight w:val="yellow"/>
              </w:rPr>
              <w:t>(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AD639D" w:rsidRPr="00376787" w:rsidRDefault="00EC7AE3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C7AE3">
              <w:rPr>
                <w:sz w:val="16"/>
                <w:szCs w:val="16"/>
                <w:highlight w:val="green"/>
              </w:rPr>
              <w:t>Se dará</w:t>
            </w:r>
            <w:r w:rsidR="00182DF3" w:rsidRPr="00EC7AE3">
              <w:rPr>
                <w:sz w:val="16"/>
                <w:szCs w:val="16"/>
                <w:highlight w:val="green"/>
              </w:rPr>
              <w:t xml:space="preserve"> especial atenció</w:t>
            </w:r>
            <w:r w:rsidRPr="00EC7AE3">
              <w:rPr>
                <w:sz w:val="16"/>
                <w:szCs w:val="16"/>
                <w:highlight w:val="green"/>
              </w:rPr>
              <w:t>n a las solicitudes recibidas ví</w:t>
            </w:r>
            <w:r w:rsidR="00182DF3" w:rsidRPr="00EC7AE3">
              <w:rPr>
                <w:sz w:val="16"/>
                <w:szCs w:val="16"/>
                <w:highlight w:val="green"/>
              </w:rPr>
              <w:t>a Tickets de M</w:t>
            </w:r>
            <w:r w:rsidR="007032F4">
              <w:rPr>
                <w:sz w:val="16"/>
                <w:szCs w:val="16"/>
                <w:highlight w:val="green"/>
              </w:rPr>
              <w:t>esa para resolver a la brevedad.</w:t>
            </w:r>
            <w:r w:rsidR="00376787" w:rsidRPr="00EC7AE3">
              <w:rPr>
                <w:sz w:val="16"/>
                <w:szCs w:val="16"/>
                <w:highlight w:val="green"/>
              </w:rPr>
              <w:t>(</w:t>
            </w:r>
            <w:r w:rsidR="00376787" w:rsidRPr="00376787">
              <w:rPr>
                <w:sz w:val="16"/>
                <w:szCs w:val="16"/>
              </w:rPr>
              <w:t>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376787" w:rsidRDefault="00905FB8" w:rsidP="004A76F8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A76F8">
              <w:rPr>
                <w:sz w:val="16"/>
                <w:szCs w:val="16"/>
                <w:highlight w:val="yellow"/>
              </w:rPr>
              <w:t>S</w:t>
            </w:r>
            <w:r w:rsidR="00EE5385" w:rsidRPr="004A76F8">
              <w:rPr>
                <w:sz w:val="16"/>
                <w:szCs w:val="16"/>
                <w:highlight w:val="yellow"/>
              </w:rPr>
              <w:t>G</w:t>
            </w:r>
            <w:r w:rsidR="004A76F8" w:rsidRPr="004A76F8">
              <w:rPr>
                <w:sz w:val="16"/>
                <w:szCs w:val="16"/>
                <w:highlight w:val="yellow"/>
              </w:rPr>
              <w:t xml:space="preserve">/Equipo Inspección </w:t>
            </w:r>
            <w:r w:rsidRPr="004A76F8">
              <w:rPr>
                <w:sz w:val="16"/>
                <w:szCs w:val="16"/>
                <w:highlight w:val="yellow"/>
              </w:rPr>
              <w:t>r</w:t>
            </w:r>
            <w:r w:rsidR="00DA17AA" w:rsidRPr="004A76F8">
              <w:rPr>
                <w:sz w:val="16"/>
                <w:szCs w:val="16"/>
                <w:highlight w:val="yellow"/>
              </w:rPr>
              <w:t>eportar</w:t>
            </w:r>
            <w:r w:rsidR="007032F4">
              <w:rPr>
                <w:sz w:val="16"/>
                <w:szCs w:val="16"/>
                <w:highlight w:val="yellow"/>
              </w:rPr>
              <w:t>á</w:t>
            </w:r>
            <w:r w:rsidR="00DA17AA" w:rsidRPr="004A76F8">
              <w:rPr>
                <w:sz w:val="16"/>
                <w:szCs w:val="16"/>
                <w:highlight w:val="yellow"/>
              </w:rPr>
              <w:t xml:space="preserve"> </w:t>
            </w:r>
            <w:r w:rsidR="00D14B2E" w:rsidRPr="004A76F8">
              <w:rPr>
                <w:sz w:val="16"/>
                <w:szCs w:val="16"/>
                <w:highlight w:val="yellow"/>
              </w:rPr>
              <w:t xml:space="preserve">los resultados </w:t>
            </w:r>
            <w:r w:rsidR="007032F4">
              <w:rPr>
                <w:sz w:val="16"/>
                <w:szCs w:val="16"/>
                <w:highlight w:val="yellow"/>
              </w:rPr>
              <w:t>de los Indicadores de Gestión, E</w:t>
            </w:r>
            <w:r w:rsidR="00D14B2E" w:rsidRPr="004A76F8">
              <w:rPr>
                <w:sz w:val="16"/>
                <w:szCs w:val="16"/>
                <w:highlight w:val="yellow"/>
              </w:rPr>
              <w:t xml:space="preserve">stado y Resultado </w:t>
            </w:r>
            <w:r w:rsidR="007032F4">
              <w:rPr>
                <w:sz w:val="16"/>
                <w:szCs w:val="16"/>
                <w:highlight w:val="yellow"/>
              </w:rPr>
              <w:t xml:space="preserve">generados </w:t>
            </w:r>
            <w:r w:rsidR="00D14B2E" w:rsidRPr="004A76F8">
              <w:rPr>
                <w:sz w:val="16"/>
                <w:szCs w:val="16"/>
                <w:highlight w:val="yellow"/>
              </w:rPr>
              <w:t>por el Servicio de Limpieza y Fumigación</w:t>
            </w:r>
            <w:r w:rsidR="007032F4">
              <w:rPr>
                <w:sz w:val="16"/>
                <w:szCs w:val="16"/>
                <w:highlight w:val="yellow"/>
              </w:rPr>
              <w:t>,</w:t>
            </w:r>
            <w:r w:rsidR="00D14B2E" w:rsidRPr="004A76F8">
              <w:rPr>
                <w:sz w:val="16"/>
                <w:szCs w:val="16"/>
                <w:highlight w:val="yellow"/>
              </w:rPr>
              <w:t xml:space="preserve"> según corresponda.</w:t>
            </w:r>
            <w:r w:rsidRPr="004A76F8">
              <w:rPr>
                <w:sz w:val="16"/>
                <w:szCs w:val="16"/>
                <w:highlight w:val="yellow"/>
              </w:rPr>
              <w:t xml:space="preserve"> (1)</w:t>
            </w:r>
            <w:r w:rsidR="00B31B44">
              <w:rPr>
                <w:sz w:val="16"/>
                <w:szCs w:val="16"/>
              </w:rPr>
              <w:t xml:space="preserve"> </w:t>
            </w:r>
          </w:p>
          <w:p w:rsidR="002B4E3C" w:rsidRPr="003B4162" w:rsidRDefault="002B4E3C" w:rsidP="002B4E3C">
            <w:pPr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DB4063" w:rsidTr="00DB4063">
        <w:tc>
          <w:tcPr>
            <w:tcW w:w="6573" w:type="dxa"/>
          </w:tcPr>
          <w:p w:rsidR="007449CE" w:rsidRPr="00F904C3" w:rsidRDefault="007449CE" w:rsidP="007449C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lastRenderedPageBreak/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DB406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</w:t>
            </w:r>
            <w:r w:rsidR="00905FB8">
              <w:rPr>
                <w:sz w:val="16"/>
                <w:szCs w:val="16"/>
              </w:rPr>
              <w:t>Mesa de Ayuda</w:t>
            </w:r>
          </w:p>
          <w:p w:rsidR="0061357B" w:rsidRPr="00AF12BB" w:rsidRDefault="007449CE" w:rsidP="00744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  <w:gridSpan w:val="3"/>
          </w:tcPr>
          <w:p w:rsidR="007449CE" w:rsidRDefault="007449CE" w:rsidP="007449C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lastRenderedPageBreak/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449CE" w:rsidRPr="00376787" w:rsidRDefault="007449CE" w:rsidP="007449C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449CE" w:rsidRPr="00376787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449CE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8D4912" w:rsidRPr="00376787" w:rsidRDefault="008D4912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61357B">
              <w:rPr>
                <w:sz w:val="16"/>
                <w:szCs w:val="16"/>
              </w:rPr>
              <w:t>específicos</w:t>
            </w:r>
          </w:p>
          <w:p w:rsidR="00DB4063" w:rsidRPr="000A2BEB" w:rsidRDefault="000A2BEB" w:rsidP="000A2B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Ver también: </w:t>
            </w:r>
            <w:r w:rsidRPr="00725439">
              <w:rPr>
                <w:rFonts w:cstheme="minorHAnsi"/>
                <w:sz w:val="16"/>
                <w:szCs w:val="16"/>
              </w:rPr>
              <w:t>Instructivo para el tratamiento de residuos y su reciclaje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2E26EA">
              <w:rPr>
                <w:sz w:val="16"/>
                <w:szCs w:val="16"/>
              </w:rPr>
              <w:t>Instructivo uso planilla control limpieza en áreas de servicios</w:t>
            </w:r>
            <w:r>
              <w:rPr>
                <w:sz w:val="16"/>
                <w:szCs w:val="16"/>
              </w:rPr>
              <w:t>, Instructivo Limpieza de Tanques de Agua, Instructivo Limpieza en Altura, de corresponder.</w:t>
            </w:r>
          </w:p>
        </w:tc>
      </w:tr>
    </w:tbl>
    <w:p w:rsidR="00713F66" w:rsidRDefault="002B5894" w:rsidP="0068091C">
      <w:pPr>
        <w:pStyle w:val="Ttulo2"/>
      </w:pPr>
      <w:bookmarkStart w:id="2" w:name="_Toc446920537"/>
      <w:r>
        <w:rPr>
          <w:highlight w:val="yellow"/>
        </w:rPr>
        <w:lastRenderedPageBreak/>
        <w:t xml:space="preserve">I2 – </w:t>
      </w:r>
      <w:r w:rsidR="00713F66" w:rsidRPr="00D25181">
        <w:rPr>
          <w:highlight w:val="yellow"/>
        </w:rPr>
        <w:t>INSTRUCTIVO DE ORDENES DE TRABAJO</w:t>
      </w:r>
      <w:bookmarkEnd w:id="2"/>
      <w:r w:rsidR="002421B1">
        <w:t xml:space="preserve"> (próximo a eliminarse por uso de Ticket)</w:t>
      </w:r>
    </w:p>
    <w:p w:rsidR="00AE04E2" w:rsidRPr="002421B1" w:rsidRDefault="006140BD" w:rsidP="00AE04E2">
      <w:p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El presente Instructivo tiene como objetivo detallar </w:t>
      </w:r>
      <w:r w:rsidR="0098404F" w:rsidRPr="002421B1">
        <w:rPr>
          <w:sz w:val="16"/>
          <w:szCs w:val="16"/>
          <w:highlight w:val="yellow"/>
        </w:rPr>
        <w:t xml:space="preserve">la mecánica de carga y </w:t>
      </w:r>
      <w:r w:rsidR="00407323" w:rsidRPr="002421B1">
        <w:rPr>
          <w:sz w:val="16"/>
          <w:szCs w:val="16"/>
          <w:highlight w:val="yellow"/>
        </w:rPr>
        <w:t xml:space="preserve">seguimiento </w:t>
      </w:r>
      <w:r w:rsidRPr="002421B1">
        <w:rPr>
          <w:sz w:val="16"/>
          <w:szCs w:val="16"/>
          <w:highlight w:val="yellow"/>
        </w:rPr>
        <w:t xml:space="preserve">de las Órdenes de </w:t>
      </w:r>
      <w:r w:rsidR="00407323" w:rsidRPr="002421B1">
        <w:rPr>
          <w:sz w:val="16"/>
          <w:szCs w:val="16"/>
          <w:highlight w:val="yellow"/>
        </w:rPr>
        <w:t xml:space="preserve">Trabajo, entendidas como </w:t>
      </w:r>
      <w:r w:rsidRPr="002421B1">
        <w:rPr>
          <w:sz w:val="16"/>
          <w:szCs w:val="16"/>
          <w:highlight w:val="yellow"/>
        </w:rPr>
        <w:t>cuestiones o urgencias</w:t>
      </w:r>
      <w:r w:rsidR="00407323" w:rsidRPr="002421B1">
        <w:rPr>
          <w:sz w:val="16"/>
          <w:szCs w:val="16"/>
          <w:highlight w:val="yellow"/>
        </w:rPr>
        <w:t xml:space="preserve"> adicionales a</w:t>
      </w:r>
      <w:r w:rsidRPr="002421B1">
        <w:rPr>
          <w:sz w:val="16"/>
          <w:szCs w:val="16"/>
          <w:highlight w:val="yellow"/>
        </w:rPr>
        <w:t>l Plan de trabajo diario y que deben cumplirse sin excepción</w:t>
      </w:r>
      <w:r w:rsidR="001C17D5" w:rsidRPr="002421B1">
        <w:rPr>
          <w:sz w:val="16"/>
          <w:szCs w:val="16"/>
          <w:highlight w:val="yellow"/>
        </w:rPr>
        <w:t xml:space="preserve">. La generación de las </w:t>
      </w:r>
      <w:r w:rsidR="00407323" w:rsidRPr="002421B1">
        <w:rPr>
          <w:sz w:val="16"/>
          <w:szCs w:val="16"/>
          <w:highlight w:val="yellow"/>
        </w:rPr>
        <w:t>Órdenes</w:t>
      </w:r>
      <w:r w:rsidR="00AE04E2" w:rsidRPr="002421B1">
        <w:rPr>
          <w:sz w:val="16"/>
          <w:szCs w:val="16"/>
          <w:highlight w:val="yellow"/>
        </w:rPr>
        <w:t xml:space="preserve"> de Trabajo se </w:t>
      </w:r>
      <w:r w:rsidR="00407323" w:rsidRPr="002421B1">
        <w:rPr>
          <w:sz w:val="16"/>
          <w:szCs w:val="16"/>
          <w:highlight w:val="yellow"/>
        </w:rPr>
        <w:t xml:space="preserve">realizara </w:t>
      </w:r>
      <w:r w:rsidR="00AE04E2" w:rsidRPr="002421B1">
        <w:rPr>
          <w:sz w:val="16"/>
          <w:szCs w:val="16"/>
          <w:highlight w:val="yellow"/>
        </w:rPr>
        <w:t xml:space="preserve">según formato Archivo </w:t>
      </w:r>
      <w:r w:rsidR="00306BE5" w:rsidRPr="002421B1">
        <w:rPr>
          <w:rFonts w:ascii="Tahoma" w:hAnsi="Tahoma" w:cs="Tahoma"/>
          <w:color w:val="000000"/>
          <w:sz w:val="16"/>
          <w:szCs w:val="16"/>
          <w:highlight w:val="yellow"/>
          <w:shd w:val="clear" w:color="auto" w:fill="FDFDFD"/>
        </w:rPr>
        <w:t xml:space="preserve">&gt; ADMINISTRACIÓN &gt; INFORMES CTO &gt; PLANILLAS &gt; MODELO ORDENES DE TRABAJO1, </w:t>
      </w:r>
      <w:r w:rsidR="00AE04E2" w:rsidRPr="002421B1">
        <w:rPr>
          <w:sz w:val="16"/>
          <w:szCs w:val="16"/>
          <w:highlight w:val="yellow"/>
        </w:rPr>
        <w:t xml:space="preserve">que se presenta en imágenes de planillas fraccionadas </w:t>
      </w:r>
      <w:r w:rsidR="00407323" w:rsidRPr="002421B1">
        <w:rPr>
          <w:sz w:val="16"/>
          <w:szCs w:val="16"/>
          <w:highlight w:val="yellow"/>
        </w:rPr>
        <w:t xml:space="preserve">a continuación, </w:t>
      </w:r>
      <w:r w:rsidR="00AE04E2" w:rsidRPr="002421B1">
        <w:rPr>
          <w:sz w:val="16"/>
          <w:szCs w:val="16"/>
          <w:highlight w:val="yellow"/>
        </w:rPr>
        <w:t>para facilitar la visualización:</w:t>
      </w:r>
    </w:p>
    <w:p w:rsidR="006140BD" w:rsidRPr="002421B1" w:rsidRDefault="006140BD" w:rsidP="00E70EE5">
      <w:pPr>
        <w:pStyle w:val="Prrafodelista"/>
        <w:numPr>
          <w:ilvl w:val="0"/>
          <w:numId w:val="21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A pedido del encargado del Equipo de Inspección se realiza </w:t>
      </w:r>
      <w:r w:rsidR="001C17D5" w:rsidRPr="002421B1">
        <w:rPr>
          <w:sz w:val="16"/>
          <w:szCs w:val="16"/>
          <w:highlight w:val="yellow"/>
        </w:rPr>
        <w:t>la carga de la tarea a realizar s</w:t>
      </w:r>
      <w:r w:rsidRPr="002421B1">
        <w:rPr>
          <w:sz w:val="16"/>
          <w:szCs w:val="16"/>
          <w:highlight w:val="yellow"/>
        </w:rPr>
        <w:t>iguiendo el número correlativo de Orden</w:t>
      </w:r>
      <w:r w:rsidR="001C17D5" w:rsidRPr="002421B1">
        <w:rPr>
          <w:sz w:val="16"/>
          <w:szCs w:val="16"/>
          <w:highlight w:val="yellow"/>
        </w:rPr>
        <w:t xml:space="preserve"> y  s</w:t>
      </w:r>
      <w:r w:rsidRPr="002421B1">
        <w:rPr>
          <w:sz w:val="16"/>
          <w:szCs w:val="16"/>
          <w:highlight w:val="yellow"/>
        </w:rPr>
        <w:t>e completa la Planilla 1</w:t>
      </w:r>
      <w:r w:rsidR="001C17D5" w:rsidRPr="002421B1">
        <w:rPr>
          <w:sz w:val="16"/>
          <w:szCs w:val="16"/>
          <w:highlight w:val="yellow"/>
        </w:rPr>
        <w:t xml:space="preserve"> (1)</w:t>
      </w:r>
    </w:p>
    <w:p w:rsidR="001C17D5" w:rsidRPr="002421B1" w:rsidRDefault="001C17D5" w:rsidP="001C17D5">
      <w:pPr>
        <w:pStyle w:val="Prrafodelista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(</w:t>
      </w:r>
      <w:r w:rsidR="006140BD" w:rsidRPr="002421B1">
        <w:rPr>
          <w:sz w:val="16"/>
          <w:szCs w:val="16"/>
          <w:highlight w:val="yellow"/>
        </w:rPr>
        <w:t>Pueden solicitarse hasta 5 tareas qu</w:t>
      </w:r>
      <w:r w:rsidRPr="002421B1">
        <w:rPr>
          <w:sz w:val="16"/>
          <w:szCs w:val="16"/>
          <w:highlight w:val="yellow"/>
        </w:rPr>
        <w:t>e conformen el trabajo completo)</w:t>
      </w:r>
    </w:p>
    <w:p w:rsidR="006140BD" w:rsidRPr="002421B1" w:rsidRDefault="006140BD" w:rsidP="001C17D5">
      <w:pPr>
        <w:pStyle w:val="Prrafodelista"/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Planilla 1:</w:t>
      </w:r>
    </w:p>
    <w:tbl>
      <w:tblPr>
        <w:tblpPr w:leftFromText="141" w:rightFromText="141" w:bottomFromText="200" w:vertAnchor="text" w:horzAnchor="margin" w:tblpXSpec="center" w:tblpY="131"/>
        <w:tblW w:w="11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1055"/>
        <w:gridCol w:w="1406"/>
        <w:gridCol w:w="995"/>
        <w:gridCol w:w="557"/>
        <w:gridCol w:w="527"/>
        <w:gridCol w:w="819"/>
        <w:gridCol w:w="844"/>
        <w:gridCol w:w="819"/>
        <w:gridCol w:w="844"/>
        <w:gridCol w:w="819"/>
        <w:gridCol w:w="844"/>
        <w:gridCol w:w="1445"/>
      </w:tblGrid>
      <w:tr w:rsidR="001C17D5" w:rsidRPr="002421B1" w:rsidTr="001C17D5">
        <w:trPr>
          <w:trHeight w:val="14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° OT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FECH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DESCRIPCION</w:t>
            </w: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S</w:t>
            </w:r>
          </w:p>
        </w:tc>
      </w:tr>
      <w:tr w:rsidR="006140BD" w:rsidRPr="002421B1" w:rsidTr="001C17D5">
        <w:trPr>
          <w:cantSplit/>
          <w:trHeight w:val="611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527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</w:tr>
      <w:tr w:rsidR="001C17D5" w:rsidRPr="002421B1" w:rsidTr="001C17D5">
        <w:trPr>
          <w:trHeight w:val="3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</w:tr>
    </w:tbl>
    <w:p w:rsidR="006140BD" w:rsidRPr="002421B1" w:rsidRDefault="006140BD" w:rsidP="00E70EE5">
      <w:pPr>
        <w:pStyle w:val="Prrafodelista"/>
        <w:numPr>
          <w:ilvl w:val="0"/>
          <w:numId w:val="19"/>
        </w:num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En cada una de las tareas debe informarse el tiempo estimado de realización</w:t>
      </w:r>
      <w:r w:rsidR="001C17D5" w:rsidRPr="002421B1">
        <w:rPr>
          <w:sz w:val="16"/>
          <w:szCs w:val="16"/>
          <w:highlight w:val="yellow"/>
        </w:rPr>
        <w:t>, e</w:t>
      </w:r>
      <w:r w:rsidRPr="002421B1">
        <w:rPr>
          <w:sz w:val="16"/>
          <w:szCs w:val="16"/>
          <w:highlight w:val="yellow"/>
        </w:rPr>
        <w:t>l</w:t>
      </w:r>
      <w:r w:rsidR="001C17D5" w:rsidRPr="002421B1">
        <w:rPr>
          <w:sz w:val="16"/>
          <w:szCs w:val="16"/>
          <w:highlight w:val="yellow"/>
        </w:rPr>
        <w:t xml:space="preserve"> solicitante (</w:t>
      </w:r>
      <w:r w:rsidRPr="002421B1">
        <w:rPr>
          <w:sz w:val="16"/>
          <w:szCs w:val="16"/>
          <w:highlight w:val="yellow"/>
        </w:rPr>
        <w:t>Equipo de Inspección</w:t>
      </w:r>
      <w:r w:rsidR="001C17D5" w:rsidRPr="002421B1">
        <w:rPr>
          <w:sz w:val="16"/>
          <w:szCs w:val="16"/>
          <w:highlight w:val="yellow"/>
        </w:rPr>
        <w:t xml:space="preserve">) y el </w:t>
      </w:r>
      <w:r w:rsidRPr="002421B1">
        <w:rPr>
          <w:sz w:val="16"/>
          <w:szCs w:val="16"/>
          <w:highlight w:val="yellow"/>
        </w:rPr>
        <w:t xml:space="preserve">encargado </w:t>
      </w:r>
      <w:r w:rsidR="001C17D5" w:rsidRPr="002421B1">
        <w:rPr>
          <w:sz w:val="16"/>
          <w:szCs w:val="16"/>
          <w:highlight w:val="yellow"/>
        </w:rPr>
        <w:t xml:space="preserve">de que se realice </w:t>
      </w:r>
      <w:r w:rsidRPr="002421B1">
        <w:rPr>
          <w:sz w:val="16"/>
          <w:szCs w:val="16"/>
          <w:highlight w:val="yellow"/>
        </w:rPr>
        <w:t>dicha tarea</w:t>
      </w:r>
      <w:r w:rsidR="001C17D5" w:rsidRPr="002421B1">
        <w:rPr>
          <w:sz w:val="16"/>
          <w:szCs w:val="16"/>
          <w:highlight w:val="yellow"/>
        </w:rPr>
        <w:t xml:space="preserve"> (</w:t>
      </w:r>
      <w:r w:rsidRPr="002421B1">
        <w:rPr>
          <w:sz w:val="16"/>
          <w:szCs w:val="16"/>
          <w:highlight w:val="yellow"/>
        </w:rPr>
        <w:t>Planilla 2</w:t>
      </w:r>
      <w:r w:rsidR="001C17D5" w:rsidRPr="002421B1">
        <w:rPr>
          <w:sz w:val="16"/>
          <w:szCs w:val="16"/>
          <w:highlight w:val="yellow"/>
        </w:rPr>
        <w:t>)</w:t>
      </w:r>
    </w:p>
    <w:p w:rsidR="001C17D5" w:rsidRPr="002421B1" w:rsidRDefault="006140BD" w:rsidP="001C17D5">
      <w:p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       </w:t>
      </w:r>
      <w:r w:rsidR="00D81FD9" w:rsidRPr="002421B1">
        <w:rPr>
          <w:sz w:val="16"/>
          <w:szCs w:val="16"/>
          <w:highlight w:val="yellow"/>
        </w:rPr>
        <w:t xml:space="preserve">             </w:t>
      </w:r>
      <w:r w:rsidRPr="002421B1">
        <w:rPr>
          <w:sz w:val="16"/>
          <w:szCs w:val="16"/>
          <w:highlight w:val="yellow"/>
        </w:rPr>
        <w:t>Planilla 2:</w:t>
      </w:r>
    </w:p>
    <w:tbl>
      <w:tblPr>
        <w:tblpPr w:leftFromText="141" w:rightFromText="141" w:vertAnchor="text" w:horzAnchor="margin" w:tblpXSpec="center" w:tblpY="64"/>
        <w:tblW w:w="11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2080"/>
        <w:gridCol w:w="1740"/>
        <w:gridCol w:w="2500"/>
        <w:gridCol w:w="3441"/>
      </w:tblGrid>
      <w:tr w:rsidR="006140BD" w:rsidRPr="002421B1" w:rsidTr="006266CF">
        <w:trPr>
          <w:trHeight w:val="300"/>
        </w:trPr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FFFFFF"/>
            </w:tcBorders>
            <w:shd w:val="clear" w:color="000000" w:fill="76933C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SOLICITANTE</w:t>
            </w:r>
          </w:p>
        </w:tc>
        <w:tc>
          <w:tcPr>
            <w:tcW w:w="5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RESPONSABLE ASIGNADO</w:t>
            </w:r>
          </w:p>
        </w:tc>
      </w:tr>
      <w:tr w:rsidR="006140BD" w:rsidRPr="002421B1" w:rsidTr="006266CF">
        <w:trPr>
          <w:trHeight w:val="30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OMB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ARE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ELEFO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OMBRE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AREA / EMPRESA</w:t>
            </w:r>
          </w:p>
        </w:tc>
      </w:tr>
      <w:tr w:rsidR="006140BD" w:rsidRPr="002421B1" w:rsidTr="006266CF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</w:tr>
    </w:tbl>
    <w:p w:rsidR="00306BE5" w:rsidRPr="002421B1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Dentro de las </w:t>
      </w:r>
      <w:r w:rsidRPr="002421B1">
        <w:rPr>
          <w:b/>
          <w:sz w:val="16"/>
          <w:szCs w:val="16"/>
          <w:highlight w:val="yellow"/>
        </w:rPr>
        <w:t>observaciones</w:t>
      </w:r>
      <w:r w:rsidRPr="002421B1">
        <w:rPr>
          <w:sz w:val="16"/>
          <w:szCs w:val="16"/>
          <w:highlight w:val="yellow"/>
        </w:rPr>
        <w:t xml:space="preserve"> es muy importante aclarar  si la tarea necesita de algún procedimiento especial. Esto se refiere al cuidado del mobiliario, pisos y/</w:t>
      </w:r>
      <w:proofErr w:type="spellStart"/>
      <w:r w:rsidRPr="002421B1">
        <w:rPr>
          <w:sz w:val="16"/>
          <w:szCs w:val="16"/>
          <w:highlight w:val="yellow"/>
        </w:rPr>
        <w:t>o</w:t>
      </w:r>
      <w:proofErr w:type="spellEnd"/>
      <w:r w:rsidRPr="002421B1">
        <w:rPr>
          <w:sz w:val="16"/>
          <w:szCs w:val="16"/>
          <w:highlight w:val="yellow"/>
        </w:rPr>
        <w:t xml:space="preserve"> objetos que pueden ser dañados por algún producto </w:t>
      </w:r>
      <w:r w:rsidR="00F7191D" w:rsidRPr="002421B1">
        <w:rPr>
          <w:sz w:val="16"/>
          <w:szCs w:val="16"/>
          <w:highlight w:val="yellow"/>
        </w:rPr>
        <w:t xml:space="preserve">en particular o exceso de agua. Se debe aclarar </w:t>
      </w:r>
      <w:r w:rsidR="00306BE5" w:rsidRPr="002421B1">
        <w:rPr>
          <w:sz w:val="16"/>
          <w:szCs w:val="16"/>
          <w:highlight w:val="yellow"/>
        </w:rPr>
        <w:t>s</w:t>
      </w:r>
      <w:r w:rsidRPr="002421B1">
        <w:rPr>
          <w:sz w:val="16"/>
          <w:szCs w:val="16"/>
          <w:highlight w:val="yellow"/>
        </w:rPr>
        <w:t>i la tarea necesita de algún procedimiento especial</w:t>
      </w:r>
      <w:r w:rsidR="00306BE5" w:rsidRPr="002421B1">
        <w:rPr>
          <w:sz w:val="16"/>
          <w:szCs w:val="16"/>
          <w:highlight w:val="yellow"/>
        </w:rPr>
        <w:t xml:space="preserve"> o si es </w:t>
      </w:r>
      <w:r w:rsidR="00306BE5" w:rsidRPr="002421B1">
        <w:rPr>
          <w:rFonts w:cstheme="minorHAnsi"/>
          <w:color w:val="000000"/>
          <w:sz w:val="16"/>
          <w:szCs w:val="16"/>
          <w:highlight w:val="yellow"/>
          <w:shd w:val="clear" w:color="auto" w:fill="FDFDFD"/>
        </w:rPr>
        <w:t>RE-TRABAJO o MODIFICACIÓN (1)</w:t>
      </w:r>
    </w:p>
    <w:p w:rsidR="001C17D5" w:rsidRPr="002421B1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  <w:highlight w:val="yellow"/>
        </w:rPr>
      </w:pPr>
      <w:r w:rsidRPr="002421B1">
        <w:rPr>
          <w:b/>
          <w:sz w:val="16"/>
          <w:szCs w:val="16"/>
          <w:highlight w:val="yellow"/>
        </w:rPr>
        <w:t>ESTADO</w:t>
      </w:r>
      <w:r w:rsidRPr="002421B1">
        <w:rPr>
          <w:sz w:val="16"/>
          <w:szCs w:val="16"/>
          <w:highlight w:val="yellow"/>
        </w:rPr>
        <w:t xml:space="preserve">: será completado una vez que se corrobore que la tarea fue realizada con </w:t>
      </w:r>
      <w:r w:rsidR="00F7191D" w:rsidRPr="002421B1">
        <w:rPr>
          <w:sz w:val="16"/>
          <w:szCs w:val="16"/>
          <w:highlight w:val="yellow"/>
        </w:rPr>
        <w:t>la puntuación correspondiente</w:t>
      </w:r>
      <w:r w:rsidRPr="002421B1">
        <w:rPr>
          <w:sz w:val="16"/>
          <w:szCs w:val="16"/>
          <w:highlight w:val="yellow"/>
        </w:rPr>
        <w:t xml:space="preserve">. </w:t>
      </w:r>
      <w:r w:rsidR="00D81FD9" w:rsidRPr="002421B1">
        <w:rPr>
          <w:sz w:val="16"/>
          <w:szCs w:val="16"/>
          <w:highlight w:val="yellow"/>
        </w:rPr>
        <w:t>(</w:t>
      </w:r>
      <w:r w:rsidR="00306BE5" w:rsidRPr="002421B1">
        <w:rPr>
          <w:sz w:val="16"/>
          <w:szCs w:val="16"/>
          <w:highlight w:val="yellow"/>
        </w:rPr>
        <w:t>7</w:t>
      </w:r>
      <w:r w:rsidR="00D81FD9" w:rsidRPr="002421B1">
        <w:rPr>
          <w:sz w:val="16"/>
          <w:szCs w:val="16"/>
          <w:highlight w:val="yellow"/>
        </w:rPr>
        <w:t>)</w:t>
      </w:r>
    </w:p>
    <w:p w:rsidR="001C17D5" w:rsidRPr="002421B1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Una vez cargados todos los datos necesarios, se genera la Orden de trabajo automáticamente, encontrándola en la 2da solapa del archivo. (Anexo I)</w:t>
      </w:r>
      <w:r w:rsidR="00AE04E2" w:rsidRPr="002421B1">
        <w:rPr>
          <w:sz w:val="16"/>
          <w:szCs w:val="16"/>
          <w:highlight w:val="yellow"/>
        </w:rPr>
        <w:t xml:space="preserve"> (1)</w:t>
      </w:r>
    </w:p>
    <w:p w:rsidR="006E4019" w:rsidRPr="002421B1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Una copia </w:t>
      </w:r>
      <w:r w:rsidR="00306BE5" w:rsidRPr="002421B1">
        <w:rPr>
          <w:sz w:val="16"/>
          <w:szCs w:val="16"/>
          <w:highlight w:val="yellow"/>
        </w:rPr>
        <w:t>la firma e</w:t>
      </w:r>
      <w:r w:rsidRPr="002421B1">
        <w:rPr>
          <w:sz w:val="16"/>
          <w:szCs w:val="16"/>
          <w:highlight w:val="yellow"/>
        </w:rPr>
        <w:t>l encargado del Equipo de Inspección</w:t>
      </w:r>
      <w:r w:rsidR="00306BE5" w:rsidRPr="002421B1">
        <w:rPr>
          <w:sz w:val="16"/>
          <w:szCs w:val="16"/>
          <w:highlight w:val="yellow"/>
        </w:rPr>
        <w:t xml:space="preserve"> (la que queda en Servicios Generales como certificado formal del pedido (7) </w:t>
      </w:r>
    </w:p>
    <w:p w:rsidR="001C17D5" w:rsidRPr="002421B1" w:rsidRDefault="006E4019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O</w:t>
      </w:r>
      <w:r w:rsidR="00306BE5" w:rsidRPr="002421B1">
        <w:rPr>
          <w:sz w:val="16"/>
          <w:szCs w:val="16"/>
          <w:highlight w:val="yellow"/>
        </w:rPr>
        <w:t>tra copia debe ser firmada por el Responsable de Limpieza / Turno Contratista</w:t>
      </w:r>
      <w:r w:rsidR="00AE04E2" w:rsidRPr="002421B1">
        <w:rPr>
          <w:sz w:val="16"/>
          <w:szCs w:val="16"/>
          <w:highlight w:val="yellow"/>
        </w:rPr>
        <w:t xml:space="preserve"> (3)</w:t>
      </w:r>
      <w:r w:rsidR="00306BE5" w:rsidRPr="002421B1">
        <w:rPr>
          <w:sz w:val="16"/>
          <w:szCs w:val="16"/>
          <w:highlight w:val="yellow"/>
        </w:rPr>
        <w:t xml:space="preserve"> quien deberá devolverla</w:t>
      </w:r>
      <w:r w:rsidRPr="002421B1">
        <w:rPr>
          <w:sz w:val="16"/>
          <w:szCs w:val="16"/>
          <w:highlight w:val="yellow"/>
        </w:rPr>
        <w:t xml:space="preserve"> completa, revisada y firmada al Equipo de Inspección </w:t>
      </w:r>
      <w:r w:rsidR="00306BE5" w:rsidRPr="002421B1">
        <w:rPr>
          <w:sz w:val="16"/>
          <w:szCs w:val="16"/>
          <w:highlight w:val="yellow"/>
        </w:rPr>
        <w:t>para control</w:t>
      </w:r>
      <w:r w:rsidRPr="002421B1">
        <w:rPr>
          <w:sz w:val="16"/>
          <w:szCs w:val="16"/>
          <w:highlight w:val="yellow"/>
        </w:rPr>
        <w:t xml:space="preserve"> y posterior carga de datos en </w:t>
      </w:r>
      <w:r w:rsidR="00306BE5" w:rsidRPr="002421B1">
        <w:rPr>
          <w:sz w:val="16"/>
          <w:szCs w:val="16"/>
          <w:highlight w:val="yellow"/>
        </w:rPr>
        <w:t>archivo de</w:t>
      </w:r>
      <w:r w:rsidR="00306BE5" w:rsidRPr="002421B1">
        <w:rPr>
          <w:b/>
          <w:i/>
          <w:sz w:val="16"/>
          <w:szCs w:val="16"/>
          <w:highlight w:val="yellow"/>
        </w:rPr>
        <w:t xml:space="preserve"> Seguimiento y Control de Ordenes de Trabajo</w:t>
      </w:r>
      <w:r w:rsidR="00F7191D" w:rsidRPr="002421B1">
        <w:rPr>
          <w:sz w:val="16"/>
          <w:szCs w:val="16"/>
          <w:highlight w:val="yellow"/>
        </w:rPr>
        <w:t xml:space="preserve"> (1</w:t>
      </w:r>
      <w:r w:rsidRPr="002421B1">
        <w:rPr>
          <w:sz w:val="16"/>
          <w:szCs w:val="16"/>
          <w:highlight w:val="yellow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0F2440" w:rsidRPr="002421B1" w:rsidTr="00CE292C">
        <w:tc>
          <w:tcPr>
            <w:tcW w:w="6573" w:type="dxa"/>
          </w:tcPr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>Responsabilidades: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1: CTO/Servicios Generales (SG)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2: CTO/Control y Planificación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3: CTO/Contratista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4: CTO/Espacios Físicos (EF)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lastRenderedPageBreak/>
              <w:t>5: CTO/Seguridad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6. CTO/Mesa de Ayuda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7. CTO/Equipo Inspección (EI)</w:t>
            </w:r>
          </w:p>
        </w:tc>
        <w:tc>
          <w:tcPr>
            <w:tcW w:w="6573" w:type="dxa"/>
          </w:tcPr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 xml:space="preserve">Áreas de Aplicación: </w:t>
            </w:r>
            <w:r w:rsidRPr="002421B1">
              <w:rPr>
                <w:sz w:val="16"/>
                <w:szCs w:val="16"/>
                <w:highlight w:val="yellow"/>
              </w:rPr>
              <w:t>Todo el Edificio del Centro Cultural Kirchner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>Normativa de Aplicación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Normativa legal vigente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lastRenderedPageBreak/>
              <w:t>Pliego de Adjudicación del Servicio (de corresponder)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 xml:space="preserve">Procedimientos de Limpieza e Instructivos </w:t>
            </w:r>
            <w:r w:rsidR="006266CF" w:rsidRPr="002421B1">
              <w:rPr>
                <w:sz w:val="16"/>
                <w:szCs w:val="16"/>
                <w:highlight w:val="yellow"/>
              </w:rPr>
              <w:t>específicos</w:t>
            </w:r>
          </w:p>
          <w:p w:rsidR="000F2440" w:rsidRPr="002421B1" w:rsidRDefault="000F2440" w:rsidP="00CE292C">
            <w:pPr>
              <w:pStyle w:val="Prrafodelista"/>
              <w:rPr>
                <w:sz w:val="16"/>
                <w:szCs w:val="16"/>
                <w:highlight w:val="yellow"/>
              </w:rPr>
            </w:pPr>
          </w:p>
        </w:tc>
      </w:tr>
    </w:tbl>
    <w:p w:rsidR="00444506" w:rsidRPr="002421B1" w:rsidRDefault="00444506" w:rsidP="0044450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yellow"/>
        </w:rPr>
      </w:pPr>
      <w:r w:rsidRPr="002421B1">
        <w:rPr>
          <w:highlight w:val="yellow"/>
        </w:rPr>
        <w:lastRenderedPageBreak/>
        <w:br w:type="page"/>
      </w:r>
    </w:p>
    <w:p w:rsidR="00713F66" w:rsidRDefault="00713F66" w:rsidP="0068091C">
      <w:pPr>
        <w:pStyle w:val="Ttulo2"/>
      </w:pPr>
      <w:bookmarkStart w:id="3" w:name="_Toc446920540"/>
      <w:r w:rsidRPr="00D25181">
        <w:rPr>
          <w:highlight w:val="yellow"/>
        </w:rPr>
        <w:lastRenderedPageBreak/>
        <w:t xml:space="preserve">INSTRUCTIVO </w:t>
      </w:r>
      <w:r w:rsidR="00983B46">
        <w:rPr>
          <w:highlight w:val="yellow"/>
        </w:rPr>
        <w:t xml:space="preserve">1 - </w:t>
      </w:r>
      <w:r w:rsidR="00983B46">
        <w:t xml:space="preserve"> PI 8.6 – 4 </w:t>
      </w:r>
      <w:r w:rsidRPr="00D25181">
        <w:rPr>
          <w:highlight w:val="yellow"/>
        </w:rPr>
        <w:t>USO PLANILLA CONTROL LIMPIEZA EN AREAS DE SERVICIOS</w:t>
      </w:r>
      <w:bookmarkEnd w:id="3"/>
    </w:p>
    <w:p w:rsidR="002324A2" w:rsidRDefault="002324A2" w:rsidP="008F1811"/>
    <w:p w:rsidR="00533B3C" w:rsidRDefault="008F1811" w:rsidP="008F1811">
      <w:r>
        <w:t xml:space="preserve">El presente Instructivo tiene como objetivo </w:t>
      </w:r>
      <w:r w:rsidR="00533B3C">
        <w:t>detalla</w:t>
      </w:r>
      <w:r>
        <w:t>r</w:t>
      </w:r>
      <w:r w:rsidR="00533B3C">
        <w:t xml:space="preserve"> la secuencia lógica y básica de </w:t>
      </w:r>
      <w:r w:rsidR="00AB36FB">
        <w:t>utilización</w:t>
      </w:r>
      <w:r w:rsidR="00533B3C">
        <w:t xml:space="preserve"> de las “Planillas de Control de Limpieza en las </w:t>
      </w:r>
      <w:r w:rsidR="00AB36FB">
        <w:t>Áreas</w:t>
      </w:r>
      <w:r w:rsidR="00533B3C">
        <w:t xml:space="preserve"> de Servicio</w:t>
      </w:r>
      <w:r>
        <w:t>”: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El ámbito de aplicación de las mismas será – </w:t>
      </w:r>
      <w:r w:rsidRPr="008F1811">
        <w:rPr>
          <w:i/>
        </w:rPr>
        <w:t>salvo instrucción en contrario</w:t>
      </w:r>
      <w:r>
        <w:t xml:space="preserve"> – todo el edificio del Centro Cultural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Servicios Generales emitirá las impresiones necesarias para la cantidad de espacios a cubrir según instrucción de </w:t>
      </w:r>
      <w:r w:rsidR="00AB36FB">
        <w:t>Coordinación</w:t>
      </w:r>
      <w:r>
        <w:t xml:space="preserve"> CTO</w:t>
      </w:r>
      <w:r w:rsidR="0014119D">
        <w:t>. (1)</w:t>
      </w:r>
    </w:p>
    <w:p w:rsidR="006C73C0" w:rsidRDefault="002E29AB" w:rsidP="00E70EE5">
      <w:pPr>
        <w:pStyle w:val="Prrafodelista"/>
        <w:numPr>
          <w:ilvl w:val="0"/>
          <w:numId w:val="9"/>
        </w:numPr>
      </w:pPr>
      <w:r>
        <w:t>Será</w:t>
      </w:r>
      <w:r w:rsidR="00533B3C">
        <w:t xml:space="preserve"> responsabilidad del Supervisor de la empresa contratista/usuario o Responsable Operativo, </w:t>
      </w:r>
      <w:proofErr w:type="spellStart"/>
      <w:r w:rsidR="00533B3C">
        <w:t>disponibilizar</w:t>
      </w:r>
      <w:proofErr w:type="spellEnd"/>
      <w:r w:rsidR="00533B3C">
        <w:t xml:space="preserve"> </w:t>
      </w:r>
      <w:r w:rsidR="004769D2">
        <w:t>las “Fichas”</w:t>
      </w:r>
      <w:r w:rsidR="00983B46">
        <w:t xml:space="preserve"> definidas como Anexos de este PI,</w:t>
      </w:r>
      <w:r w:rsidR="004769D2">
        <w:t xml:space="preserve"> </w:t>
      </w:r>
      <w:r w:rsidR="00533B3C">
        <w:t>en los espacios correspondientes a primera hora del día</w:t>
      </w:r>
      <w:r w:rsidR="0014119D">
        <w:t>. (3) o (7)</w:t>
      </w:r>
    </w:p>
    <w:p w:rsidR="00533B3C" w:rsidRDefault="00AB36FB" w:rsidP="00E70EE5">
      <w:pPr>
        <w:pStyle w:val="Prrafodelista"/>
        <w:numPr>
          <w:ilvl w:val="0"/>
          <w:numId w:val="9"/>
        </w:numPr>
      </w:pPr>
      <w:r>
        <w:t xml:space="preserve"> </w:t>
      </w:r>
      <w:r w:rsidR="002E29AB">
        <w:t>Será</w:t>
      </w:r>
      <w:r w:rsidR="006C73C0">
        <w:t xml:space="preserve"> responsabilidad del Supervisor de la empresa contratista/usuario o Responsable Operativo</w:t>
      </w:r>
      <w:r w:rsidR="0014119D">
        <w:t>,</w:t>
      </w:r>
      <w:r>
        <w:t xml:space="preserve"> entrenar al personal a su cargo para completar los formularios </w:t>
      </w:r>
      <w:r w:rsidR="006C73C0">
        <w:t>de manera clara y completa</w:t>
      </w:r>
      <w:r>
        <w:t>.</w:t>
      </w:r>
      <w:r w:rsidR="0014119D">
        <w:t xml:space="preserve"> (3) o (7)</w:t>
      </w:r>
    </w:p>
    <w:p w:rsidR="0013571D" w:rsidRDefault="0013571D" w:rsidP="0013571D">
      <w:pPr>
        <w:pStyle w:val="Prrafodelista"/>
        <w:numPr>
          <w:ilvl w:val="0"/>
          <w:numId w:val="9"/>
        </w:numPr>
      </w:pPr>
      <w:r>
        <w:t>El equipo de Inspección, relevar</w:t>
      </w:r>
      <w:r w:rsidR="002E29AB">
        <w:t>á</w:t>
      </w:r>
      <w:r>
        <w:t xml:space="preserve"> los datos necesarios para la generación de registros y reportes de gestión (7)</w:t>
      </w:r>
    </w:p>
    <w:p w:rsidR="0014119D" w:rsidRDefault="00AB36FB" w:rsidP="00E70EE5">
      <w:pPr>
        <w:pStyle w:val="Prrafodelista"/>
        <w:numPr>
          <w:ilvl w:val="0"/>
          <w:numId w:val="9"/>
        </w:numPr>
      </w:pPr>
      <w:r>
        <w:t>El Supervisor de la empresa contratista/usuario o Responsable Operativo,</w:t>
      </w:r>
      <w:r w:rsidRPr="005A29CA">
        <w:t xml:space="preserve"> deberá</w:t>
      </w:r>
      <w:r w:rsidR="005A29CA" w:rsidRPr="005A29CA">
        <w:t xml:space="preserve"> entregar todos los </w:t>
      </w:r>
      <w:r w:rsidR="008F1811" w:rsidRPr="005A29CA">
        <w:t>días</w:t>
      </w:r>
      <w:r w:rsidR="005A29CA" w:rsidRPr="005A29CA">
        <w:t xml:space="preserve"> </w:t>
      </w:r>
      <w:r w:rsidR="008F1811">
        <w:t xml:space="preserve">en las Oficinas de Servicios Generales </w:t>
      </w:r>
      <w:r w:rsidR="005A29CA" w:rsidRPr="005A29CA">
        <w:t xml:space="preserve">la totalidad de los formularios completos y firmados </w:t>
      </w:r>
      <w:r w:rsidR="008F1811">
        <w:t>para control.</w:t>
      </w:r>
      <w:r w:rsidR="0014119D">
        <w:t xml:space="preserve"> (3) o (7)</w:t>
      </w:r>
    </w:p>
    <w:p w:rsidR="008F1811" w:rsidRDefault="002E29AB" w:rsidP="00E70EE5">
      <w:pPr>
        <w:pStyle w:val="Prrafodelista"/>
        <w:numPr>
          <w:ilvl w:val="0"/>
          <w:numId w:val="9"/>
        </w:numPr>
      </w:pPr>
      <w:r>
        <w:t>Servicios Generales revisará</w:t>
      </w:r>
      <w:r w:rsidR="008F1811">
        <w:t xml:space="preserve"> que </w:t>
      </w:r>
      <w:r w:rsidR="0014119D">
        <w:t xml:space="preserve">las “Planillas” </w:t>
      </w:r>
      <w:r w:rsidR="008F1811">
        <w:t>estén debidamente completa</w:t>
      </w:r>
      <w:r>
        <w:t>das; reportará las</w:t>
      </w:r>
      <w:r w:rsidR="008F1811">
        <w:t xml:space="preserve"> necesidades de revisión</w:t>
      </w:r>
      <w:r>
        <w:t xml:space="preserve"> y el</w:t>
      </w:r>
      <w:r w:rsidR="008F1811">
        <w:t xml:space="preserve"> análisis de la información relevada con </w:t>
      </w:r>
      <w:r>
        <w:t>el instrumento correspondiente.</w:t>
      </w:r>
      <w:r w:rsidR="0014119D">
        <w:t xml:space="preserve"> (1)</w:t>
      </w:r>
    </w:p>
    <w:p w:rsidR="0014119D" w:rsidRDefault="002E29AB" w:rsidP="00E70EE5">
      <w:pPr>
        <w:pStyle w:val="Prrafodelista"/>
        <w:numPr>
          <w:ilvl w:val="0"/>
          <w:numId w:val="9"/>
        </w:numPr>
      </w:pPr>
      <w:r>
        <w:t>Control y Planificación coordinará</w:t>
      </w:r>
      <w:r w:rsidR="0014119D">
        <w:t xml:space="preserve"> el Tratamiento de No Conformidades para garantizar la </w:t>
      </w:r>
      <w:r w:rsidR="002324A2">
        <w:t xml:space="preserve">mejora continua del Servicio de Limpieza </w:t>
      </w:r>
      <w:r w:rsidR="0081563B">
        <w:t xml:space="preserve">de acuerdo </w:t>
      </w:r>
      <w:proofErr w:type="spellStart"/>
      <w:r w:rsidR="0081563B">
        <w:t>al</w:t>
      </w:r>
      <w:r w:rsidR="002324A2">
        <w:t>n</w:t>
      </w:r>
      <w:proofErr w:type="spellEnd"/>
      <w:r w:rsidR="002324A2">
        <w:t xml:space="preserve"> Procedimiento General para el Tratamiento de No Conformidades (2)</w:t>
      </w:r>
    </w:p>
    <w:p w:rsidR="002324A2" w:rsidRDefault="002324A2" w:rsidP="00E70EE5">
      <w:pPr>
        <w:pStyle w:val="Prrafodelista"/>
        <w:numPr>
          <w:ilvl w:val="0"/>
          <w:numId w:val="9"/>
        </w:numPr>
      </w:pPr>
      <w:r>
        <w:t>Control y Planificación mantendrá actualizado los documentos del sistema de gestión de calidad de la Unidad de Coordinación Técnica Operativa. (2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14119D" w:rsidTr="0014119D">
        <w:tc>
          <w:tcPr>
            <w:tcW w:w="6181" w:type="dxa"/>
          </w:tcPr>
          <w:p w:rsidR="0014119D" w:rsidRPr="00F904C3" w:rsidRDefault="0014119D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14119D" w:rsidRPr="00AF12BB" w:rsidRDefault="0014119D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14119D" w:rsidRDefault="0014119D" w:rsidP="00CE292C">
            <w:pPr>
              <w:rPr>
                <w:sz w:val="16"/>
                <w:szCs w:val="16"/>
                <w:u w:val="single"/>
              </w:rPr>
            </w:pP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4119D" w:rsidRPr="00376787" w:rsidRDefault="0014119D" w:rsidP="00CE292C">
            <w:pPr>
              <w:rPr>
                <w:sz w:val="16"/>
                <w:szCs w:val="16"/>
              </w:rPr>
            </w:pPr>
          </w:p>
          <w:p w:rsidR="0014119D" w:rsidRPr="00376787" w:rsidRDefault="0014119D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4119D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2324A2">
              <w:rPr>
                <w:sz w:val="16"/>
                <w:szCs w:val="16"/>
              </w:rPr>
              <w:t>específicos</w:t>
            </w:r>
          </w:p>
          <w:p w:rsidR="0014119D" w:rsidRPr="00376787" w:rsidRDefault="0014119D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B61BBA" w:rsidRDefault="00B61BBA" w:rsidP="00E70EE5">
      <w:pPr>
        <w:pStyle w:val="Prrafodelista"/>
        <w:numPr>
          <w:ilvl w:val="0"/>
          <w:numId w:val="1"/>
        </w:numPr>
      </w:pPr>
      <w:r>
        <w:br w:type="page"/>
      </w:r>
    </w:p>
    <w:p w:rsidR="00713F66" w:rsidRPr="00B623E0" w:rsidRDefault="00983B46" w:rsidP="0068091C">
      <w:pPr>
        <w:pStyle w:val="Ttulo2"/>
        <w:rPr>
          <w:lang w:val="es-ES_tradnl"/>
        </w:rPr>
      </w:pPr>
      <w:bookmarkStart w:id="4" w:name="_Toc446920548"/>
      <w:r>
        <w:lastRenderedPageBreak/>
        <w:t xml:space="preserve">INSTRUCTIVO </w:t>
      </w:r>
      <w:r w:rsidR="0078216E">
        <w:t xml:space="preserve"> </w:t>
      </w:r>
      <w:r>
        <w:t xml:space="preserve">2 </w:t>
      </w:r>
      <w:r w:rsidR="0078216E">
        <w:t xml:space="preserve">- PI 8.6 – 4 </w:t>
      </w:r>
      <w:r w:rsidR="00725439" w:rsidRPr="00B623E0">
        <w:rPr>
          <w:lang w:val="es-ES_tradnl"/>
        </w:rPr>
        <w:t>LIMPIEZA DE TANQUES</w:t>
      </w:r>
      <w:bookmarkEnd w:id="4"/>
    </w:p>
    <w:p w:rsidR="00CD17E8" w:rsidRDefault="00CD17E8" w:rsidP="00B623E0">
      <w:pPr>
        <w:rPr>
          <w:lang w:val="es-ES_tradnl"/>
        </w:rPr>
      </w:pPr>
    </w:p>
    <w:p w:rsidR="0008724A" w:rsidRDefault="00B623E0" w:rsidP="00B623E0">
      <w:pPr>
        <w:rPr>
          <w:lang w:val="es-ES_tradnl"/>
        </w:rPr>
      </w:pPr>
      <w:r w:rsidRPr="00B623E0">
        <w:rPr>
          <w:lang w:val="es-ES_tradnl"/>
        </w:rPr>
        <w:t>No se estima necesari</w:t>
      </w:r>
      <w:r w:rsidR="0081563B">
        <w:rPr>
          <w:lang w:val="es-ES_tradnl"/>
        </w:rPr>
        <w:t>o</w:t>
      </w:r>
      <w:r w:rsidRPr="00B623E0">
        <w:rPr>
          <w:lang w:val="es-ES_tradnl"/>
        </w:rPr>
        <w:t xml:space="preserve"> la emisión </w:t>
      </w:r>
      <w:r w:rsidR="00CD17E8">
        <w:rPr>
          <w:lang w:val="es-ES_tradnl"/>
        </w:rPr>
        <w:t xml:space="preserve">de un instructivo especial para la Limpieza de Tanques por cuanto la prestación del servicio </w:t>
      </w:r>
      <w:r w:rsidR="0081563B">
        <w:rPr>
          <w:lang w:val="es-ES_tradnl"/>
        </w:rPr>
        <w:t xml:space="preserve">se </w:t>
      </w:r>
      <w:proofErr w:type="spellStart"/>
      <w:r w:rsidR="0081563B">
        <w:rPr>
          <w:lang w:val="es-ES_tradnl"/>
        </w:rPr>
        <w:t>terceriza</w:t>
      </w:r>
      <w:proofErr w:type="spellEnd"/>
      <w:r w:rsidR="0081563B">
        <w:rPr>
          <w:lang w:val="es-ES_tradnl"/>
        </w:rPr>
        <w:t xml:space="preserve"> </w:t>
      </w:r>
    </w:p>
    <w:p w:rsidR="00B623E0" w:rsidRPr="00B623E0" w:rsidRDefault="0008724A" w:rsidP="00B623E0">
      <w:pPr>
        <w:rPr>
          <w:lang w:val="es-ES_tradnl"/>
        </w:rPr>
      </w:pPr>
      <w:proofErr w:type="gramStart"/>
      <w:r>
        <w:rPr>
          <w:lang w:val="es-ES_tradnl"/>
        </w:rPr>
        <w:t>con</w:t>
      </w:r>
      <w:proofErr w:type="gramEnd"/>
      <w:r w:rsidR="00CD17E8">
        <w:rPr>
          <w:lang w:val="es-ES_tradnl"/>
        </w:rPr>
        <w:t xml:space="preserve"> empresas especializadas en la materia. </w:t>
      </w:r>
    </w:p>
    <w:p w:rsidR="00B623E0" w:rsidRPr="00B623E0" w:rsidRDefault="00B623E0" w:rsidP="00B623E0">
      <w:pPr>
        <w:rPr>
          <w:lang w:val="es-ES_tradnl"/>
        </w:rPr>
      </w:pPr>
      <w:r w:rsidRPr="00B623E0">
        <w:rPr>
          <w:lang w:val="es-ES_tradnl"/>
        </w:rPr>
        <w:t>Sin embargo, se deja establecido</w:t>
      </w:r>
      <w:r w:rsidR="0008724A">
        <w:rPr>
          <w:lang w:val="es-ES_tradnl"/>
        </w:rPr>
        <w:t xml:space="preserve"> que:</w:t>
      </w:r>
    </w:p>
    <w:p w:rsidR="00B623E0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  <w:r w:rsidR="0008724A">
        <w:rPr>
          <w:lang w:val="es-ES_tradnl"/>
        </w:rPr>
        <w:t>.</w:t>
      </w:r>
    </w:p>
    <w:p w:rsidR="00CD17E8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</w:t>
      </w:r>
      <w:r w:rsidR="0008724A">
        <w:rPr>
          <w:lang w:val="es-ES_tradnl"/>
        </w:rPr>
        <w:t>imprescindible</w:t>
      </w:r>
      <w:r w:rsidRPr="00B623E0">
        <w:rPr>
          <w:lang w:val="es-ES_tradnl"/>
        </w:rPr>
        <w:t xml:space="preserve"> el requerimiento del análisis del agua post-limpieza de tanques (1)</w:t>
      </w:r>
      <w:r w:rsidR="0008724A">
        <w:rPr>
          <w:lang w:val="es-ES_tradnl"/>
        </w:rPr>
        <w:t>.</w:t>
      </w:r>
      <w:r w:rsidRPr="00B623E0">
        <w:rPr>
          <w:lang w:val="es-ES_tradnl"/>
        </w:rPr>
        <w:t xml:space="preserve"> 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</w:t>
      </w:r>
      <w:r w:rsidR="00B623E0" w:rsidRPr="00B623E0">
        <w:rPr>
          <w:lang w:val="es-ES_tradnl"/>
        </w:rPr>
        <w:t>l resultado de</w:t>
      </w:r>
      <w:r>
        <w:rPr>
          <w:lang w:val="es-ES_tradnl"/>
        </w:rPr>
        <w:t>l</w:t>
      </w:r>
      <w:r w:rsidR="00B623E0" w:rsidRPr="00B623E0">
        <w:rPr>
          <w:lang w:val="es-ES_tradnl"/>
        </w:rPr>
        <w:t xml:space="preserve"> análisis </w:t>
      </w:r>
      <w:r>
        <w:rPr>
          <w:lang w:val="es-ES_tradnl"/>
        </w:rPr>
        <w:t xml:space="preserve">del agua </w:t>
      </w:r>
      <w:r w:rsidR="00B623E0" w:rsidRPr="00B623E0">
        <w:rPr>
          <w:lang w:val="es-ES_tradnl"/>
        </w:rPr>
        <w:t>será considerado un “registro del sistema de gestión de calidad</w:t>
      </w:r>
      <w:r>
        <w:rPr>
          <w:lang w:val="es-ES_tradnl"/>
        </w:rPr>
        <w:t>”</w:t>
      </w:r>
      <w:r w:rsidR="00B623E0" w:rsidRPr="00B623E0">
        <w:rPr>
          <w:lang w:val="es-ES_tradnl"/>
        </w:rPr>
        <w:t xml:space="preserve"> </w:t>
      </w:r>
      <w:r>
        <w:rPr>
          <w:lang w:val="es-ES_tradnl"/>
        </w:rPr>
        <w:t xml:space="preserve">y por lo </w:t>
      </w:r>
      <w:r w:rsidR="0008724A">
        <w:rPr>
          <w:lang w:val="es-ES_tradnl"/>
        </w:rPr>
        <w:t xml:space="preserve">tanto </w:t>
      </w:r>
      <w:r>
        <w:rPr>
          <w:lang w:val="es-ES_tradnl"/>
        </w:rPr>
        <w:t xml:space="preserve">dicho documento </w:t>
      </w:r>
      <w:r w:rsidR="0008724A">
        <w:rPr>
          <w:lang w:val="es-ES_tradnl"/>
        </w:rPr>
        <w:t xml:space="preserve">será una constancia que </w:t>
      </w:r>
      <w:r>
        <w:rPr>
          <w:lang w:val="es-ES_tradnl"/>
        </w:rPr>
        <w:t>se archivar</w:t>
      </w:r>
      <w:r w:rsidR="0008724A">
        <w:rPr>
          <w:lang w:val="es-ES_tradnl"/>
        </w:rPr>
        <w:t>á</w:t>
      </w:r>
      <w:r>
        <w:rPr>
          <w:lang w:val="es-ES_tradnl"/>
        </w:rPr>
        <w:t xml:space="preserve"> por fecha. (1)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Se deberán reportar </w:t>
      </w:r>
      <w:r w:rsidR="006E5CE8">
        <w:rPr>
          <w:lang w:val="es-ES_tradnl"/>
        </w:rPr>
        <w:t>semestralmente</w:t>
      </w:r>
      <w:r>
        <w:rPr>
          <w:lang w:val="es-ES_tradnl"/>
        </w:rPr>
        <w:t xml:space="preserve"> los resultados de los mismos a la Coordinación de CTO y a Control y Planificación (1)</w:t>
      </w:r>
      <w:r w:rsidR="0008724A">
        <w:rPr>
          <w:lang w:val="es-ES_tradnl"/>
        </w:rPr>
        <w:t>.</w:t>
      </w:r>
    </w:p>
    <w:p w:rsidR="00B623E0" w:rsidRPr="0008724A" w:rsidRDefault="00CD17E8" w:rsidP="00E70EE5">
      <w:pPr>
        <w:pStyle w:val="Prrafodelista"/>
        <w:numPr>
          <w:ilvl w:val="0"/>
          <w:numId w:val="2"/>
        </w:numPr>
        <w:rPr>
          <w:highlight w:val="green"/>
          <w:lang w:val="es-ES_tradnl"/>
        </w:rPr>
      </w:pPr>
      <w:r w:rsidRPr="0008724A">
        <w:rPr>
          <w:highlight w:val="green"/>
          <w:lang w:val="es-ES_tradnl"/>
        </w:rPr>
        <w:t>Relevara los datos informados por Servicios Generales para alimentar los indicadores de Gestión tanto como de Resultado (2) del Área.</w:t>
      </w:r>
      <w:r w:rsidR="00B623E0" w:rsidRPr="0008724A">
        <w:rPr>
          <w:highlight w:val="green"/>
          <w:lang w:val="es-ES_tradnl"/>
        </w:rPr>
        <w:t xml:space="preserve">   </w:t>
      </w:r>
    </w:p>
    <w:p w:rsidR="00B623E0" w:rsidRPr="00B623E0" w:rsidRDefault="00B623E0" w:rsidP="00CD17E8">
      <w:pPr>
        <w:pStyle w:val="Prrafodelista"/>
        <w:rPr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B623E0" w:rsidTr="00CE292C">
        <w:tc>
          <w:tcPr>
            <w:tcW w:w="6181" w:type="dxa"/>
          </w:tcPr>
          <w:p w:rsidR="00B623E0" w:rsidRPr="00F904C3" w:rsidRDefault="00B623E0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623E0" w:rsidRPr="00AF12BB" w:rsidRDefault="00B623E0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B623E0" w:rsidRDefault="00B623E0" w:rsidP="00CE292C">
            <w:pPr>
              <w:rPr>
                <w:sz w:val="16"/>
                <w:szCs w:val="16"/>
                <w:u w:val="single"/>
              </w:rPr>
            </w:pP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623E0" w:rsidRPr="00376787" w:rsidRDefault="00B623E0" w:rsidP="00CE292C">
            <w:pPr>
              <w:rPr>
                <w:sz w:val="16"/>
                <w:szCs w:val="16"/>
              </w:rPr>
            </w:pPr>
          </w:p>
          <w:p w:rsidR="00B623E0" w:rsidRPr="00376787" w:rsidRDefault="00B623E0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623E0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B623E0" w:rsidRPr="00376787" w:rsidRDefault="00B623E0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6E5CE8" w:rsidRDefault="006E5CE8" w:rsidP="0068091C">
      <w:pPr>
        <w:pStyle w:val="Ttulo2"/>
        <w:rPr>
          <w:highlight w:val="yellow"/>
          <w:lang w:val="es-ES_tradnl"/>
        </w:rPr>
      </w:pPr>
    </w:p>
    <w:p w:rsidR="00725439" w:rsidRPr="006E5CE8" w:rsidRDefault="00725439" w:rsidP="0068091C">
      <w:pPr>
        <w:pStyle w:val="Ttulo2"/>
        <w:rPr>
          <w:lang w:val="es-ES_tradnl"/>
        </w:rPr>
      </w:pPr>
      <w:bookmarkStart w:id="5" w:name="_Toc446920549"/>
      <w:r w:rsidRPr="006E5CE8">
        <w:rPr>
          <w:lang w:val="es-ES_tradnl"/>
        </w:rPr>
        <w:t>INSTRUCTIVO</w:t>
      </w:r>
      <w:r w:rsidR="00983B46">
        <w:rPr>
          <w:lang w:val="es-ES_tradnl"/>
        </w:rPr>
        <w:t xml:space="preserve"> 3 </w:t>
      </w:r>
      <w:r w:rsidR="00983B46">
        <w:t xml:space="preserve">- PI 8.6 – 4 </w:t>
      </w:r>
      <w:r w:rsidRPr="006E5CE8">
        <w:rPr>
          <w:lang w:val="es-ES_tradnl"/>
        </w:rPr>
        <w:t xml:space="preserve"> LIMPIEZA EN ALTURA</w:t>
      </w:r>
      <w:bookmarkEnd w:id="5"/>
    </w:p>
    <w:p w:rsidR="006E5CE8" w:rsidRDefault="006E5CE8" w:rsidP="006E5CE8">
      <w:pPr>
        <w:rPr>
          <w:lang w:val="es-ES_tradnl"/>
        </w:rPr>
      </w:pP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>
        <w:rPr>
          <w:lang w:val="es-ES_tradnl"/>
        </w:rPr>
        <w:t xml:space="preserve">de un instructivo especial para la Limpieza en Altura por cuanto se </w:t>
      </w:r>
      <w:proofErr w:type="spellStart"/>
      <w:r>
        <w:rPr>
          <w:lang w:val="es-ES_tradnl"/>
        </w:rPr>
        <w:t>terc</w:t>
      </w:r>
      <w:r w:rsidR="00705AB4">
        <w:rPr>
          <w:lang w:val="es-ES_tradnl"/>
        </w:rPr>
        <w:t>e</w:t>
      </w:r>
      <w:r>
        <w:rPr>
          <w:lang w:val="es-ES_tradnl"/>
        </w:rPr>
        <w:t>riza</w:t>
      </w:r>
      <w:proofErr w:type="spellEnd"/>
      <w:r>
        <w:rPr>
          <w:lang w:val="es-ES_tradnl"/>
        </w:rPr>
        <w:t xml:space="preserve"> la prestación del servicio en empresas especializadas en la materia. </w:t>
      </w: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</w:t>
      </w:r>
      <w:r w:rsidR="00705AB4">
        <w:rPr>
          <w:lang w:val="es-ES_tradnl"/>
        </w:rPr>
        <w:t>de la Inspección Diaria según Instructivo de Limpieza vigente</w:t>
      </w:r>
      <w:r w:rsidRPr="00B623E0">
        <w:rPr>
          <w:lang w:val="es-ES_tradnl"/>
        </w:rPr>
        <w:t xml:space="preserve"> (</w:t>
      </w:r>
      <w:r w:rsidR="00705AB4">
        <w:rPr>
          <w:lang w:val="es-ES_tradnl"/>
        </w:rPr>
        <w:t>7</w:t>
      </w:r>
      <w:r w:rsidRPr="00B623E0">
        <w:rPr>
          <w:lang w:val="es-ES_tradnl"/>
        </w:rPr>
        <w:t xml:space="preserve">) 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Se reporta</w:t>
      </w:r>
      <w:r w:rsidR="00705AB4">
        <w:rPr>
          <w:lang w:val="es-ES_tradnl"/>
        </w:rPr>
        <w:t>ran</w:t>
      </w:r>
      <w:r>
        <w:rPr>
          <w:lang w:val="es-ES_tradnl"/>
        </w:rPr>
        <w:t xml:space="preserve"> mensualmente los resultados a la Coordinación de CTO y a Control y Planificación (1)</w:t>
      </w:r>
    </w:p>
    <w:p w:rsidR="006E5CE8" w:rsidRPr="00B623E0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Pr="00B623E0">
        <w:rPr>
          <w:lang w:val="es-ES_tradnl"/>
        </w:rPr>
        <w:t xml:space="preserve">   </w:t>
      </w:r>
    </w:p>
    <w:p w:rsidR="006E5CE8" w:rsidRPr="00B623E0" w:rsidRDefault="006E5CE8" w:rsidP="006E5CE8">
      <w:pPr>
        <w:pStyle w:val="Prrafodelista"/>
        <w:rPr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705AB4" w:rsidRDefault="00705AB4" w:rsidP="006E5CE8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6E5CE8" w:rsidTr="00CE292C">
        <w:tc>
          <w:tcPr>
            <w:tcW w:w="6181" w:type="dxa"/>
          </w:tcPr>
          <w:p w:rsidR="006E5CE8" w:rsidRPr="00F904C3" w:rsidRDefault="006E5CE8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E5CE8" w:rsidRPr="00AF12BB" w:rsidRDefault="006E5CE8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6E5CE8" w:rsidRDefault="006E5CE8" w:rsidP="00CE292C">
            <w:pPr>
              <w:rPr>
                <w:sz w:val="16"/>
                <w:szCs w:val="16"/>
                <w:u w:val="single"/>
              </w:rPr>
            </w:pP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E5CE8" w:rsidRPr="00376787" w:rsidRDefault="006E5CE8" w:rsidP="00CE292C">
            <w:pPr>
              <w:rPr>
                <w:sz w:val="16"/>
                <w:szCs w:val="16"/>
              </w:rPr>
            </w:pPr>
          </w:p>
          <w:p w:rsidR="006E5CE8" w:rsidRPr="00376787" w:rsidRDefault="006E5CE8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E5CE8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6E5CE8" w:rsidRPr="00376787" w:rsidRDefault="006E5CE8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554F60" w:rsidRDefault="00983B46" w:rsidP="0068091C">
      <w:pPr>
        <w:pStyle w:val="Ttulo2"/>
        <w:rPr>
          <w:lang w:val="es-ES_tradnl"/>
        </w:rPr>
      </w:pPr>
      <w:bookmarkStart w:id="6" w:name="_Toc446920550"/>
      <w:r>
        <w:lastRenderedPageBreak/>
        <w:t xml:space="preserve">INSTRUCTIVO 4 </w:t>
      </w:r>
      <w:r w:rsidR="0078216E">
        <w:t xml:space="preserve">- PI 8.6 – 4 </w:t>
      </w:r>
      <w:r w:rsidR="00725439" w:rsidRPr="00462E27">
        <w:rPr>
          <w:highlight w:val="yellow"/>
          <w:lang w:val="es-ES_tradnl"/>
        </w:rPr>
        <w:t>DE OBRAS DE ARTE</w:t>
      </w:r>
      <w:bookmarkEnd w:id="6"/>
      <w:r w:rsidR="00705AB4">
        <w:rPr>
          <w:lang w:val="es-ES_tradnl"/>
        </w:rPr>
        <w:t xml:space="preserve"> </w:t>
      </w:r>
    </w:p>
    <w:p w:rsidR="00554F60" w:rsidRDefault="00705AB4">
      <w:pPr>
        <w:rPr>
          <w:rFonts w:cstheme="minorHAnsi"/>
          <w:lang w:val="es-ES_tradnl"/>
        </w:rPr>
      </w:pPr>
      <w:r w:rsidRPr="00705AB4">
        <w:rPr>
          <w:rFonts w:cstheme="minorHAnsi"/>
          <w:highlight w:val="yellow"/>
          <w:lang w:val="es-ES_tradnl"/>
        </w:rPr>
        <w:t>En proceso de análisis y relevamiento.</w:t>
      </w: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  <w:r>
        <w:rPr>
          <w:rFonts w:eastAsia="Times New Roman"/>
          <w:lang w:eastAsia="es-AR"/>
        </w:rPr>
        <w:br w:type="page"/>
      </w:r>
    </w:p>
    <w:p w:rsidR="00554F60" w:rsidRPr="00145D14" w:rsidRDefault="00060837" w:rsidP="0068091C">
      <w:pPr>
        <w:pStyle w:val="Ttulo2"/>
        <w:rPr>
          <w:rFonts w:cstheme="minorHAnsi"/>
          <w:lang w:val="es-ES_tradnl"/>
        </w:rPr>
      </w:pPr>
      <w:bookmarkStart w:id="7" w:name="_Toc446920551"/>
      <w:r w:rsidRPr="004E2694">
        <w:rPr>
          <w:rFonts w:eastAsia="Times New Roman"/>
          <w:highlight w:val="yellow"/>
          <w:lang w:eastAsia="es-AR"/>
        </w:rPr>
        <w:lastRenderedPageBreak/>
        <w:t>ENCUESTA DE SA</w:t>
      </w:r>
      <w:r w:rsidR="00FF0DFA" w:rsidRPr="004E2694">
        <w:rPr>
          <w:rFonts w:eastAsia="Times New Roman"/>
          <w:highlight w:val="yellow"/>
          <w:lang w:eastAsia="es-AR"/>
        </w:rPr>
        <w:t>TISFACCION LIMPIEZA</w:t>
      </w:r>
      <w:r w:rsidR="00AE3E76" w:rsidRPr="004E2694">
        <w:rPr>
          <w:rFonts w:cstheme="minorHAnsi"/>
          <w:highlight w:val="yellow"/>
          <w:lang w:val="es-ES_tradnl"/>
        </w:rPr>
        <w:t>:</w:t>
      </w:r>
      <w:bookmarkEnd w:id="7"/>
    </w:p>
    <w:p w:rsidR="00554F60" w:rsidRDefault="00554F60" w:rsidP="00DE53E9">
      <w:pPr>
        <w:spacing w:after="0"/>
        <w:rPr>
          <w:rFonts w:cstheme="minorHAnsi"/>
          <w:lang w:val="es-ES_tradnl"/>
        </w:rPr>
      </w:pPr>
    </w:p>
    <w:p w:rsidR="001357A5" w:rsidRPr="00C76615" w:rsidRDefault="000A29A7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Previa validación d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el Coordinador de la CTO </w:t>
      </w:r>
      <w:r w:rsidRPr="00C76615">
        <w:rPr>
          <w:rFonts w:cstheme="minorHAnsi"/>
          <w:sz w:val="16"/>
          <w:szCs w:val="16"/>
          <w:lang w:val="es-ES_tradnl"/>
        </w:rPr>
        <w:t xml:space="preserve">sobre </w:t>
      </w:r>
      <w:r w:rsidR="001357A5" w:rsidRPr="00C76615">
        <w:rPr>
          <w:rFonts w:cstheme="minorHAnsi"/>
          <w:sz w:val="16"/>
          <w:szCs w:val="16"/>
          <w:lang w:val="es-ES_tradnl"/>
        </w:rPr>
        <w:t>el contenido</w:t>
      </w:r>
      <w:r w:rsidRPr="00C76615">
        <w:rPr>
          <w:rFonts w:cstheme="minorHAnsi"/>
          <w:sz w:val="16"/>
          <w:szCs w:val="16"/>
          <w:lang w:val="es-ES_tradnl"/>
        </w:rPr>
        <w:t xml:space="preserve"> tanto como sobre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el formato para la “encuesta de satisfacción”</w:t>
      </w:r>
      <w:r w:rsidRPr="00C76615">
        <w:rPr>
          <w:rFonts w:cstheme="minorHAnsi"/>
          <w:sz w:val="16"/>
          <w:szCs w:val="16"/>
          <w:lang w:val="es-ES_tradnl"/>
        </w:rPr>
        <w:t xml:space="preserve">; se emite el </w:t>
      </w:r>
      <w:r w:rsidR="001357A5" w:rsidRPr="00C76615">
        <w:rPr>
          <w:rFonts w:cstheme="minorHAnsi"/>
          <w:sz w:val="16"/>
          <w:szCs w:val="16"/>
          <w:lang w:val="es-ES_tradnl"/>
        </w:rPr>
        <w:t>ANEXO I de este Procedimiento.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C17368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Control y Planificación 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realizara periódicamente 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encuestas para evaluar la satisfacción de los Usuarios del Servicio de Limpieza y </w:t>
      </w:r>
      <w:r w:rsidR="00786373" w:rsidRPr="00C76615">
        <w:rPr>
          <w:rFonts w:cstheme="minorHAnsi"/>
          <w:sz w:val="16"/>
          <w:szCs w:val="16"/>
          <w:lang w:val="es-ES_tradnl"/>
        </w:rPr>
        <w:t>Fumigación</w:t>
      </w:r>
      <w:r w:rsidR="00554F60" w:rsidRPr="00C76615">
        <w:rPr>
          <w:rFonts w:cstheme="minorHAnsi"/>
          <w:sz w:val="16"/>
          <w:szCs w:val="16"/>
          <w:lang w:val="es-ES_tradnl"/>
        </w:rPr>
        <w:t>.</w:t>
      </w:r>
    </w:p>
    <w:p w:rsidR="00C50E0B" w:rsidRPr="00C76615" w:rsidRDefault="00C50E0B" w:rsidP="00C50E0B">
      <w:pPr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Los resultados de la misma </w:t>
      </w:r>
      <w:r w:rsidR="00554F60" w:rsidRPr="00C76615">
        <w:rPr>
          <w:rFonts w:cstheme="minorHAnsi"/>
          <w:sz w:val="16"/>
          <w:szCs w:val="16"/>
          <w:lang w:val="es-ES_tradnl"/>
        </w:rPr>
        <w:t>será</w:t>
      </w:r>
      <w:r w:rsidRPr="00C76615">
        <w:rPr>
          <w:rFonts w:cstheme="minorHAnsi"/>
          <w:sz w:val="16"/>
          <w:szCs w:val="16"/>
          <w:lang w:val="es-ES_tradnl"/>
        </w:rPr>
        <w:t>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analizad</w:t>
      </w:r>
      <w:r w:rsidRPr="00C76615">
        <w:rPr>
          <w:rFonts w:cstheme="minorHAnsi"/>
          <w:sz w:val="16"/>
          <w:szCs w:val="16"/>
          <w:lang w:val="es-ES_tradnl"/>
        </w:rPr>
        <w:t>os y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complementar</w:t>
      </w:r>
      <w:r w:rsidRPr="00C76615">
        <w:rPr>
          <w:rFonts w:cstheme="minorHAnsi"/>
          <w:sz w:val="16"/>
          <w:szCs w:val="16"/>
          <w:lang w:val="es-ES_tradnl"/>
        </w:rPr>
        <w:t>a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el indicador de “Resultado” según los siguientes criterios:</w:t>
      </w:r>
    </w:p>
    <w:p w:rsidR="00154B6A" w:rsidRPr="00C76615" w:rsidRDefault="00154B6A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Definición de parámetros de puntuación: Sera responsabilidad de Servicios Generales</w:t>
      </w: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(Se detalla a modo de ejemplo, solamente)</w:t>
      </w:r>
    </w:p>
    <w:p w:rsidR="00554F60" w:rsidRPr="004E2694" w:rsidRDefault="00554F60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Malo = 25 puntos / Regular = 50 puntos / Bueno = 75 puntos / Excelente = 100 puntos</w:t>
      </w:r>
    </w:p>
    <w:p w:rsidR="00294F6F" w:rsidRPr="004E2694" w:rsidRDefault="00294F6F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I = 500 puntos / NO = 100 puntos</w:t>
      </w:r>
    </w:p>
    <w:p w:rsidR="00554F60" w:rsidRPr="004E2694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era</w:t>
      </w:r>
      <w:r w:rsidR="00154B6A" w:rsidRPr="004E2694">
        <w:rPr>
          <w:rFonts w:cstheme="minorHAnsi"/>
          <w:sz w:val="16"/>
          <w:szCs w:val="16"/>
          <w:lang w:val="es-ES_tradnl"/>
        </w:rPr>
        <w:t xml:space="preserve"> el m</w:t>
      </w:r>
      <w:r w:rsidR="00294F6F" w:rsidRPr="004E2694">
        <w:rPr>
          <w:rFonts w:cstheme="minorHAnsi"/>
          <w:sz w:val="16"/>
          <w:szCs w:val="16"/>
          <w:lang w:val="es-ES_tradnl"/>
        </w:rPr>
        <w:t>áximo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4E2694">
        <w:rPr>
          <w:rFonts w:cstheme="minorHAnsi"/>
          <w:sz w:val="16"/>
          <w:szCs w:val="16"/>
          <w:lang w:val="es-ES_tradnl"/>
        </w:rPr>
        <w:t>p</w:t>
      </w:r>
      <w:r w:rsidR="00554F60" w:rsidRPr="004E2694">
        <w:rPr>
          <w:rFonts w:cstheme="minorHAnsi"/>
          <w:sz w:val="16"/>
          <w:szCs w:val="16"/>
          <w:lang w:val="es-ES_tradnl"/>
        </w:rPr>
        <w:t>ara respuestas de Visitas</w:t>
      </w:r>
      <w:r w:rsidR="00294F6F" w:rsidRPr="004E2694">
        <w:rPr>
          <w:rFonts w:cstheme="minorHAnsi"/>
          <w:sz w:val="16"/>
          <w:szCs w:val="16"/>
          <w:lang w:val="es-ES_tradnl"/>
        </w:rPr>
        <w:t>,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Artistas</w:t>
      </w:r>
      <w:r w:rsidR="00294F6F" w:rsidRPr="004E2694">
        <w:rPr>
          <w:rFonts w:cstheme="minorHAnsi"/>
          <w:sz w:val="16"/>
          <w:szCs w:val="16"/>
          <w:lang w:val="es-ES_tradnl"/>
        </w:rPr>
        <w:t xml:space="preserve"> y otro Pers</w:t>
      </w:r>
      <w:r w:rsidR="00154B6A" w:rsidRPr="004E2694">
        <w:rPr>
          <w:rFonts w:cstheme="minorHAnsi"/>
          <w:sz w:val="16"/>
          <w:szCs w:val="16"/>
          <w:lang w:val="es-ES_tradnl"/>
        </w:rPr>
        <w:t>onal del CCK (</w:t>
      </w:r>
      <w:r w:rsidR="00294F6F" w:rsidRPr="004E2694">
        <w:rPr>
          <w:rFonts w:cstheme="minorHAnsi"/>
          <w:sz w:val="16"/>
          <w:szCs w:val="16"/>
          <w:lang w:val="es-ES_tradnl"/>
        </w:rPr>
        <w:t>no de CTO) = 7</w:t>
      </w:r>
      <w:r w:rsidR="00554F60" w:rsidRPr="004E2694">
        <w:rPr>
          <w:rFonts w:cstheme="minorHAnsi"/>
          <w:sz w:val="16"/>
          <w:szCs w:val="16"/>
          <w:lang w:val="es-ES_tradnl"/>
        </w:rPr>
        <w:t>00 puntos</w:t>
      </w:r>
    </w:p>
    <w:p w:rsidR="00294F6F" w:rsidRPr="00C76615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 xml:space="preserve">Sera el máximo puntaje </w:t>
      </w:r>
      <w:r w:rsidR="00294F6F" w:rsidRPr="004E2694">
        <w:rPr>
          <w:rFonts w:cstheme="minorHAnsi"/>
          <w:sz w:val="16"/>
          <w:szCs w:val="16"/>
          <w:lang w:val="es-ES_tradnl"/>
        </w:rPr>
        <w:t>para respuestas de Personal del CTO = 1000</w:t>
      </w:r>
    </w:p>
    <w:p w:rsidR="00554F60" w:rsidRPr="00C76615" w:rsidRDefault="00554F60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1357A5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El relevo de datos/respuestas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y</w:t>
      </w:r>
      <w:r w:rsidRPr="00C76615">
        <w:rPr>
          <w:rFonts w:cstheme="minorHAnsi"/>
          <w:sz w:val="16"/>
          <w:szCs w:val="16"/>
          <w:lang w:val="es-ES_tradnl"/>
        </w:rPr>
        <w:t xml:space="preserve"> su correspondiente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untuación</w:t>
      </w:r>
      <w:r w:rsidRPr="00C76615">
        <w:rPr>
          <w:rFonts w:cstheme="minorHAnsi"/>
          <w:sz w:val="16"/>
          <w:szCs w:val="16"/>
          <w:lang w:val="es-ES_tradnl"/>
        </w:rPr>
        <w:t>,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rá </w:t>
      </w:r>
      <w:r w:rsidRPr="00C76615">
        <w:rPr>
          <w:rFonts w:cstheme="minorHAnsi"/>
          <w:sz w:val="16"/>
          <w:szCs w:val="16"/>
          <w:lang w:val="es-ES_tradnl"/>
        </w:rPr>
        <w:t>realiza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en </w:t>
      </w:r>
      <w:r w:rsidRPr="00C76615">
        <w:rPr>
          <w:rFonts w:cstheme="minorHAnsi"/>
          <w:sz w:val="16"/>
          <w:szCs w:val="16"/>
          <w:lang w:val="es-ES_tradnl"/>
        </w:rPr>
        <w:t xml:space="preserve">un Archivo formato Excel para dar Seguimiento y Registro de las mismas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294F6F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as sugerencias para la mejora del Servicio que se registren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gún solicitado en el punto 6.c) </w:t>
      </w:r>
      <w:r w:rsidR="001357A5" w:rsidRPr="00C76615">
        <w:rPr>
          <w:rFonts w:cstheme="minorHAnsi"/>
          <w:sz w:val="16"/>
          <w:szCs w:val="16"/>
          <w:lang w:val="es-ES_tradnl"/>
        </w:rPr>
        <w:t>del Formulario “ENCUESTA DE SATISFACCION -</w:t>
      </w:r>
      <w:r w:rsidR="001357A5" w:rsidRPr="00C76615">
        <w:rPr>
          <w:sz w:val="16"/>
          <w:szCs w:val="16"/>
        </w:rPr>
        <w:t>SERVICIO: LIMPIEZA Y FUMIGACION”</w:t>
      </w:r>
      <w:r w:rsidRPr="00C76615">
        <w:rPr>
          <w:rFonts w:cstheme="minorHAnsi"/>
          <w:sz w:val="16"/>
          <w:szCs w:val="16"/>
          <w:lang w:val="es-ES_tradnl"/>
        </w:rPr>
        <w:t xml:space="preserve">, serán </w:t>
      </w:r>
      <w:r w:rsidR="00C50E0B" w:rsidRPr="00C76615">
        <w:rPr>
          <w:rFonts w:cstheme="minorHAnsi"/>
          <w:sz w:val="16"/>
          <w:szCs w:val="16"/>
          <w:lang w:val="es-ES_tradnl"/>
        </w:rPr>
        <w:t>notificadas a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ersonal de Servicios Generales</w:t>
      </w:r>
      <w:r w:rsidRPr="00C76615">
        <w:rPr>
          <w:rFonts w:cstheme="minorHAnsi"/>
          <w:sz w:val="16"/>
          <w:szCs w:val="16"/>
          <w:lang w:val="es-ES_tradnl"/>
        </w:rPr>
        <w:t xml:space="preserve"> a fin de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 que puedan</w:t>
      </w:r>
      <w:r w:rsidRPr="00C76615">
        <w:rPr>
          <w:rFonts w:cstheme="minorHAnsi"/>
          <w:sz w:val="16"/>
          <w:szCs w:val="16"/>
          <w:lang w:val="es-ES_tradnl"/>
        </w:rPr>
        <w:t xml:space="preserve"> considerar las mismas y estimar la </w:t>
      </w:r>
      <w:r w:rsidR="00154B6A" w:rsidRPr="00C76615">
        <w:rPr>
          <w:rFonts w:cstheme="minorHAnsi"/>
          <w:sz w:val="16"/>
          <w:szCs w:val="16"/>
          <w:lang w:val="es-ES_tradnl"/>
        </w:rPr>
        <w:t>viabilidad</w:t>
      </w:r>
      <w:r w:rsidRPr="00C76615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tanto como los posibles </w:t>
      </w:r>
      <w:r w:rsidRPr="00C76615">
        <w:rPr>
          <w:rFonts w:cstheme="minorHAnsi"/>
          <w:sz w:val="16"/>
          <w:szCs w:val="16"/>
          <w:lang w:val="es-ES_tradnl"/>
        </w:rPr>
        <w:t>impedimentos</w:t>
      </w:r>
      <w:r w:rsidR="00154B6A" w:rsidRPr="00C76615">
        <w:rPr>
          <w:rFonts w:cstheme="minorHAnsi"/>
          <w:sz w:val="16"/>
          <w:szCs w:val="16"/>
          <w:lang w:val="es-ES_tradnl"/>
        </w:rPr>
        <w:t>,</w:t>
      </w:r>
      <w:r w:rsidRPr="00C76615">
        <w:rPr>
          <w:rFonts w:cstheme="minorHAnsi"/>
          <w:sz w:val="16"/>
          <w:szCs w:val="16"/>
          <w:lang w:val="es-ES_tradnl"/>
        </w:rPr>
        <w:t xml:space="preserve"> para su implementación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Servicios Generales informara, justificara y solicitara aprobación al </w:t>
      </w:r>
      <w:r w:rsidR="00154B6A" w:rsidRPr="00C76615">
        <w:rPr>
          <w:rFonts w:cstheme="minorHAnsi"/>
          <w:sz w:val="16"/>
          <w:szCs w:val="16"/>
          <w:lang w:val="es-ES_tradnl"/>
        </w:rPr>
        <w:t>Coordinador del</w:t>
      </w:r>
      <w:r w:rsidRPr="00C76615">
        <w:rPr>
          <w:rFonts w:cstheme="minorHAnsi"/>
          <w:sz w:val="16"/>
          <w:szCs w:val="16"/>
          <w:lang w:val="es-ES_tradnl"/>
        </w:rPr>
        <w:t xml:space="preserve"> CTO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Pr="00C76615">
        <w:rPr>
          <w:rFonts w:cstheme="minorHAnsi"/>
          <w:sz w:val="16"/>
          <w:szCs w:val="16"/>
          <w:lang w:val="es-ES_tradnl"/>
        </w:rPr>
        <w:t>sobre cualquier modificación de los Instructivos y procedimientos previa a su implementación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50E0B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a implementación de </w:t>
      </w:r>
      <w:r w:rsidRPr="00C76615">
        <w:rPr>
          <w:rFonts w:cstheme="minorHAnsi"/>
          <w:sz w:val="16"/>
          <w:szCs w:val="16"/>
          <w:lang w:val="es-ES_tradnl"/>
        </w:rPr>
        <w:t>to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modificación </w:t>
      </w: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rocedimiento Interno, Instructivo u otro documento del sistema de gestión de calidad, </w:t>
      </w:r>
      <w:r w:rsidRPr="00C76615">
        <w:rPr>
          <w:rFonts w:cstheme="minorHAnsi"/>
          <w:sz w:val="16"/>
          <w:szCs w:val="16"/>
          <w:lang w:val="es-ES_tradnl"/>
        </w:rPr>
        <w:t xml:space="preserve">debe ser solicitada </w:t>
      </w:r>
      <w:r w:rsidR="00C17368" w:rsidRPr="00C76615">
        <w:rPr>
          <w:rFonts w:cstheme="minorHAnsi"/>
          <w:sz w:val="16"/>
          <w:szCs w:val="16"/>
          <w:lang w:val="es-ES_tradnl"/>
        </w:rPr>
        <w:t>a Control y Planificación</w:t>
      </w:r>
      <w:r w:rsidRPr="00C76615">
        <w:rPr>
          <w:rFonts w:cstheme="minorHAnsi"/>
          <w:sz w:val="16"/>
          <w:szCs w:val="16"/>
          <w:lang w:val="es-ES_tradnl"/>
        </w:rPr>
        <w:t xml:space="preserve">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>just</w:t>
      </w:r>
      <w:r w:rsidRPr="00C76615">
        <w:rPr>
          <w:rFonts w:cstheme="minorHAnsi"/>
          <w:sz w:val="16"/>
          <w:szCs w:val="16"/>
          <w:lang w:val="es-ES_tradnl"/>
        </w:rPr>
        <w:t xml:space="preserve">e y actualización de documentos del sistema de gestión de calidad de CTO (2) 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444B82" w:rsidRPr="00C76615" w:rsidRDefault="00444B82" w:rsidP="00E70EE5">
      <w:pPr>
        <w:pStyle w:val="Prrafodelista"/>
        <w:numPr>
          <w:ilvl w:val="0"/>
          <w:numId w:val="16"/>
        </w:numPr>
        <w:rPr>
          <w:sz w:val="16"/>
          <w:szCs w:val="16"/>
        </w:rPr>
      </w:pPr>
      <w:r w:rsidRPr="00C76615">
        <w:rPr>
          <w:sz w:val="16"/>
          <w:szCs w:val="16"/>
        </w:rPr>
        <w:t>Coordinar el Tratamiento de No Conformidades para garantizar la mejora continua del Servicio de Limpieza y según Procedimiento General para el Tratamiento de No Conformidades (2)</w:t>
      </w:r>
    </w:p>
    <w:p w:rsidR="00705AB4" w:rsidRDefault="00705AB4" w:rsidP="00705AB4">
      <w:pPr>
        <w:rPr>
          <w:sz w:val="16"/>
          <w:szCs w:val="16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705AB4" w:rsidTr="00CE292C">
        <w:tc>
          <w:tcPr>
            <w:tcW w:w="6181" w:type="dxa"/>
          </w:tcPr>
          <w:p w:rsidR="00705AB4" w:rsidRPr="00F904C3" w:rsidRDefault="00705AB4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705AB4" w:rsidRPr="00AF12BB" w:rsidRDefault="00705AB4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705AB4" w:rsidRDefault="00705AB4" w:rsidP="00CE292C">
            <w:pPr>
              <w:rPr>
                <w:sz w:val="16"/>
                <w:szCs w:val="16"/>
                <w:u w:val="single"/>
              </w:rPr>
            </w:pP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05AB4" w:rsidRPr="00376787" w:rsidRDefault="00705AB4" w:rsidP="00CE292C">
            <w:pPr>
              <w:rPr>
                <w:sz w:val="16"/>
                <w:szCs w:val="16"/>
              </w:rPr>
            </w:pPr>
          </w:p>
          <w:p w:rsidR="00705AB4" w:rsidRPr="00376787" w:rsidRDefault="00705AB4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05AB4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705AB4" w:rsidRPr="00376787" w:rsidRDefault="00705AB4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C17368" w:rsidRDefault="00C17368">
      <w:p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br w:type="page"/>
      </w:r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Default="00C17368" w:rsidP="0068091C">
      <w:pPr>
        <w:pStyle w:val="Ttulo3"/>
        <w:rPr>
          <w:rFonts w:cstheme="minorHAnsi"/>
          <w:lang w:val="es-ES_tradnl"/>
        </w:rPr>
      </w:pPr>
      <w:bookmarkStart w:id="8" w:name="_Toc446920552"/>
      <w:r>
        <w:rPr>
          <w:rFonts w:cstheme="minorHAnsi"/>
          <w:lang w:val="es-ES_tradnl"/>
        </w:rPr>
        <w:t xml:space="preserve">ANEXO I </w:t>
      </w:r>
      <w:r w:rsidR="00060837">
        <w:rPr>
          <w:rFonts w:cstheme="minorHAnsi"/>
          <w:lang w:val="es-ES_tradnl"/>
        </w:rPr>
        <w:t>–</w:t>
      </w:r>
      <w:r w:rsidR="000A29A7">
        <w:rPr>
          <w:rFonts w:eastAsia="Times New Roman"/>
          <w:lang w:eastAsia="es-AR"/>
        </w:rPr>
        <w:t>ENCUESTA DE SATISFACCION LIMPIEZA</w:t>
      </w:r>
      <w:r w:rsidR="00786373">
        <w:rPr>
          <w:rFonts w:cstheme="minorHAnsi"/>
          <w:lang w:val="es-ES_tradnl"/>
        </w:rPr>
        <w:t xml:space="preserve"> </w:t>
      </w:r>
      <w:bookmarkEnd w:id="8"/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AE3E76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  <w:t>Fecha: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_tradnl" w:eastAsia="ar-SA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Esta encuesta le tomará a Ud. solo 2 minutos, ayúdenos a mejorar. ¡Muchas Gracias!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</w:p>
    <w:tbl>
      <w:tblPr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0"/>
        <w:gridCol w:w="7188"/>
      </w:tblGrid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bookmarkStart w:id="9" w:name="h.gjdgxs" w:colFirst="0" w:colLast="0"/>
            <w:bookmarkEnd w:id="9"/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Nombre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</w:p>
        </w:tc>
      </w:tr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Ud. es 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              Área CCK                        /                       Visita                  /                         Artista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1) ¿Cree Ud. que el Servicio de Limpieza diaria/general  e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Malo 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o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2) A su criterio, la limpieza  y desinfección de los baños es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39B2715" wp14:editId="2237369C">
                <wp:simplePos x="0" y="0"/>
                <wp:positionH relativeFrom="margin">
                  <wp:posOffset>1257300</wp:posOffset>
                </wp:positionH>
                <wp:positionV relativeFrom="paragraph">
                  <wp:posOffset>168275</wp:posOffset>
                </wp:positionV>
                <wp:extent cx="152400" cy="88900"/>
                <wp:effectExtent l="0" t="0" r="19050" b="25400"/>
                <wp:wrapNone/>
                <wp:docPr id="303" name="Redondear rectángulo de esquina sencilla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A0485" w:rsidRDefault="00AA0485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3" o:spid="_x0000_s1062" style="position:absolute;margin-left:99pt;margin-top:13.25pt;width:12pt;height: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AA0485" w:rsidRDefault="00AA0485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3B36BA64" wp14:editId="3D995F40">
                <wp:simplePos x="0" y="0"/>
                <wp:positionH relativeFrom="margin">
                  <wp:posOffset>3159125</wp:posOffset>
                </wp:positionH>
                <wp:positionV relativeFrom="paragraph">
                  <wp:posOffset>177800</wp:posOffset>
                </wp:positionV>
                <wp:extent cx="152400" cy="88900"/>
                <wp:effectExtent l="0" t="0" r="19050" b="25400"/>
                <wp:wrapNone/>
                <wp:docPr id="302" name="Redondear rectángulo de esquina sencilla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A0485" w:rsidRDefault="00AA0485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2" o:spid="_x0000_s1063" style="position:absolute;margin-left:248.75pt;margin-top:14pt;width:12pt;height: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AA0485" w:rsidRDefault="00AA0485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3) ¿Encuentra regularmente que el jabón, el  papel higiénico y las toallas de baño están en sus dispensadores?                      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          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SI                                                                  No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4) ¿Cómo catalogaría la limpieza de los ascensores y escalera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5) La predisposición y amabilidad del personal de limpieza le parece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)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Si Ud. es personal de CTO por favor responda:</w:t>
      </w:r>
    </w:p>
    <w:p w:rsidR="00145D14" w:rsidRPr="00060837" w:rsidRDefault="00145D14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a) La comunicación con el Coordinador clase “C” ante necesidades específicas es regularmente: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6.b) ¿Cuenta con la dotación de limpieza diaria estipulada para atender las tareas?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SI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No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margin">
                  <wp:posOffset>31877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1" name="Redondear rectángulo de esquina sencilla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A0485" w:rsidRDefault="00AA0485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1" o:spid="_x0000_s1064" style="position:absolute;left:0;text-align:left;margin-left:251pt;margin-top:2pt;width:12pt;height: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BARA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AA0485" w:rsidRDefault="00AA0485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>
                <wp:simplePos x="0" y="0"/>
                <wp:positionH relativeFrom="margin">
                  <wp:posOffset>11811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0" name="Redondear rectángulo de esquina sencilla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A0485" w:rsidRDefault="00AA0485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0" o:spid="_x0000_s1065" style="position:absolute;left:0;text-align:left;margin-left:93pt;margin-top:2pt;width:12pt;height: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MtRQ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AA0485" w:rsidRDefault="00AA0485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c) ¿Tiene sugerencias para mejorar este servicio? /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Contáctenos: mesadeayuda@culturalkirchner.gob.ar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9" name="Conector recto de flecha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9" o:spid="_x0000_s1026" type="#_x0000_t32" style="position:absolute;margin-left:-.3pt;margin-top:15pt;width:438pt;height: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98" name="Conector recto de flecha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8" o:spid="_x0000_s1026" type="#_x0000_t32" style="position:absolute;margin-left:-.3pt;margin-top:3pt;width:438pt;height:3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R8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G/15Hz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1" name="Conector recto de flech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1" o:spid="_x0000_s1026" type="#_x0000_t32" style="position:absolute;margin-left:-.3pt;margin-top:15pt;width:438pt;height:3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X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d2M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89" name="Conector recto de flech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9" o:spid="_x0000_s1026" type="#_x0000_t32" style="position:absolute;margin-left:-.3pt;margin-top:3pt;width:438pt;height:3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Z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eqO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F4vBm7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:rsidR="000A29A7" w:rsidRPr="0068091C" w:rsidRDefault="000A29A7" w:rsidP="0068091C">
      <w:pPr>
        <w:rPr>
          <w:rFonts w:cstheme="minorHAnsi"/>
          <w:lang w:val="es-ES_tradnl"/>
        </w:rPr>
      </w:pPr>
    </w:p>
    <w:sectPr w:rsidR="000A29A7" w:rsidRPr="0068091C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FE" w:rsidRDefault="00C438FE" w:rsidP="0073448C">
      <w:pPr>
        <w:spacing w:after="0" w:line="240" w:lineRule="auto"/>
      </w:pPr>
      <w:r>
        <w:separator/>
      </w:r>
    </w:p>
  </w:endnote>
  <w:endnote w:type="continuationSeparator" w:id="0">
    <w:p w:rsidR="00C438FE" w:rsidRDefault="00C438FE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Gotham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85" w:rsidRDefault="00C438FE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AA0485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AA0485">
          <w:t xml:space="preserve"> </w:t>
        </w:r>
      </w:sdtContent>
    </w:sdt>
    <w:r w:rsidR="00AA0485">
      <w:rPr>
        <w:rFonts w:asciiTheme="majorHAnsi" w:eastAsiaTheme="majorEastAsia" w:hAnsiTheme="majorHAnsi" w:cstheme="majorBidi"/>
      </w:rPr>
      <w:ptab w:relativeTo="margin" w:alignment="right" w:leader="none"/>
    </w:r>
    <w:r w:rsidR="00AA0485">
      <w:rPr>
        <w:rFonts w:asciiTheme="majorHAnsi" w:eastAsiaTheme="majorEastAsia" w:hAnsiTheme="majorHAnsi" w:cstheme="majorBidi"/>
        <w:lang w:val="es-ES"/>
      </w:rPr>
      <w:t xml:space="preserve">Página </w:t>
    </w:r>
    <w:r w:rsidR="00AA0485">
      <w:rPr>
        <w:rFonts w:eastAsiaTheme="minorEastAsia"/>
      </w:rPr>
      <w:fldChar w:fldCharType="begin"/>
    </w:r>
    <w:r w:rsidR="00AA0485">
      <w:instrText>PAGE   \* MERGEFORMAT</w:instrText>
    </w:r>
    <w:r w:rsidR="00AA0485">
      <w:rPr>
        <w:rFonts w:eastAsiaTheme="minorEastAsia"/>
      </w:rPr>
      <w:fldChar w:fldCharType="separate"/>
    </w:r>
    <w:r w:rsidR="003F4EB3" w:rsidRPr="003F4EB3">
      <w:rPr>
        <w:rFonts w:asciiTheme="majorHAnsi" w:eastAsiaTheme="majorEastAsia" w:hAnsiTheme="majorHAnsi" w:cstheme="majorBidi"/>
        <w:noProof/>
        <w:lang w:val="es-ES"/>
      </w:rPr>
      <w:t>4</w:t>
    </w:r>
    <w:r w:rsidR="00AA0485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FE" w:rsidRDefault="00C438FE" w:rsidP="0073448C">
      <w:pPr>
        <w:spacing w:after="0" w:line="240" w:lineRule="auto"/>
      </w:pPr>
      <w:r>
        <w:separator/>
      </w:r>
    </w:p>
  </w:footnote>
  <w:footnote w:type="continuationSeparator" w:id="0">
    <w:p w:rsidR="00C438FE" w:rsidRDefault="00C438FE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85" w:rsidRDefault="00AA0485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AA0485" w:rsidRPr="000D63D5" w:rsidRDefault="00AA0485" w:rsidP="000D63D5">
    <w:pPr>
      <w:ind w:left="2832"/>
      <w:jc w:val="right"/>
      <w:rPr>
        <w:rFonts w:ascii="Montserrat" w:eastAsia="Montserrat" w:hAnsi="Montserrat" w:cs="Montserrat"/>
        <w:b/>
        <w:sz w:val="24"/>
        <w:szCs w:val="24"/>
      </w:rPr>
    </w:pPr>
    <w:r w:rsidRPr="000D63D5">
      <w:rPr>
        <w:rFonts w:ascii="Montserrat" w:eastAsia="Montserrat" w:hAnsi="Montserrat" w:cs="Montserrat"/>
        <w:b/>
        <w:sz w:val="24"/>
        <w:szCs w:val="24"/>
      </w:rPr>
      <w:t>P</w:t>
    </w:r>
    <w:r>
      <w:rPr>
        <w:rFonts w:ascii="Montserrat" w:eastAsia="Montserrat" w:hAnsi="Montserrat" w:cs="Montserrat"/>
        <w:b/>
        <w:sz w:val="24"/>
        <w:szCs w:val="24"/>
      </w:rPr>
      <w:t>I 8.6 - 4</w:t>
    </w:r>
    <w:r w:rsidRPr="000D63D5">
      <w:rPr>
        <w:rFonts w:ascii="Montserrat" w:eastAsia="Montserrat" w:hAnsi="Montserrat" w:cs="Montserrat"/>
        <w:b/>
        <w:sz w:val="24"/>
        <w:szCs w:val="24"/>
      </w:rPr>
      <w:t xml:space="preserve"> LIMPIEZA Y FUMIGACION</w:t>
    </w:r>
  </w:p>
  <w:p w:rsidR="00AA0485" w:rsidRDefault="00C438FE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32165035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C09BE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4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9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7"/>
  </w:num>
  <w:num w:numId="24">
    <w:abstractNumId w:val="11"/>
  </w:num>
  <w:num w:numId="25">
    <w:abstractNumId w:val="19"/>
  </w:num>
  <w:num w:numId="26">
    <w:abstractNumId w:val="20"/>
  </w:num>
  <w:num w:numId="27">
    <w:abstractNumId w:val="33"/>
  </w:num>
  <w:num w:numId="28">
    <w:abstractNumId w:val="27"/>
  </w:num>
  <w:num w:numId="29">
    <w:abstractNumId w:val="36"/>
  </w:num>
  <w:num w:numId="30">
    <w:abstractNumId w:val="21"/>
  </w:num>
  <w:num w:numId="31">
    <w:abstractNumId w:val="9"/>
  </w:num>
  <w:num w:numId="32">
    <w:abstractNumId w:val="26"/>
  </w:num>
  <w:num w:numId="33">
    <w:abstractNumId w:val="38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5"/>
  </w:num>
  <w:num w:numId="40">
    <w:abstractNumId w:val="14"/>
  </w:num>
  <w:num w:numId="41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B4F"/>
    <w:rsid w:val="00022CE1"/>
    <w:rsid w:val="00022F80"/>
    <w:rsid w:val="0003005D"/>
    <w:rsid w:val="00036D3B"/>
    <w:rsid w:val="00037D4F"/>
    <w:rsid w:val="00051CE1"/>
    <w:rsid w:val="00052886"/>
    <w:rsid w:val="00060837"/>
    <w:rsid w:val="00066963"/>
    <w:rsid w:val="00073738"/>
    <w:rsid w:val="00081E4F"/>
    <w:rsid w:val="0008724A"/>
    <w:rsid w:val="00096B67"/>
    <w:rsid w:val="000A12C0"/>
    <w:rsid w:val="000A29A7"/>
    <w:rsid w:val="000A2BEB"/>
    <w:rsid w:val="000A505E"/>
    <w:rsid w:val="000B5027"/>
    <w:rsid w:val="000D63D5"/>
    <w:rsid w:val="000F2440"/>
    <w:rsid w:val="000F3732"/>
    <w:rsid w:val="00100A0A"/>
    <w:rsid w:val="0011303B"/>
    <w:rsid w:val="0013157B"/>
    <w:rsid w:val="0013571D"/>
    <w:rsid w:val="001357A5"/>
    <w:rsid w:val="0014119D"/>
    <w:rsid w:val="001454C5"/>
    <w:rsid w:val="00145D14"/>
    <w:rsid w:val="00153FDB"/>
    <w:rsid w:val="001542F6"/>
    <w:rsid w:val="00154B6A"/>
    <w:rsid w:val="00181C21"/>
    <w:rsid w:val="00182239"/>
    <w:rsid w:val="00182DF3"/>
    <w:rsid w:val="00187241"/>
    <w:rsid w:val="001914A7"/>
    <w:rsid w:val="001923A2"/>
    <w:rsid w:val="00192C29"/>
    <w:rsid w:val="001A2852"/>
    <w:rsid w:val="001A6304"/>
    <w:rsid w:val="001B2519"/>
    <w:rsid w:val="001C17D5"/>
    <w:rsid w:val="001C357F"/>
    <w:rsid w:val="001D1C2D"/>
    <w:rsid w:val="001E124F"/>
    <w:rsid w:val="001F02E0"/>
    <w:rsid w:val="00216251"/>
    <w:rsid w:val="002265F7"/>
    <w:rsid w:val="0022719A"/>
    <w:rsid w:val="00231508"/>
    <w:rsid w:val="002324A2"/>
    <w:rsid w:val="002365AD"/>
    <w:rsid w:val="0023728F"/>
    <w:rsid w:val="002421B1"/>
    <w:rsid w:val="0025085C"/>
    <w:rsid w:val="00256C6E"/>
    <w:rsid w:val="00274347"/>
    <w:rsid w:val="002840CC"/>
    <w:rsid w:val="00286824"/>
    <w:rsid w:val="00294F6F"/>
    <w:rsid w:val="00296096"/>
    <w:rsid w:val="002A2E35"/>
    <w:rsid w:val="002B26A3"/>
    <w:rsid w:val="002B4791"/>
    <w:rsid w:val="002B4E3C"/>
    <w:rsid w:val="002B5894"/>
    <w:rsid w:val="002B7E96"/>
    <w:rsid w:val="002C2982"/>
    <w:rsid w:val="002C57D7"/>
    <w:rsid w:val="002D0392"/>
    <w:rsid w:val="002D1DEB"/>
    <w:rsid w:val="002D7AB3"/>
    <w:rsid w:val="002E1069"/>
    <w:rsid w:val="002E26EA"/>
    <w:rsid w:val="002E29AB"/>
    <w:rsid w:val="002F56F7"/>
    <w:rsid w:val="003022C8"/>
    <w:rsid w:val="00306BE5"/>
    <w:rsid w:val="00310AE6"/>
    <w:rsid w:val="00322F26"/>
    <w:rsid w:val="003413AD"/>
    <w:rsid w:val="00351DB5"/>
    <w:rsid w:val="00354966"/>
    <w:rsid w:val="0036650F"/>
    <w:rsid w:val="00366897"/>
    <w:rsid w:val="00367DAA"/>
    <w:rsid w:val="00376787"/>
    <w:rsid w:val="0038029C"/>
    <w:rsid w:val="00386220"/>
    <w:rsid w:val="003B1806"/>
    <w:rsid w:val="003B4162"/>
    <w:rsid w:val="003C325F"/>
    <w:rsid w:val="003C67B5"/>
    <w:rsid w:val="003D2737"/>
    <w:rsid w:val="003D57E2"/>
    <w:rsid w:val="003E2AA3"/>
    <w:rsid w:val="003F4EB3"/>
    <w:rsid w:val="00407323"/>
    <w:rsid w:val="00444506"/>
    <w:rsid w:val="00444B82"/>
    <w:rsid w:val="00461E0B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4F57"/>
    <w:rsid w:val="00497A78"/>
    <w:rsid w:val="004A5419"/>
    <w:rsid w:val="004A76F8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17535"/>
    <w:rsid w:val="0052004D"/>
    <w:rsid w:val="00523231"/>
    <w:rsid w:val="0052503A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76BF4"/>
    <w:rsid w:val="005845E9"/>
    <w:rsid w:val="005A29CA"/>
    <w:rsid w:val="005C627B"/>
    <w:rsid w:val="005E1C1C"/>
    <w:rsid w:val="005E499A"/>
    <w:rsid w:val="005F2D63"/>
    <w:rsid w:val="0061045B"/>
    <w:rsid w:val="00610B2A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75C99"/>
    <w:rsid w:val="00676EF1"/>
    <w:rsid w:val="0068091C"/>
    <w:rsid w:val="00682044"/>
    <w:rsid w:val="006938C3"/>
    <w:rsid w:val="00693FB1"/>
    <w:rsid w:val="0069712B"/>
    <w:rsid w:val="006A29F4"/>
    <w:rsid w:val="006A2C49"/>
    <w:rsid w:val="006C632B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32F4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216E"/>
    <w:rsid w:val="00786373"/>
    <w:rsid w:val="00793F3E"/>
    <w:rsid w:val="00795A60"/>
    <w:rsid w:val="007B737C"/>
    <w:rsid w:val="007B78A5"/>
    <w:rsid w:val="007D372F"/>
    <w:rsid w:val="007E5088"/>
    <w:rsid w:val="007E57A8"/>
    <w:rsid w:val="007F7842"/>
    <w:rsid w:val="0081274C"/>
    <w:rsid w:val="0081464D"/>
    <w:rsid w:val="0081563B"/>
    <w:rsid w:val="008171C8"/>
    <w:rsid w:val="0082420D"/>
    <w:rsid w:val="008248FE"/>
    <w:rsid w:val="00827D0C"/>
    <w:rsid w:val="00835142"/>
    <w:rsid w:val="00836BAD"/>
    <w:rsid w:val="00847436"/>
    <w:rsid w:val="0087749E"/>
    <w:rsid w:val="0088540F"/>
    <w:rsid w:val="00886BD2"/>
    <w:rsid w:val="008940DF"/>
    <w:rsid w:val="0089432F"/>
    <w:rsid w:val="008A2A9F"/>
    <w:rsid w:val="008B33AE"/>
    <w:rsid w:val="008B6FCE"/>
    <w:rsid w:val="008D4912"/>
    <w:rsid w:val="008D77C3"/>
    <w:rsid w:val="008E79A5"/>
    <w:rsid w:val="008F1811"/>
    <w:rsid w:val="008F3912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30DC4"/>
    <w:rsid w:val="009521AC"/>
    <w:rsid w:val="00956F46"/>
    <w:rsid w:val="0096670D"/>
    <w:rsid w:val="00971FE5"/>
    <w:rsid w:val="009755D5"/>
    <w:rsid w:val="00975FE7"/>
    <w:rsid w:val="0098249C"/>
    <w:rsid w:val="00983866"/>
    <w:rsid w:val="00983B46"/>
    <w:rsid w:val="0098404F"/>
    <w:rsid w:val="009A39B5"/>
    <w:rsid w:val="009A6E8D"/>
    <w:rsid w:val="009B38AB"/>
    <w:rsid w:val="009B6A16"/>
    <w:rsid w:val="009C080D"/>
    <w:rsid w:val="009C7F32"/>
    <w:rsid w:val="009E2E53"/>
    <w:rsid w:val="009E61BE"/>
    <w:rsid w:val="009F552C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A0485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52574"/>
    <w:rsid w:val="00B604CB"/>
    <w:rsid w:val="00B61BBA"/>
    <w:rsid w:val="00B623E0"/>
    <w:rsid w:val="00B643BD"/>
    <w:rsid w:val="00B66313"/>
    <w:rsid w:val="00B730B3"/>
    <w:rsid w:val="00B77B05"/>
    <w:rsid w:val="00B834AE"/>
    <w:rsid w:val="00B97F45"/>
    <w:rsid w:val="00BB2B6B"/>
    <w:rsid w:val="00BB3C9C"/>
    <w:rsid w:val="00BC1D9C"/>
    <w:rsid w:val="00BC47F1"/>
    <w:rsid w:val="00BC4FF1"/>
    <w:rsid w:val="00BC65F2"/>
    <w:rsid w:val="00BC7F19"/>
    <w:rsid w:val="00BD631E"/>
    <w:rsid w:val="00BE4979"/>
    <w:rsid w:val="00BF1BD6"/>
    <w:rsid w:val="00BF2D50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38FE"/>
    <w:rsid w:val="00C4549A"/>
    <w:rsid w:val="00C50CC6"/>
    <w:rsid w:val="00C50E0B"/>
    <w:rsid w:val="00C56769"/>
    <w:rsid w:val="00C570EA"/>
    <w:rsid w:val="00C600CD"/>
    <w:rsid w:val="00C66D2F"/>
    <w:rsid w:val="00C73139"/>
    <w:rsid w:val="00C7441E"/>
    <w:rsid w:val="00C76615"/>
    <w:rsid w:val="00C84005"/>
    <w:rsid w:val="00C8634E"/>
    <w:rsid w:val="00C90B45"/>
    <w:rsid w:val="00C91638"/>
    <w:rsid w:val="00C97F09"/>
    <w:rsid w:val="00CA2538"/>
    <w:rsid w:val="00CA5CC2"/>
    <w:rsid w:val="00CB0974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E516D"/>
    <w:rsid w:val="00CF1C06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0CF7"/>
    <w:rsid w:val="00D72D4F"/>
    <w:rsid w:val="00D72ED9"/>
    <w:rsid w:val="00D80357"/>
    <w:rsid w:val="00D81FD9"/>
    <w:rsid w:val="00D845C8"/>
    <w:rsid w:val="00D9760E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DF78FA"/>
    <w:rsid w:val="00E027CD"/>
    <w:rsid w:val="00E07964"/>
    <w:rsid w:val="00E07A16"/>
    <w:rsid w:val="00E11681"/>
    <w:rsid w:val="00E14562"/>
    <w:rsid w:val="00E218FF"/>
    <w:rsid w:val="00E25F69"/>
    <w:rsid w:val="00E34BA6"/>
    <w:rsid w:val="00E45936"/>
    <w:rsid w:val="00E45B75"/>
    <w:rsid w:val="00E5017F"/>
    <w:rsid w:val="00E6642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C7AE3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B194-675D-4FD1-B50B-329FB095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3143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1</cp:revision>
  <cp:lastPrinted>2016-05-24T16:33:00Z</cp:lastPrinted>
  <dcterms:created xsi:type="dcterms:W3CDTF">2016-04-26T11:25:00Z</dcterms:created>
  <dcterms:modified xsi:type="dcterms:W3CDTF">2016-08-08T15:38:00Z</dcterms:modified>
</cp:coreProperties>
</file>